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E6C69" w14:textId="6F680056" w:rsidR="003239E0" w:rsidRPr="00884BE2" w:rsidRDefault="00396DE5" w:rsidP="003239E0">
      <w:pPr>
        <w:spacing w:after="0"/>
        <w:ind w:left="426" w:hanging="42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042A1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3239E0" w:rsidRPr="00884BE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E21D1C3" w14:textId="77777777" w:rsidR="003239E0" w:rsidRPr="002F47FB" w:rsidRDefault="003239E0" w:rsidP="003239E0">
      <w:pPr>
        <w:spacing w:after="0"/>
        <w:ind w:left="426" w:hanging="426"/>
        <w:jc w:val="right"/>
        <w:rPr>
          <w:rFonts w:ascii="Times New Roman" w:hAnsi="Times New Roman" w:cs="Times New Roman"/>
          <w:sz w:val="24"/>
          <w:szCs w:val="24"/>
        </w:rPr>
      </w:pPr>
    </w:p>
    <w:p w14:paraId="4278E29B" w14:textId="77777777" w:rsidR="00FA1B71" w:rsidRPr="007617A2" w:rsidRDefault="00FA1B71" w:rsidP="00FA1B71">
      <w:pPr>
        <w:spacing w:after="0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7A2">
        <w:rPr>
          <w:rFonts w:ascii="Times New Roman" w:hAnsi="Times New Roman" w:cs="Times New Roman"/>
          <w:b/>
          <w:sz w:val="24"/>
          <w:szCs w:val="24"/>
        </w:rPr>
        <w:t>Platné znění částí vyhlášky č. 505/2006 Sb., kterou se provádějí některá ustanovení zákona o sociálních službách, s vyznačením navrhovaných změn</w:t>
      </w:r>
    </w:p>
    <w:p w14:paraId="329A3A10" w14:textId="77777777" w:rsidR="003B567E" w:rsidRPr="002F47FB" w:rsidRDefault="003B567E" w:rsidP="00DE4DCA">
      <w:pPr>
        <w:rPr>
          <w:rFonts w:ascii="Times New Roman" w:hAnsi="Times New Roman" w:cs="Times New Roman"/>
          <w:sz w:val="24"/>
          <w:szCs w:val="24"/>
        </w:rPr>
      </w:pPr>
    </w:p>
    <w:p w14:paraId="61B244E9" w14:textId="77777777" w:rsidR="00327CDE" w:rsidRDefault="00FB3869" w:rsidP="00327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357FF951" w14:textId="77777777" w:rsidR="00900A4A" w:rsidRPr="00EA3149" w:rsidRDefault="00900A4A" w:rsidP="00900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3149">
        <w:rPr>
          <w:rFonts w:ascii="Times New Roman" w:hAnsi="Times New Roman" w:cs="Times New Roman"/>
          <w:sz w:val="24"/>
          <w:szCs w:val="24"/>
        </w:rPr>
        <w:t xml:space="preserve">§ 5 </w:t>
      </w:r>
    </w:p>
    <w:p w14:paraId="098C6E26" w14:textId="77777777" w:rsidR="00900A4A" w:rsidRPr="00EA3149" w:rsidRDefault="00900A4A" w:rsidP="00900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6A537C" w14:textId="77777777" w:rsidR="00900A4A" w:rsidRPr="00EA3149" w:rsidRDefault="00900A4A" w:rsidP="00900A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3149">
        <w:rPr>
          <w:rFonts w:ascii="Times New Roman" w:hAnsi="Times New Roman" w:cs="Times New Roman"/>
          <w:b/>
          <w:bCs/>
          <w:sz w:val="24"/>
          <w:szCs w:val="24"/>
        </w:rPr>
        <w:t xml:space="preserve">Osobní asistence </w:t>
      </w:r>
    </w:p>
    <w:p w14:paraId="6911B847" w14:textId="77777777" w:rsidR="00900A4A" w:rsidRPr="00EA3149" w:rsidRDefault="00900A4A" w:rsidP="00900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D75BED" w14:textId="77777777" w:rsidR="00900A4A" w:rsidRPr="00EA3149" w:rsidRDefault="00900A4A" w:rsidP="0090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149">
        <w:rPr>
          <w:rFonts w:ascii="Times New Roman" w:hAnsi="Times New Roman" w:cs="Times New Roman"/>
          <w:sz w:val="24"/>
          <w:szCs w:val="24"/>
        </w:rPr>
        <w:tab/>
        <w:t xml:space="preserve">(1) Základní činnosti při poskytování osobní asistence se zajišťují v rozsahu těchto úkonů: </w:t>
      </w:r>
    </w:p>
    <w:p w14:paraId="4BEE6EA9" w14:textId="77777777" w:rsidR="00900A4A" w:rsidRPr="00EA3149" w:rsidRDefault="00900A4A" w:rsidP="00900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1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1821E3" w14:textId="77777777" w:rsidR="00900A4A" w:rsidRPr="00EA3149" w:rsidRDefault="00900A4A" w:rsidP="0090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149">
        <w:rPr>
          <w:rFonts w:ascii="Times New Roman" w:hAnsi="Times New Roman" w:cs="Times New Roman"/>
          <w:sz w:val="24"/>
          <w:szCs w:val="24"/>
        </w:rPr>
        <w:t xml:space="preserve">a) pomoc při zvládání běžných úkonů péče o vlastní osobu: </w:t>
      </w:r>
    </w:p>
    <w:p w14:paraId="59D8C8CC" w14:textId="77777777" w:rsidR="00900A4A" w:rsidRPr="00EA3149" w:rsidRDefault="00900A4A" w:rsidP="0090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149">
        <w:rPr>
          <w:rFonts w:ascii="Times New Roman" w:hAnsi="Times New Roman" w:cs="Times New Roman"/>
          <w:sz w:val="24"/>
          <w:szCs w:val="24"/>
        </w:rPr>
        <w:t xml:space="preserve">1. pomoc a podpora při podávání jídla a pití, </w:t>
      </w:r>
    </w:p>
    <w:p w14:paraId="6C9C10F3" w14:textId="77777777" w:rsidR="00900A4A" w:rsidRPr="00EA3149" w:rsidRDefault="00900A4A" w:rsidP="0090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149">
        <w:rPr>
          <w:rFonts w:ascii="Times New Roman" w:hAnsi="Times New Roman" w:cs="Times New Roman"/>
          <w:sz w:val="24"/>
          <w:szCs w:val="24"/>
        </w:rPr>
        <w:t xml:space="preserve">2. pomoc při oblékání a svlékání včetně speciálních pomůcek, </w:t>
      </w:r>
    </w:p>
    <w:p w14:paraId="3A43281F" w14:textId="77777777" w:rsidR="00900A4A" w:rsidRPr="00EA3149" w:rsidRDefault="00900A4A" w:rsidP="0090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149">
        <w:rPr>
          <w:rFonts w:ascii="Times New Roman" w:hAnsi="Times New Roman" w:cs="Times New Roman"/>
          <w:sz w:val="24"/>
          <w:szCs w:val="24"/>
        </w:rPr>
        <w:t xml:space="preserve">3. pomoc při prostorové orientaci, samostatném pohybu ve vnitřním i vnějším prostoru, </w:t>
      </w:r>
    </w:p>
    <w:p w14:paraId="3D671231" w14:textId="77777777" w:rsidR="00900A4A" w:rsidRPr="00EA3149" w:rsidRDefault="00900A4A" w:rsidP="0090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149">
        <w:rPr>
          <w:rFonts w:ascii="Times New Roman" w:hAnsi="Times New Roman" w:cs="Times New Roman"/>
          <w:sz w:val="24"/>
          <w:szCs w:val="24"/>
        </w:rPr>
        <w:t xml:space="preserve">4. pomoc při přesunu na lůžko nebo vozík, </w:t>
      </w:r>
    </w:p>
    <w:p w14:paraId="3631AEFA" w14:textId="77777777" w:rsidR="00900A4A" w:rsidRPr="00EA3149" w:rsidRDefault="00900A4A" w:rsidP="00900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1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128A1C" w14:textId="77777777" w:rsidR="00900A4A" w:rsidRPr="00EA3149" w:rsidRDefault="00900A4A" w:rsidP="0090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149">
        <w:rPr>
          <w:rFonts w:ascii="Times New Roman" w:hAnsi="Times New Roman" w:cs="Times New Roman"/>
          <w:sz w:val="24"/>
          <w:szCs w:val="24"/>
        </w:rPr>
        <w:t xml:space="preserve">b) pomoc při osobní hygieně: </w:t>
      </w:r>
    </w:p>
    <w:p w14:paraId="01490D1F" w14:textId="77777777" w:rsidR="00900A4A" w:rsidRPr="00EA3149" w:rsidRDefault="00900A4A" w:rsidP="0090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149">
        <w:rPr>
          <w:rFonts w:ascii="Times New Roman" w:hAnsi="Times New Roman" w:cs="Times New Roman"/>
          <w:sz w:val="24"/>
          <w:szCs w:val="24"/>
        </w:rPr>
        <w:t xml:space="preserve">1. pomoc při úkonech osobní hygieny, </w:t>
      </w:r>
    </w:p>
    <w:p w14:paraId="6A891389" w14:textId="77777777" w:rsidR="00900A4A" w:rsidRPr="00EA3149" w:rsidRDefault="00900A4A" w:rsidP="0090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149">
        <w:rPr>
          <w:rFonts w:ascii="Times New Roman" w:hAnsi="Times New Roman" w:cs="Times New Roman"/>
          <w:sz w:val="24"/>
          <w:szCs w:val="24"/>
        </w:rPr>
        <w:t xml:space="preserve">2. pomoc při použití WC, </w:t>
      </w:r>
    </w:p>
    <w:p w14:paraId="27BF4E3B" w14:textId="77777777" w:rsidR="00900A4A" w:rsidRPr="00EA3149" w:rsidRDefault="00900A4A" w:rsidP="00900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1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28FC1B" w14:textId="77777777" w:rsidR="00900A4A" w:rsidRPr="00EA3149" w:rsidRDefault="00900A4A" w:rsidP="0090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149">
        <w:rPr>
          <w:rFonts w:ascii="Times New Roman" w:hAnsi="Times New Roman" w:cs="Times New Roman"/>
          <w:sz w:val="24"/>
          <w:szCs w:val="24"/>
        </w:rPr>
        <w:t xml:space="preserve">c) pomoc při zajištění stravy: </w:t>
      </w:r>
    </w:p>
    <w:p w14:paraId="4C5C8D5F" w14:textId="77777777" w:rsidR="00900A4A" w:rsidRPr="00EA3149" w:rsidRDefault="00900A4A" w:rsidP="0090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149">
        <w:rPr>
          <w:rFonts w:ascii="Times New Roman" w:hAnsi="Times New Roman" w:cs="Times New Roman"/>
          <w:sz w:val="24"/>
          <w:szCs w:val="24"/>
        </w:rPr>
        <w:t xml:space="preserve">pomoc při přípravě jídla a pití, </w:t>
      </w:r>
    </w:p>
    <w:p w14:paraId="15A84F34" w14:textId="77777777" w:rsidR="00900A4A" w:rsidRPr="00EA3149" w:rsidRDefault="00900A4A" w:rsidP="00900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1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F3419F" w14:textId="77777777" w:rsidR="00900A4A" w:rsidRPr="00EA3149" w:rsidRDefault="00900A4A" w:rsidP="0090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149">
        <w:rPr>
          <w:rFonts w:ascii="Times New Roman" w:hAnsi="Times New Roman" w:cs="Times New Roman"/>
          <w:sz w:val="24"/>
          <w:szCs w:val="24"/>
        </w:rPr>
        <w:t xml:space="preserve">d) pomoc při zajištění chodu domácnosti: </w:t>
      </w:r>
    </w:p>
    <w:p w14:paraId="332978C2" w14:textId="77777777" w:rsidR="00900A4A" w:rsidRPr="00EA3149" w:rsidRDefault="00900A4A" w:rsidP="0090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149">
        <w:rPr>
          <w:rFonts w:ascii="Times New Roman" w:hAnsi="Times New Roman" w:cs="Times New Roman"/>
          <w:sz w:val="24"/>
          <w:szCs w:val="24"/>
        </w:rPr>
        <w:t xml:space="preserve">1. pomoc s úklidem a údržbou domácnosti a osobních věcí, </w:t>
      </w:r>
    </w:p>
    <w:p w14:paraId="590A7807" w14:textId="77777777" w:rsidR="00900A4A" w:rsidRPr="00EA3149" w:rsidRDefault="00900A4A" w:rsidP="0090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149">
        <w:rPr>
          <w:rFonts w:ascii="Times New Roman" w:hAnsi="Times New Roman" w:cs="Times New Roman"/>
          <w:sz w:val="24"/>
          <w:szCs w:val="24"/>
        </w:rPr>
        <w:t xml:space="preserve">2. nákupy a běžné pochůzky, </w:t>
      </w:r>
    </w:p>
    <w:p w14:paraId="01AB7E50" w14:textId="77777777" w:rsidR="00900A4A" w:rsidRPr="00EA3149" w:rsidRDefault="00900A4A" w:rsidP="00900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1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196768" w14:textId="77777777" w:rsidR="00900A4A" w:rsidRPr="00EA3149" w:rsidRDefault="00900A4A" w:rsidP="0090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149">
        <w:rPr>
          <w:rFonts w:ascii="Times New Roman" w:hAnsi="Times New Roman" w:cs="Times New Roman"/>
          <w:sz w:val="24"/>
          <w:szCs w:val="24"/>
        </w:rPr>
        <w:t xml:space="preserve">e) výchovné, vzdělávací a aktivizační činnosti: </w:t>
      </w:r>
    </w:p>
    <w:p w14:paraId="08A0B7EF" w14:textId="77777777" w:rsidR="00900A4A" w:rsidRPr="00EA3149" w:rsidRDefault="00900A4A" w:rsidP="0090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149">
        <w:rPr>
          <w:rFonts w:ascii="Times New Roman" w:hAnsi="Times New Roman" w:cs="Times New Roman"/>
          <w:sz w:val="24"/>
          <w:szCs w:val="24"/>
        </w:rPr>
        <w:t xml:space="preserve">1. pomoc a podpora rodině v péči o dítě, </w:t>
      </w:r>
    </w:p>
    <w:p w14:paraId="18BD0A51" w14:textId="77777777" w:rsidR="00900A4A" w:rsidRPr="00EA3149" w:rsidRDefault="00900A4A" w:rsidP="0090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149">
        <w:rPr>
          <w:rFonts w:ascii="Times New Roman" w:hAnsi="Times New Roman" w:cs="Times New Roman"/>
          <w:sz w:val="24"/>
          <w:szCs w:val="24"/>
        </w:rPr>
        <w:t xml:space="preserve">2. pomoc při obnovení nebo upevnění kontaktu s rodinou a pomoc a podpora při dalších aktivitách podporujících sociální začleňování osob, </w:t>
      </w:r>
    </w:p>
    <w:p w14:paraId="27418BA3" w14:textId="77777777" w:rsidR="00900A4A" w:rsidRPr="00EA3149" w:rsidRDefault="00900A4A" w:rsidP="0090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149">
        <w:rPr>
          <w:rFonts w:ascii="Times New Roman" w:hAnsi="Times New Roman" w:cs="Times New Roman"/>
          <w:sz w:val="24"/>
          <w:szCs w:val="24"/>
        </w:rPr>
        <w:t xml:space="preserve">3. pomoc s nácvikem a upevňováním motorických, psychických a sociálních schopností a dovedností, </w:t>
      </w:r>
    </w:p>
    <w:p w14:paraId="1896A743" w14:textId="77777777" w:rsidR="00900A4A" w:rsidRPr="00EA3149" w:rsidRDefault="00900A4A" w:rsidP="00900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1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9B6DE9" w14:textId="77777777" w:rsidR="00900A4A" w:rsidRPr="00EA3149" w:rsidRDefault="00900A4A" w:rsidP="0090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149">
        <w:rPr>
          <w:rFonts w:ascii="Times New Roman" w:hAnsi="Times New Roman" w:cs="Times New Roman"/>
          <w:sz w:val="24"/>
          <w:szCs w:val="24"/>
        </w:rPr>
        <w:t xml:space="preserve">f) zprostředkování kontaktu se společenským prostředím: </w:t>
      </w:r>
    </w:p>
    <w:p w14:paraId="73D462CD" w14:textId="77777777" w:rsidR="00900A4A" w:rsidRPr="00EA3149" w:rsidRDefault="00900A4A" w:rsidP="0090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149">
        <w:rPr>
          <w:rFonts w:ascii="Times New Roman" w:hAnsi="Times New Roman" w:cs="Times New Roman"/>
          <w:sz w:val="24"/>
          <w:szCs w:val="24"/>
        </w:rPr>
        <w:t xml:space="preserve">doprovázení do školy, školského zařízení, zaměstnání, k lékaři, na zájmové a volnočasové aktivity, na orgány veřejné moci a instituce poskytující veřejné služby a doprovázení zpět, </w:t>
      </w:r>
    </w:p>
    <w:p w14:paraId="35DF468A" w14:textId="77777777" w:rsidR="00900A4A" w:rsidRPr="00EA3149" w:rsidRDefault="00900A4A" w:rsidP="00900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1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A1DD8B" w14:textId="77777777" w:rsidR="00900A4A" w:rsidRPr="00EA3149" w:rsidRDefault="00900A4A" w:rsidP="0090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149">
        <w:rPr>
          <w:rFonts w:ascii="Times New Roman" w:hAnsi="Times New Roman" w:cs="Times New Roman"/>
          <w:sz w:val="24"/>
          <w:szCs w:val="24"/>
        </w:rPr>
        <w:t xml:space="preserve">g) pomoc při uplatňování práv, oprávněných zájmů a při obstarávání osobních záležitostí: </w:t>
      </w:r>
    </w:p>
    <w:p w14:paraId="49BD0D4A" w14:textId="77777777" w:rsidR="00900A4A" w:rsidRPr="00EA3149" w:rsidRDefault="00900A4A" w:rsidP="0090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149">
        <w:rPr>
          <w:rFonts w:ascii="Times New Roman" w:hAnsi="Times New Roman" w:cs="Times New Roman"/>
          <w:sz w:val="24"/>
          <w:szCs w:val="24"/>
        </w:rPr>
        <w:t xml:space="preserve">1. pomoc při komunikaci vedoucí k uplatňování práv a oprávněných zájmů, </w:t>
      </w:r>
    </w:p>
    <w:p w14:paraId="74B3AA05" w14:textId="77777777" w:rsidR="00900A4A" w:rsidRPr="00EA3149" w:rsidRDefault="00900A4A" w:rsidP="0090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149">
        <w:rPr>
          <w:rFonts w:ascii="Times New Roman" w:hAnsi="Times New Roman" w:cs="Times New Roman"/>
          <w:sz w:val="24"/>
          <w:szCs w:val="24"/>
        </w:rPr>
        <w:t xml:space="preserve">2. pomoc při vyřizování běžných záležitostí. </w:t>
      </w:r>
    </w:p>
    <w:p w14:paraId="2B8E6F5D" w14:textId="77777777" w:rsidR="00900A4A" w:rsidRPr="00EA3149" w:rsidRDefault="00900A4A" w:rsidP="00900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1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530BD8" w14:textId="22968AF5" w:rsidR="00900A4A" w:rsidRPr="00EA3149" w:rsidRDefault="00900A4A" w:rsidP="00900A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149">
        <w:rPr>
          <w:rFonts w:ascii="Times New Roman" w:hAnsi="Times New Roman" w:cs="Times New Roman"/>
          <w:sz w:val="24"/>
          <w:szCs w:val="24"/>
        </w:rPr>
        <w:tab/>
        <w:t xml:space="preserve">(2) Maximální výše úhrady za poskytování osobní asistence činí </w:t>
      </w:r>
      <w:r w:rsidRPr="00EA3149">
        <w:rPr>
          <w:rFonts w:ascii="Times New Roman" w:hAnsi="Times New Roman" w:cs="Times New Roman"/>
          <w:strike/>
          <w:sz w:val="24"/>
          <w:szCs w:val="24"/>
        </w:rPr>
        <w:t>130 Kč</w:t>
      </w:r>
      <w:r w:rsidRPr="00EA31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785F99">
        <w:rPr>
          <w:rFonts w:ascii="Times New Roman" w:hAnsi="Times New Roman" w:cs="Times New Roman"/>
          <w:b/>
          <w:sz w:val="24"/>
          <w:szCs w:val="24"/>
        </w:rPr>
        <w:t>45</w:t>
      </w:r>
      <w:r>
        <w:rPr>
          <w:rFonts w:ascii="Times New Roman" w:hAnsi="Times New Roman" w:cs="Times New Roman"/>
          <w:b/>
          <w:sz w:val="24"/>
          <w:szCs w:val="24"/>
        </w:rPr>
        <w:t xml:space="preserve"> Kč </w:t>
      </w:r>
      <w:r w:rsidRPr="00EA3149">
        <w:rPr>
          <w:rFonts w:ascii="Times New Roman" w:hAnsi="Times New Roman" w:cs="Times New Roman"/>
          <w:sz w:val="24"/>
          <w:szCs w:val="24"/>
        </w:rPr>
        <w:t>za hodinu, podle skutečně spotřebovaného času nezbytného k zajištění úkonů; pokud poskytování služby, včetně času nezbytného k zajištění úkonů, netrvá celou hodinu, výše úhrady se poměrně krátí.</w:t>
      </w:r>
    </w:p>
    <w:p w14:paraId="275DFD59" w14:textId="77777777" w:rsidR="00F45FD6" w:rsidRPr="00327CDE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lastRenderedPageBreak/>
        <w:t xml:space="preserve">§ 6 </w:t>
      </w:r>
    </w:p>
    <w:p w14:paraId="5BCD004B" w14:textId="77777777" w:rsidR="00F45FD6" w:rsidRPr="00327CDE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912997" w14:textId="77777777" w:rsidR="00F45FD6" w:rsidRPr="00327CDE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7CDE">
        <w:rPr>
          <w:rFonts w:ascii="Times New Roman" w:hAnsi="Times New Roman" w:cs="Times New Roman"/>
          <w:b/>
          <w:bCs/>
          <w:sz w:val="24"/>
          <w:szCs w:val="24"/>
        </w:rPr>
        <w:t xml:space="preserve">Pečovatelská služba </w:t>
      </w:r>
    </w:p>
    <w:p w14:paraId="75F578B8" w14:textId="77777777" w:rsidR="00F45FD6" w:rsidRPr="00327CDE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251624" w14:textId="77777777" w:rsidR="00F45FD6" w:rsidRPr="00327CDE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ab/>
        <w:t xml:space="preserve">(1) Základní činnosti při poskytování pečovatelské služby se zajišťují v rozsahu těchto úkonů: </w:t>
      </w:r>
    </w:p>
    <w:p w14:paraId="5ACF411D" w14:textId="77777777" w:rsidR="00F45FD6" w:rsidRPr="00327CDE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01CDCD" w14:textId="77777777" w:rsidR="00F45FD6" w:rsidRPr="00327CDE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a) pomoc při zvládání běžných úkonů péče o vlastní osobu: </w:t>
      </w:r>
    </w:p>
    <w:p w14:paraId="4C410A43" w14:textId="77777777" w:rsidR="00F45FD6" w:rsidRPr="00327CDE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1. pomoc a podpora při podávání jídla a pití, </w:t>
      </w:r>
    </w:p>
    <w:p w14:paraId="76338F8B" w14:textId="77777777" w:rsidR="00F45FD6" w:rsidRPr="00327CDE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2. pomoc při oblékání a svlékání včetně speciálních pomůcek, </w:t>
      </w:r>
    </w:p>
    <w:p w14:paraId="3316B438" w14:textId="77777777" w:rsidR="00F45FD6" w:rsidRPr="00327CDE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3. pomoc při prostorové orientaci, samostatném pohybu ve vnitřním prostoru, </w:t>
      </w:r>
    </w:p>
    <w:p w14:paraId="090C9167" w14:textId="77777777" w:rsidR="00F45FD6" w:rsidRPr="00327CDE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4. pomoc při přesunu na lůžko nebo vozík, </w:t>
      </w:r>
    </w:p>
    <w:p w14:paraId="4232D3B7" w14:textId="77777777" w:rsidR="00F45FD6" w:rsidRPr="00327CDE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F0EF45" w14:textId="77777777" w:rsidR="00F45FD6" w:rsidRPr="00327CDE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b) pomoc při osobní hygieně nebo poskytnutí podmínek pro osobní hygienu: </w:t>
      </w:r>
    </w:p>
    <w:p w14:paraId="6017F119" w14:textId="77777777" w:rsidR="00F45FD6" w:rsidRPr="00327CDE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1. pomoc při úkonech osobní hygieny, </w:t>
      </w:r>
    </w:p>
    <w:p w14:paraId="11892D6B" w14:textId="77777777" w:rsidR="00F45FD6" w:rsidRPr="00327CDE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2. pomoc při základní péči o vlasy a nehty, </w:t>
      </w:r>
    </w:p>
    <w:p w14:paraId="56A01379" w14:textId="77777777" w:rsidR="00F45FD6" w:rsidRPr="00327CDE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3. pomoc při použití WC, </w:t>
      </w:r>
    </w:p>
    <w:p w14:paraId="5617EC3C" w14:textId="77777777" w:rsidR="00F45FD6" w:rsidRPr="00327CDE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CEAD7C" w14:textId="77777777" w:rsidR="00F45FD6" w:rsidRPr="00327CDE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c) poskytnutí stravy nebo pomoc při zajištění stravy: </w:t>
      </w:r>
    </w:p>
    <w:p w14:paraId="09E25946" w14:textId="77777777" w:rsidR="00F45FD6" w:rsidRPr="00327CDE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1. zajištění stravy odpovídající věku, zásadám racionální výživy a potřebám dietního stravování, </w:t>
      </w:r>
    </w:p>
    <w:p w14:paraId="4B878335" w14:textId="77777777" w:rsidR="00F45FD6" w:rsidRPr="00327CDE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2. dovoz nebo donáška jídla, </w:t>
      </w:r>
    </w:p>
    <w:p w14:paraId="28C16B9C" w14:textId="77777777" w:rsidR="00F45FD6" w:rsidRPr="00327CDE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3. pomoc při přípravě jídla a pití, </w:t>
      </w:r>
    </w:p>
    <w:p w14:paraId="1F4A13F8" w14:textId="77777777" w:rsidR="00F45FD6" w:rsidRPr="00327CDE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4. příprava a podání jídla a pití; </w:t>
      </w:r>
    </w:p>
    <w:p w14:paraId="77ECD1D4" w14:textId="77777777" w:rsidR="00F45FD6" w:rsidRPr="00327CDE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tato základní činnost může být zajišťována jen v rozsahu úkonů podle bodů 3 a 4, </w:t>
      </w:r>
    </w:p>
    <w:p w14:paraId="533AAFD2" w14:textId="77777777" w:rsidR="00F45FD6" w:rsidRPr="00327CDE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77E43B" w14:textId="77777777" w:rsidR="00F45FD6" w:rsidRPr="00327CDE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d) pomoc při zajištění chodu domácnosti: </w:t>
      </w:r>
    </w:p>
    <w:p w14:paraId="4B7B7636" w14:textId="77777777" w:rsidR="00F45FD6" w:rsidRPr="00327CDE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1. běžný úklid a údržba domácnosti, </w:t>
      </w:r>
    </w:p>
    <w:p w14:paraId="5A72DA18" w14:textId="77777777" w:rsidR="00F45FD6" w:rsidRPr="00327CDE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2. pomoc při zajištění velkého úklidu domácnosti, například sezonního úklidu, úklidu po malování, </w:t>
      </w:r>
    </w:p>
    <w:p w14:paraId="0325BAD1" w14:textId="77777777" w:rsidR="00F45FD6" w:rsidRPr="00327CDE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3. donáška vody, </w:t>
      </w:r>
    </w:p>
    <w:p w14:paraId="597C8D36" w14:textId="77777777" w:rsidR="00F45FD6" w:rsidRPr="00327CDE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4. topení v kamnech včetně donášky a přípravy topiva, údržba topných zařízení, </w:t>
      </w:r>
    </w:p>
    <w:p w14:paraId="1A422DAF" w14:textId="77777777" w:rsidR="00F45FD6" w:rsidRPr="00327CDE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5. běžné nákupy a pochůzky, </w:t>
      </w:r>
    </w:p>
    <w:p w14:paraId="77DF4D9D" w14:textId="77777777" w:rsidR="00F45FD6" w:rsidRPr="00327CDE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6. velký nákup, například týdenní nákup, nákup ošacení a nezbytného vybavení domácnosti, </w:t>
      </w:r>
    </w:p>
    <w:p w14:paraId="4CB18555" w14:textId="77777777" w:rsidR="00F45FD6" w:rsidRPr="00327CDE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7. praní a žehlení ložního prádla, popřípadě jeho drobné opravy, </w:t>
      </w:r>
    </w:p>
    <w:p w14:paraId="5154ED1D" w14:textId="77777777" w:rsidR="00F45FD6" w:rsidRPr="00327CDE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8. praní a žehlení osobního prádla, popřípadě jeho drobné opravy, </w:t>
      </w:r>
    </w:p>
    <w:p w14:paraId="42194634" w14:textId="77777777" w:rsidR="00F45FD6" w:rsidRPr="00327CDE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A71C78" w14:textId="77777777" w:rsidR="00F45FD6" w:rsidRPr="00327CDE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e) zprostředkování kontaktu se společenským prostředím: </w:t>
      </w:r>
    </w:p>
    <w:p w14:paraId="4BFC10CB" w14:textId="77777777" w:rsidR="00F45FD6" w:rsidRPr="00327CDE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1. doprovázení dětí do školy, školského zařízení, k lékaři a doprovázení zpět, </w:t>
      </w:r>
    </w:p>
    <w:p w14:paraId="201D167D" w14:textId="77777777" w:rsidR="00F45FD6" w:rsidRPr="00327CDE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2. doprovázení dospělých do školy, školského zařízení, zaměstnání, k lékaři, na orgány veřejné moci a instituce poskytující veřejné služby a doprovázení zpět. </w:t>
      </w:r>
    </w:p>
    <w:p w14:paraId="16F46B9D" w14:textId="77777777" w:rsidR="00F45FD6" w:rsidRPr="00327CDE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D13456" w14:textId="77777777" w:rsidR="00F45FD6" w:rsidRPr="00327CDE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ab/>
        <w:t xml:space="preserve">(2) Maximální výše úhrady za poskytování pečovatelské služby činí </w:t>
      </w:r>
    </w:p>
    <w:p w14:paraId="29D199F7" w14:textId="77777777" w:rsidR="00F45FD6" w:rsidRPr="00327CDE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0C6096" w14:textId="6EE0632C" w:rsidR="00F45FD6" w:rsidRPr="00327CDE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a) </w:t>
      </w:r>
      <w:r w:rsidRPr="00F45FD6">
        <w:rPr>
          <w:rFonts w:ascii="Times New Roman" w:hAnsi="Times New Roman" w:cs="Times New Roman"/>
          <w:strike/>
          <w:sz w:val="24"/>
          <w:szCs w:val="24"/>
        </w:rPr>
        <w:t>130 Kč</w:t>
      </w:r>
      <w:r w:rsidRPr="00327CDE">
        <w:rPr>
          <w:rFonts w:ascii="Times New Roman" w:hAnsi="Times New Roman" w:cs="Times New Roman"/>
          <w:sz w:val="24"/>
          <w:szCs w:val="24"/>
        </w:rPr>
        <w:t xml:space="preserve"> </w:t>
      </w:r>
      <w:r w:rsidR="007F6CC0">
        <w:rPr>
          <w:rFonts w:ascii="Times New Roman" w:hAnsi="Times New Roman" w:cs="Times New Roman"/>
          <w:b/>
          <w:sz w:val="24"/>
          <w:szCs w:val="24"/>
        </w:rPr>
        <w:t>1</w:t>
      </w:r>
      <w:r w:rsidR="00785F99">
        <w:rPr>
          <w:rFonts w:ascii="Times New Roman" w:hAnsi="Times New Roman" w:cs="Times New Roman"/>
          <w:b/>
          <w:sz w:val="24"/>
          <w:szCs w:val="24"/>
        </w:rPr>
        <w:t>45</w:t>
      </w:r>
      <w:r>
        <w:rPr>
          <w:rFonts w:ascii="Times New Roman" w:hAnsi="Times New Roman" w:cs="Times New Roman"/>
          <w:b/>
          <w:sz w:val="24"/>
          <w:szCs w:val="24"/>
        </w:rPr>
        <w:t xml:space="preserve"> Kč </w:t>
      </w:r>
      <w:r w:rsidRPr="00327CDE">
        <w:rPr>
          <w:rFonts w:ascii="Times New Roman" w:hAnsi="Times New Roman" w:cs="Times New Roman"/>
          <w:sz w:val="24"/>
          <w:szCs w:val="24"/>
        </w:rPr>
        <w:t xml:space="preserve">za hodinu, podle skutečně spotřebovaného času nezbytného k zajištění úkonů, za úkony uvedené v </w:t>
      </w:r>
      <w:hyperlink r:id="rId8" w:history="1">
        <w:r w:rsidRPr="007617A2">
          <w:rPr>
            <w:rFonts w:ascii="Times New Roman" w:hAnsi="Times New Roman" w:cs="Times New Roman"/>
            <w:sz w:val="24"/>
            <w:szCs w:val="24"/>
          </w:rPr>
          <w:t>odstavci 1 písm. a)</w:t>
        </w:r>
      </w:hyperlink>
      <w:r w:rsidRPr="007617A2">
        <w:rPr>
          <w:rFonts w:ascii="Times New Roman" w:hAnsi="Times New Roman" w:cs="Times New Roman"/>
          <w:sz w:val="24"/>
          <w:szCs w:val="24"/>
        </w:rPr>
        <w:t xml:space="preserve"> a </w:t>
      </w:r>
      <w:hyperlink r:id="rId9" w:history="1">
        <w:r w:rsidRPr="007617A2">
          <w:rPr>
            <w:rFonts w:ascii="Times New Roman" w:hAnsi="Times New Roman" w:cs="Times New Roman"/>
            <w:sz w:val="24"/>
            <w:szCs w:val="24"/>
          </w:rPr>
          <w:t>b)</w:t>
        </w:r>
      </w:hyperlink>
      <w:r w:rsidRPr="00327CDE">
        <w:rPr>
          <w:rFonts w:ascii="Times New Roman" w:hAnsi="Times New Roman" w:cs="Times New Roman"/>
          <w:sz w:val="24"/>
          <w:szCs w:val="24"/>
        </w:rPr>
        <w:t xml:space="preserve">, písm. c) bodech 3 a 4 a písm. d) bodech 1 až 5 a písm. e); pokud poskytování těchto úkonů, včetně času nezbytného k jejich zajištění, netrvá celou hodinu, výše úhrady se poměrně krátí, </w:t>
      </w:r>
    </w:p>
    <w:p w14:paraId="1AE23BC0" w14:textId="77777777" w:rsidR="00F45FD6" w:rsidRPr="00327CDE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1B05BF" w14:textId="77777777" w:rsidR="00F45FD6" w:rsidRPr="00327CDE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b) za úkon uvedený v </w:t>
      </w:r>
      <w:hyperlink r:id="rId10" w:history="1">
        <w:r w:rsidRPr="007617A2">
          <w:rPr>
            <w:rFonts w:ascii="Times New Roman" w:hAnsi="Times New Roman" w:cs="Times New Roman"/>
            <w:sz w:val="24"/>
            <w:szCs w:val="24"/>
          </w:rPr>
          <w:t>odstavci 1 písm. c)</w:t>
        </w:r>
      </w:hyperlink>
      <w:r w:rsidRPr="00327CDE">
        <w:rPr>
          <w:rFonts w:ascii="Times New Roman" w:hAnsi="Times New Roman" w:cs="Times New Roman"/>
          <w:sz w:val="24"/>
          <w:szCs w:val="24"/>
        </w:rPr>
        <w:t xml:space="preserve"> bodě 1 </w:t>
      </w:r>
    </w:p>
    <w:p w14:paraId="4BB857CA" w14:textId="455A4082" w:rsidR="00F45FD6" w:rsidRPr="00327CDE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036C6B">
        <w:rPr>
          <w:rFonts w:ascii="Times New Roman" w:hAnsi="Times New Roman" w:cs="Times New Roman"/>
          <w:strike/>
          <w:sz w:val="24"/>
          <w:szCs w:val="24"/>
        </w:rPr>
        <w:t>170</w:t>
      </w:r>
      <w:r w:rsidR="00036C6B">
        <w:rPr>
          <w:rFonts w:ascii="Times New Roman" w:hAnsi="Times New Roman" w:cs="Times New Roman"/>
          <w:strike/>
          <w:sz w:val="24"/>
          <w:szCs w:val="24"/>
        </w:rPr>
        <w:t xml:space="preserve"> Kč</w:t>
      </w:r>
      <w:r w:rsidR="00036C6B">
        <w:rPr>
          <w:rFonts w:ascii="Times New Roman" w:hAnsi="Times New Roman" w:cs="Times New Roman"/>
          <w:sz w:val="24"/>
          <w:szCs w:val="24"/>
        </w:rPr>
        <w:t xml:space="preserve"> </w:t>
      </w:r>
      <w:r w:rsidR="007F6CC0">
        <w:rPr>
          <w:rFonts w:ascii="Times New Roman" w:hAnsi="Times New Roman" w:cs="Times New Roman"/>
          <w:b/>
          <w:bCs/>
          <w:sz w:val="24"/>
          <w:szCs w:val="24"/>
        </w:rPr>
        <w:t>205</w:t>
      </w:r>
      <w:r w:rsidR="00036C6B" w:rsidRPr="00036C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6C6B">
        <w:rPr>
          <w:rFonts w:ascii="Times New Roman" w:hAnsi="Times New Roman" w:cs="Times New Roman"/>
          <w:b/>
          <w:bCs/>
          <w:sz w:val="24"/>
          <w:szCs w:val="24"/>
        </w:rPr>
        <w:t>Kč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7CDE">
        <w:rPr>
          <w:rFonts w:ascii="Times New Roman" w:hAnsi="Times New Roman" w:cs="Times New Roman"/>
          <w:sz w:val="24"/>
          <w:szCs w:val="24"/>
        </w:rPr>
        <w:t xml:space="preserve">denně za poskytnutí celodenní stravy v rozsahu minimálně 3 hlavních jídel, </w:t>
      </w:r>
    </w:p>
    <w:p w14:paraId="7A0CAD55" w14:textId="76ED0A05" w:rsidR="009D5C06" w:rsidRPr="00A90775" w:rsidRDefault="009D5C06" w:rsidP="009D5C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C87">
        <w:rPr>
          <w:rFonts w:ascii="Times New Roman" w:hAnsi="Times New Roman" w:cs="Times New Roman"/>
          <w:strike/>
          <w:sz w:val="24"/>
          <w:szCs w:val="24"/>
        </w:rPr>
        <w:t>2. 75 Kč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6CC0">
        <w:rPr>
          <w:rFonts w:ascii="Times New Roman" w:hAnsi="Times New Roman" w:cs="Times New Roman"/>
          <w:b/>
          <w:bCs/>
          <w:sz w:val="24"/>
          <w:szCs w:val="24"/>
        </w:rPr>
        <w:t>90</w:t>
      </w:r>
      <w:r w:rsidRPr="00A90775">
        <w:rPr>
          <w:rFonts w:ascii="Times New Roman" w:hAnsi="Times New Roman" w:cs="Times New Roman"/>
          <w:b/>
          <w:bCs/>
          <w:sz w:val="24"/>
          <w:szCs w:val="24"/>
        </w:rPr>
        <w:t xml:space="preserve"> Kč</w:t>
      </w:r>
      <w:r>
        <w:rPr>
          <w:rFonts w:ascii="Times New Roman" w:hAnsi="Times New Roman" w:cs="Times New Roman"/>
          <w:sz w:val="24"/>
          <w:szCs w:val="24"/>
        </w:rPr>
        <w:t xml:space="preserve"> za oběd,</w:t>
      </w:r>
    </w:p>
    <w:p w14:paraId="5362849F" w14:textId="77777777" w:rsidR="00F45FD6" w:rsidRPr="00327CDE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včetně provozních nákladů souvisejících s přípravou stravy, </w:t>
      </w:r>
    </w:p>
    <w:p w14:paraId="0586B396" w14:textId="77777777" w:rsidR="00F45FD6" w:rsidRPr="00327CDE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A44395" w14:textId="77777777" w:rsidR="00F45FD6" w:rsidRPr="000D432C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32C">
        <w:rPr>
          <w:rFonts w:ascii="Times New Roman" w:hAnsi="Times New Roman" w:cs="Times New Roman"/>
          <w:sz w:val="24"/>
          <w:szCs w:val="24"/>
        </w:rPr>
        <w:t xml:space="preserve">c) </w:t>
      </w:r>
      <w:r w:rsidRPr="000D432C">
        <w:rPr>
          <w:rFonts w:ascii="Times New Roman" w:hAnsi="Times New Roman" w:cs="Times New Roman"/>
          <w:strike/>
          <w:sz w:val="24"/>
          <w:szCs w:val="24"/>
        </w:rPr>
        <w:t>30</w:t>
      </w:r>
      <w:r w:rsidR="007D6E38" w:rsidRPr="000D432C">
        <w:rPr>
          <w:rFonts w:ascii="Times New Roman" w:hAnsi="Times New Roman" w:cs="Times New Roman"/>
          <w:strike/>
          <w:sz w:val="24"/>
          <w:szCs w:val="24"/>
        </w:rPr>
        <w:t xml:space="preserve"> Kč</w:t>
      </w:r>
      <w:r w:rsidRPr="000D432C">
        <w:rPr>
          <w:rFonts w:ascii="Times New Roman" w:hAnsi="Times New Roman" w:cs="Times New Roman"/>
          <w:sz w:val="24"/>
          <w:szCs w:val="24"/>
        </w:rPr>
        <w:t xml:space="preserve"> </w:t>
      </w:r>
      <w:r w:rsidR="00036C6B">
        <w:rPr>
          <w:rFonts w:ascii="Times New Roman" w:hAnsi="Times New Roman" w:cs="Times New Roman"/>
          <w:b/>
          <w:sz w:val="24"/>
          <w:szCs w:val="24"/>
        </w:rPr>
        <w:t>40</w:t>
      </w:r>
      <w:r w:rsidR="00CB1DC6" w:rsidRPr="000D43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432C">
        <w:rPr>
          <w:rFonts w:ascii="Times New Roman" w:hAnsi="Times New Roman" w:cs="Times New Roman"/>
          <w:b/>
          <w:sz w:val="24"/>
          <w:szCs w:val="24"/>
        </w:rPr>
        <w:t>Kč</w:t>
      </w:r>
      <w:r w:rsidRPr="000D432C">
        <w:rPr>
          <w:rFonts w:ascii="Times New Roman" w:hAnsi="Times New Roman" w:cs="Times New Roman"/>
          <w:sz w:val="24"/>
          <w:szCs w:val="24"/>
        </w:rPr>
        <w:t xml:space="preserve"> za úkon uvedený v </w:t>
      </w:r>
      <w:hyperlink r:id="rId11" w:history="1">
        <w:r w:rsidRPr="000D432C">
          <w:rPr>
            <w:rFonts w:ascii="Times New Roman" w:hAnsi="Times New Roman" w:cs="Times New Roman"/>
            <w:sz w:val="24"/>
            <w:szCs w:val="24"/>
          </w:rPr>
          <w:t>odstavci 1 písm. c)</w:t>
        </w:r>
      </w:hyperlink>
      <w:r w:rsidRPr="000D432C">
        <w:rPr>
          <w:rFonts w:ascii="Times New Roman" w:hAnsi="Times New Roman" w:cs="Times New Roman"/>
          <w:sz w:val="24"/>
          <w:szCs w:val="24"/>
        </w:rPr>
        <w:t xml:space="preserve"> bodě 2, </w:t>
      </w:r>
    </w:p>
    <w:p w14:paraId="07C1668D" w14:textId="77777777" w:rsidR="00F45FD6" w:rsidRPr="000D432C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3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87E446" w14:textId="374FD76C" w:rsidR="00F45FD6" w:rsidRPr="000D432C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32C">
        <w:rPr>
          <w:rFonts w:ascii="Times New Roman" w:hAnsi="Times New Roman" w:cs="Times New Roman"/>
          <w:sz w:val="24"/>
          <w:szCs w:val="24"/>
        </w:rPr>
        <w:t xml:space="preserve">d) </w:t>
      </w:r>
      <w:r w:rsidRPr="000D432C">
        <w:rPr>
          <w:rFonts w:ascii="Times New Roman" w:hAnsi="Times New Roman" w:cs="Times New Roman"/>
          <w:strike/>
          <w:sz w:val="24"/>
          <w:szCs w:val="24"/>
        </w:rPr>
        <w:t>115</w:t>
      </w:r>
      <w:r w:rsidR="007D6E38" w:rsidRPr="000D432C">
        <w:rPr>
          <w:rFonts w:ascii="Times New Roman" w:hAnsi="Times New Roman" w:cs="Times New Roman"/>
          <w:strike/>
          <w:sz w:val="24"/>
          <w:szCs w:val="24"/>
        </w:rPr>
        <w:t xml:space="preserve"> Kč</w:t>
      </w:r>
      <w:r w:rsidR="00CB1DC6" w:rsidRPr="000D432C">
        <w:rPr>
          <w:rFonts w:ascii="Times New Roman" w:hAnsi="Times New Roman" w:cs="Times New Roman"/>
          <w:sz w:val="24"/>
          <w:szCs w:val="24"/>
        </w:rPr>
        <w:t> </w:t>
      </w:r>
      <w:r w:rsidR="007F6CC0">
        <w:rPr>
          <w:rFonts w:ascii="Times New Roman" w:hAnsi="Times New Roman" w:cs="Times New Roman"/>
          <w:b/>
          <w:sz w:val="24"/>
          <w:szCs w:val="24"/>
        </w:rPr>
        <w:t>140</w:t>
      </w:r>
      <w:r w:rsidR="00CB1DC6" w:rsidRPr="000D43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432C">
        <w:rPr>
          <w:rFonts w:ascii="Times New Roman" w:hAnsi="Times New Roman" w:cs="Times New Roman"/>
          <w:b/>
          <w:sz w:val="24"/>
          <w:szCs w:val="24"/>
        </w:rPr>
        <w:t xml:space="preserve">Kč </w:t>
      </w:r>
      <w:r w:rsidRPr="000D432C">
        <w:rPr>
          <w:rFonts w:ascii="Times New Roman" w:hAnsi="Times New Roman" w:cs="Times New Roman"/>
          <w:sz w:val="24"/>
          <w:szCs w:val="24"/>
        </w:rPr>
        <w:t xml:space="preserve">za úkon uvedený v </w:t>
      </w:r>
      <w:hyperlink r:id="rId12" w:history="1">
        <w:r w:rsidRPr="000D432C">
          <w:rPr>
            <w:rFonts w:ascii="Times New Roman" w:hAnsi="Times New Roman" w:cs="Times New Roman"/>
            <w:sz w:val="24"/>
            <w:szCs w:val="24"/>
          </w:rPr>
          <w:t>odstavci 1 písm. d)</w:t>
        </w:r>
      </w:hyperlink>
      <w:r w:rsidRPr="000D432C">
        <w:rPr>
          <w:rFonts w:ascii="Times New Roman" w:hAnsi="Times New Roman" w:cs="Times New Roman"/>
          <w:sz w:val="24"/>
          <w:szCs w:val="24"/>
        </w:rPr>
        <w:t xml:space="preserve"> bodě 6, </w:t>
      </w:r>
    </w:p>
    <w:p w14:paraId="754D1BFB" w14:textId="77777777" w:rsidR="00F45FD6" w:rsidRPr="000D432C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3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37621F" w14:textId="77777777" w:rsidR="00F45FD6" w:rsidRPr="00327CDE" w:rsidRDefault="00F45FD6" w:rsidP="00F4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32C">
        <w:rPr>
          <w:rFonts w:ascii="Times New Roman" w:hAnsi="Times New Roman" w:cs="Times New Roman"/>
          <w:sz w:val="24"/>
          <w:szCs w:val="24"/>
        </w:rPr>
        <w:t xml:space="preserve">e) </w:t>
      </w:r>
      <w:r w:rsidRPr="000D432C">
        <w:rPr>
          <w:rFonts w:ascii="Times New Roman" w:hAnsi="Times New Roman" w:cs="Times New Roman"/>
          <w:strike/>
          <w:sz w:val="24"/>
          <w:szCs w:val="24"/>
        </w:rPr>
        <w:t>70</w:t>
      </w:r>
      <w:r w:rsidR="007D6E38" w:rsidRPr="000D432C">
        <w:rPr>
          <w:rFonts w:ascii="Times New Roman" w:hAnsi="Times New Roman" w:cs="Times New Roman"/>
          <w:strike/>
          <w:sz w:val="24"/>
          <w:szCs w:val="24"/>
        </w:rPr>
        <w:t xml:space="preserve"> Kč</w:t>
      </w:r>
      <w:r w:rsidRPr="000D432C">
        <w:rPr>
          <w:rFonts w:ascii="Times New Roman" w:hAnsi="Times New Roman" w:cs="Times New Roman"/>
          <w:sz w:val="24"/>
          <w:szCs w:val="24"/>
        </w:rPr>
        <w:t xml:space="preserve"> </w:t>
      </w:r>
      <w:r w:rsidR="00CB1DC6" w:rsidRPr="000D432C">
        <w:rPr>
          <w:rFonts w:ascii="Times New Roman" w:hAnsi="Times New Roman" w:cs="Times New Roman"/>
          <w:b/>
          <w:sz w:val="24"/>
          <w:szCs w:val="24"/>
        </w:rPr>
        <w:t xml:space="preserve">80 </w:t>
      </w:r>
      <w:r w:rsidRPr="000D432C">
        <w:rPr>
          <w:rFonts w:ascii="Times New Roman" w:hAnsi="Times New Roman" w:cs="Times New Roman"/>
          <w:b/>
          <w:sz w:val="24"/>
          <w:szCs w:val="24"/>
        </w:rPr>
        <w:t xml:space="preserve">Kč </w:t>
      </w:r>
      <w:r w:rsidRPr="000D432C">
        <w:rPr>
          <w:rFonts w:ascii="Times New Roman" w:hAnsi="Times New Roman" w:cs="Times New Roman"/>
          <w:sz w:val="24"/>
          <w:szCs w:val="24"/>
        </w:rPr>
        <w:t xml:space="preserve">za kilogram prádla za úkony uvedené v </w:t>
      </w:r>
      <w:hyperlink r:id="rId13" w:history="1">
        <w:r w:rsidRPr="000D432C">
          <w:rPr>
            <w:rFonts w:ascii="Times New Roman" w:hAnsi="Times New Roman" w:cs="Times New Roman"/>
            <w:sz w:val="24"/>
            <w:szCs w:val="24"/>
          </w:rPr>
          <w:t>odstavci 1 písm. d)</w:t>
        </w:r>
      </w:hyperlink>
      <w:r w:rsidRPr="000D432C">
        <w:rPr>
          <w:rFonts w:ascii="Times New Roman" w:hAnsi="Times New Roman" w:cs="Times New Roman"/>
          <w:sz w:val="24"/>
          <w:szCs w:val="24"/>
        </w:rPr>
        <w:t xml:space="preserve"> bodech 7 a 8.</w:t>
      </w:r>
    </w:p>
    <w:p w14:paraId="29BC1582" w14:textId="77777777" w:rsidR="00F45FD6" w:rsidRPr="002F47FB" w:rsidRDefault="00F45FD6" w:rsidP="00F45FD6">
      <w:pPr>
        <w:rPr>
          <w:rFonts w:ascii="Times New Roman" w:hAnsi="Times New Roman" w:cs="Times New Roman"/>
          <w:sz w:val="24"/>
          <w:szCs w:val="24"/>
        </w:rPr>
      </w:pPr>
    </w:p>
    <w:p w14:paraId="2F91D253" w14:textId="77777777" w:rsidR="00EA3149" w:rsidRDefault="00EA3149" w:rsidP="00327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3E998A" w14:textId="77777777" w:rsidR="00CB1DC6" w:rsidRPr="007D6E38" w:rsidRDefault="00CB1DC6" w:rsidP="00327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94FF60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§ 8 </w:t>
      </w:r>
    </w:p>
    <w:p w14:paraId="4315E136" w14:textId="77777777" w:rsid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396DBE91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6E38">
        <w:rPr>
          <w:rFonts w:ascii="Times New Roman" w:hAnsi="Times New Roman" w:cs="Times New Roman"/>
          <w:b/>
          <w:bCs/>
          <w:sz w:val="24"/>
          <w:szCs w:val="24"/>
        </w:rPr>
        <w:t xml:space="preserve">Průvodcovské a předčitatelské služby </w:t>
      </w:r>
    </w:p>
    <w:p w14:paraId="4234945F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2CD63A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ab/>
        <w:t xml:space="preserve">(1) Základní činnosti při poskytování průvodcovských a předčitatelských služeb se zajišťují v rozsahu těchto úkonů: </w:t>
      </w:r>
    </w:p>
    <w:p w14:paraId="3123677B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45AFA1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a) zprostředkování kontaktu se společenským prostředím: </w:t>
      </w:r>
    </w:p>
    <w:p w14:paraId="2A6F7414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1. doprovázení dětí do školy, školského zařízení, k lékaři, na zájmové a volnočasové aktivity a doprovázení zpět, </w:t>
      </w:r>
    </w:p>
    <w:p w14:paraId="10C4ECC6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2. doprovázení dospělých do školy, školského zařízení, zaměstnání, k lékaři, na zájmové a volnočasové aktivity, na orgány veřejné moci a instituce poskytující veřejné služby a doprovázení zpět, </w:t>
      </w:r>
    </w:p>
    <w:p w14:paraId="6DBC22AC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8B09E8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b) pomoc při uplatňování práv, oprávněných zájmů a při obstarávání osobních záležitostí: </w:t>
      </w:r>
    </w:p>
    <w:p w14:paraId="2207F900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1. pomoc při vyřizování běžných záležitostí, </w:t>
      </w:r>
    </w:p>
    <w:p w14:paraId="26E8482C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2. pomoc při komunikaci vedoucí k uplatňování práv a oprávněných zájmů, </w:t>
      </w:r>
    </w:p>
    <w:p w14:paraId="38258B4A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3. předčítání nebo jiný způsob zprostředkování informace osobám s poruchami komunikace. </w:t>
      </w:r>
    </w:p>
    <w:p w14:paraId="135D5E6B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FBDBC0" w14:textId="17702179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ab/>
        <w:t xml:space="preserve">(2) Maximální výše úhrady za poskytování průvodcovských a předčitatelských služeb činí </w:t>
      </w:r>
      <w:r w:rsidRPr="007D6E38">
        <w:rPr>
          <w:rFonts w:ascii="Times New Roman" w:hAnsi="Times New Roman" w:cs="Times New Roman"/>
          <w:strike/>
          <w:sz w:val="24"/>
          <w:szCs w:val="24"/>
        </w:rPr>
        <w:t>130 Kč</w:t>
      </w:r>
      <w:r w:rsidRPr="007D6E38">
        <w:rPr>
          <w:rFonts w:ascii="Times New Roman" w:hAnsi="Times New Roman" w:cs="Times New Roman"/>
          <w:sz w:val="24"/>
          <w:szCs w:val="24"/>
        </w:rPr>
        <w:t xml:space="preserve"> </w:t>
      </w:r>
      <w:r w:rsidR="007F6CC0">
        <w:rPr>
          <w:rFonts w:ascii="Times New Roman" w:hAnsi="Times New Roman" w:cs="Times New Roman"/>
          <w:b/>
          <w:sz w:val="24"/>
          <w:szCs w:val="24"/>
        </w:rPr>
        <w:t>1</w:t>
      </w:r>
      <w:r w:rsidR="00785F99">
        <w:rPr>
          <w:rFonts w:ascii="Times New Roman" w:hAnsi="Times New Roman" w:cs="Times New Roman"/>
          <w:b/>
          <w:sz w:val="24"/>
          <w:szCs w:val="24"/>
        </w:rPr>
        <w:t>45</w:t>
      </w:r>
      <w:r w:rsidRPr="000D432C">
        <w:rPr>
          <w:rFonts w:ascii="Times New Roman" w:hAnsi="Times New Roman" w:cs="Times New Roman"/>
          <w:b/>
          <w:sz w:val="24"/>
          <w:szCs w:val="24"/>
        </w:rPr>
        <w:t xml:space="preserve"> Kč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6E38">
        <w:rPr>
          <w:rFonts w:ascii="Times New Roman" w:hAnsi="Times New Roman" w:cs="Times New Roman"/>
          <w:sz w:val="24"/>
          <w:szCs w:val="24"/>
        </w:rPr>
        <w:t xml:space="preserve">za hodinu, podle skutečně spotřebovaného času nezbytného k zajištění úkonů; pokud poskytování služby, včetně času nezbytného k zajištění úkonů, netrvá celou hodinu, výše úhrady se poměrně krátí. </w:t>
      </w:r>
    </w:p>
    <w:p w14:paraId="7C2A4D62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E79385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§ 9 </w:t>
      </w:r>
    </w:p>
    <w:p w14:paraId="38135D50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EF939D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6E38">
        <w:rPr>
          <w:rFonts w:ascii="Times New Roman" w:hAnsi="Times New Roman" w:cs="Times New Roman"/>
          <w:b/>
          <w:bCs/>
          <w:sz w:val="24"/>
          <w:szCs w:val="24"/>
        </w:rPr>
        <w:t xml:space="preserve">Podpora samostatného bydlení </w:t>
      </w:r>
    </w:p>
    <w:p w14:paraId="56FEC7CC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43CE2E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ab/>
        <w:t xml:space="preserve">(1) Základní činnosti při poskytování podpory samostatného bydlení se zajišťují v rozsahu těchto úkonů: </w:t>
      </w:r>
    </w:p>
    <w:p w14:paraId="4F4971DC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A1D2C6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a) pomoc při zajištění chodu domácnosti: </w:t>
      </w:r>
    </w:p>
    <w:p w14:paraId="0E1FC535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1. pomoc s úklidem a údržbou domácnosti a osobních věcí, </w:t>
      </w:r>
    </w:p>
    <w:p w14:paraId="73DD3C78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2. podpora při získávání návyků souvisejících se zajištěním chodu domácnosti, </w:t>
      </w:r>
    </w:p>
    <w:p w14:paraId="0965CCF8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3. pomoc při údržbě domácích spotřebičů, </w:t>
      </w:r>
    </w:p>
    <w:p w14:paraId="217505DC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4. pomoc se zajištěním stravy, </w:t>
      </w:r>
    </w:p>
    <w:p w14:paraId="216E9281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5. pomoc při zajištění velkého úklidu domácnosti, například sezonního úklidu, úklidu po malování, </w:t>
      </w:r>
    </w:p>
    <w:p w14:paraId="29F72094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lastRenderedPageBreak/>
        <w:t xml:space="preserve">6. podpora v hospodaření s penězi včetně pomoci s nákupy a běžnými pochůzkami, </w:t>
      </w:r>
    </w:p>
    <w:p w14:paraId="08A98CB6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87C568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b) výchovné, vzdělávací a aktivizační činnosti: </w:t>
      </w:r>
    </w:p>
    <w:p w14:paraId="52AD15D3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1. podpora při zvládání výchovy dětí v rodině, </w:t>
      </w:r>
    </w:p>
    <w:p w14:paraId="552B20FC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2. pracovně výchovná činnost s dětmi, </w:t>
      </w:r>
    </w:p>
    <w:p w14:paraId="729D3B83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3. nácvik a upevňování motorických, psychických a sociálních schopností a dovedností, </w:t>
      </w:r>
    </w:p>
    <w:p w14:paraId="1500F3DF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4. pomoc při obnovení nebo upevnění kontaktu s rodinou a pomoc a podpora při dalších aktivitách podporujících sociální začleňování osob, </w:t>
      </w:r>
    </w:p>
    <w:p w14:paraId="60987F69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5. podpora v oblasti partnerských vztahů, </w:t>
      </w:r>
    </w:p>
    <w:p w14:paraId="555CD156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6. podpora při získávání návyků souvisejících se zařazením do pracovního procesu, </w:t>
      </w:r>
    </w:p>
    <w:p w14:paraId="64D7A330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9C4533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c) zprostředkování kontaktu se společenským prostředím: </w:t>
      </w:r>
    </w:p>
    <w:p w14:paraId="69178A6B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1. doprovázení dětí do školy, školského zařízení, k lékaři, na zájmové a volnočasové aktivity a doprovázení zpět, </w:t>
      </w:r>
    </w:p>
    <w:p w14:paraId="4726235B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2. doprovázení dospělých do školy, školského zařízení, zaměstnání, k lékaři, na zájmové aktivity, na orgány veřejné moci a instituce poskytující veřejné služby a doprovázení zpět, </w:t>
      </w:r>
    </w:p>
    <w:p w14:paraId="1D2736E6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3. podpora při získávání návyků souvisejících se zařazením do běžného společenského prostředí včetně využívání běžně dostupných služeb a informačních zdrojů, </w:t>
      </w:r>
    </w:p>
    <w:p w14:paraId="0471CB0F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87A617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d) sociálně terapeutické činnosti: </w:t>
      </w:r>
    </w:p>
    <w:p w14:paraId="1AFB7735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socioterapeutické činnosti, jejichž poskytování vede k rozvoji nebo udržení osobních a sociálních schopností a dovedností podporujících sociální začleňování osob, </w:t>
      </w:r>
    </w:p>
    <w:p w14:paraId="3C18DE3B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125D32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e) pomoc při uplatňování práv, oprávněných zájmů a při obstarávání osobních záležitostí: </w:t>
      </w:r>
    </w:p>
    <w:p w14:paraId="588DFFE2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1. pomoc při komunikaci vedoucí k uplatňování práv a oprávněných zájmů, </w:t>
      </w:r>
    </w:p>
    <w:p w14:paraId="5A9E6E32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2. pomoc při vyřizování běžných záležitostí. </w:t>
      </w:r>
    </w:p>
    <w:p w14:paraId="0AF65FFD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CD2F00" w14:textId="5A3FA34D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ab/>
        <w:t xml:space="preserve">(2) Maximální výše úhrady za poskytování podpory samostatného bydlení činí </w:t>
      </w:r>
      <w:r w:rsidRPr="007D6E38">
        <w:rPr>
          <w:rFonts w:ascii="Times New Roman" w:hAnsi="Times New Roman" w:cs="Times New Roman"/>
          <w:strike/>
          <w:sz w:val="24"/>
          <w:szCs w:val="24"/>
        </w:rPr>
        <w:t>130</w:t>
      </w:r>
      <w:r>
        <w:rPr>
          <w:rFonts w:ascii="Times New Roman" w:hAnsi="Times New Roman" w:cs="Times New Roman"/>
          <w:strike/>
          <w:sz w:val="24"/>
          <w:szCs w:val="24"/>
        </w:rPr>
        <w:t xml:space="preserve"> Kč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F6CC0">
        <w:rPr>
          <w:rFonts w:ascii="Times New Roman" w:hAnsi="Times New Roman" w:cs="Times New Roman"/>
          <w:b/>
          <w:sz w:val="24"/>
          <w:szCs w:val="24"/>
        </w:rPr>
        <w:t>1</w:t>
      </w:r>
      <w:r w:rsidR="00250353">
        <w:rPr>
          <w:rFonts w:ascii="Times New Roman" w:hAnsi="Times New Roman" w:cs="Times New Roman"/>
          <w:b/>
          <w:sz w:val="24"/>
          <w:szCs w:val="24"/>
        </w:rPr>
        <w:t>60</w:t>
      </w:r>
      <w:r w:rsidRPr="000D432C">
        <w:rPr>
          <w:rFonts w:ascii="Times New Roman" w:hAnsi="Times New Roman" w:cs="Times New Roman"/>
          <w:b/>
          <w:sz w:val="24"/>
          <w:szCs w:val="24"/>
        </w:rPr>
        <w:t xml:space="preserve"> Kč</w:t>
      </w:r>
      <w:r w:rsidRPr="007D6E38">
        <w:rPr>
          <w:rFonts w:ascii="Times New Roman" w:hAnsi="Times New Roman" w:cs="Times New Roman"/>
          <w:sz w:val="24"/>
          <w:szCs w:val="24"/>
        </w:rPr>
        <w:t xml:space="preserve"> za hodinu, podle skutečně spotřebovaného času nezbytného k zajištění úkonů; pokud poskytování služby, včetně času nezbytného k zajištění úkonů, netrvá celou hodinu, výše úhrady se poměrně krátí. </w:t>
      </w:r>
    </w:p>
    <w:p w14:paraId="6290CE6B" w14:textId="77777777" w:rsidR="00FB3869" w:rsidRDefault="00FB3869" w:rsidP="00FB38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684BBA48" w14:textId="77777777" w:rsidR="00CB1DC6" w:rsidRDefault="00CB1DC6" w:rsidP="007D6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364D13" w14:textId="77777777" w:rsidR="00CB1DC6" w:rsidRDefault="00CB1DC6" w:rsidP="00327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37A17B" w14:textId="77777777" w:rsidR="00CB1DC6" w:rsidRDefault="00CB1DC6" w:rsidP="00327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3A9B6A" w14:textId="77777777" w:rsidR="00327CDE" w:rsidRPr="00327CDE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§ 10 </w:t>
      </w:r>
    </w:p>
    <w:p w14:paraId="4A690008" w14:textId="77777777" w:rsidR="00327CDE" w:rsidRPr="00327CDE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331A88" w14:textId="77777777" w:rsidR="00327CDE" w:rsidRPr="00327CDE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7CDE">
        <w:rPr>
          <w:rFonts w:ascii="Times New Roman" w:hAnsi="Times New Roman" w:cs="Times New Roman"/>
          <w:b/>
          <w:bCs/>
          <w:sz w:val="24"/>
          <w:szCs w:val="24"/>
        </w:rPr>
        <w:t xml:space="preserve">Odlehčovací služby </w:t>
      </w:r>
    </w:p>
    <w:p w14:paraId="788DB542" w14:textId="77777777" w:rsidR="00327CDE" w:rsidRPr="00327CDE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6FADB8" w14:textId="77777777" w:rsidR="00327CDE" w:rsidRPr="00327CDE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ab/>
        <w:t xml:space="preserve">(1) Základní činnosti při poskytování odlehčovacích služeb se zajišťují v rozsahu těchto úkonů: </w:t>
      </w:r>
    </w:p>
    <w:p w14:paraId="2A6858B7" w14:textId="77777777" w:rsidR="00327CDE" w:rsidRPr="00327CDE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203B7A" w14:textId="77777777" w:rsidR="00327CDE" w:rsidRPr="00327CDE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a) pomoc při zvládání běžných úkonů péče o vlastní osobu: </w:t>
      </w:r>
    </w:p>
    <w:p w14:paraId="6F96665F" w14:textId="77777777" w:rsidR="00327CDE" w:rsidRPr="00327CDE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1. pomoc a podpora při podávání jídla a pití, </w:t>
      </w:r>
    </w:p>
    <w:p w14:paraId="77E24D69" w14:textId="77777777" w:rsidR="00327CDE" w:rsidRPr="00327CDE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2. pomoc při oblékání a svlékání včetně speciálních pomůcek, </w:t>
      </w:r>
    </w:p>
    <w:p w14:paraId="3FC0A9F5" w14:textId="77777777" w:rsidR="00327CDE" w:rsidRPr="00327CDE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3. pomoc při přesunu na lůžko nebo vozík, </w:t>
      </w:r>
    </w:p>
    <w:p w14:paraId="5D44FCBC" w14:textId="77777777" w:rsidR="00327CDE" w:rsidRPr="00327CDE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4. pomoc při prostorové orientaci, samostatném pohybu ve vnitřním i vnějším prostoru, </w:t>
      </w:r>
    </w:p>
    <w:p w14:paraId="3AA0A53E" w14:textId="77777777" w:rsidR="00327CDE" w:rsidRPr="00327CDE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01969" w14:textId="77777777" w:rsidR="00327CDE" w:rsidRPr="00327CDE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b) pomoc při osobní hygieně nebo poskytnutí podmínek pro osobní hygienu: </w:t>
      </w:r>
    </w:p>
    <w:p w14:paraId="790B9B78" w14:textId="77777777" w:rsidR="00327CDE" w:rsidRPr="00327CDE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1. pomoc při úkonech osobní hygieny, </w:t>
      </w:r>
    </w:p>
    <w:p w14:paraId="4D5851FD" w14:textId="77777777" w:rsidR="00327CDE" w:rsidRPr="00327CDE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lastRenderedPageBreak/>
        <w:t xml:space="preserve">2. pomoc při základní péči o vlasy a nehty, </w:t>
      </w:r>
    </w:p>
    <w:p w14:paraId="504E3971" w14:textId="77777777" w:rsidR="00327CDE" w:rsidRPr="00327CDE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3. pomoc při použití WC, </w:t>
      </w:r>
    </w:p>
    <w:p w14:paraId="63FE786B" w14:textId="77777777" w:rsidR="00327CDE" w:rsidRPr="00327CDE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E8EF1" w14:textId="77777777" w:rsidR="00327CDE" w:rsidRPr="00327CDE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c) poskytnutí stravy nebo pomoc při zajištění stravy: </w:t>
      </w:r>
    </w:p>
    <w:p w14:paraId="2A9E86DF" w14:textId="77777777" w:rsidR="00327CDE" w:rsidRPr="00327CDE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1. zajištění stravy přiměřené době poskytování služby a odpovídající věku, zásadám racionální výživy a potřebám dietního stravování, </w:t>
      </w:r>
    </w:p>
    <w:p w14:paraId="1EA8F241" w14:textId="77777777" w:rsidR="00327CDE" w:rsidRPr="00327CDE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2. pomoc při přípravě stravy přiměřené době poskytování služby, </w:t>
      </w:r>
    </w:p>
    <w:p w14:paraId="526267E7" w14:textId="77777777" w:rsidR="00327CDE" w:rsidRPr="00327CDE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38DCEA" w14:textId="77777777" w:rsidR="00327CDE" w:rsidRPr="00327CDE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d) poskytnutí ubytování, jde-li o pobytovou formu služby: </w:t>
      </w:r>
    </w:p>
    <w:p w14:paraId="347FC83D" w14:textId="77777777" w:rsidR="00327CDE" w:rsidRPr="00327CDE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1. ubytování, </w:t>
      </w:r>
    </w:p>
    <w:p w14:paraId="25318DB9" w14:textId="77777777" w:rsidR="00327CDE" w:rsidRPr="00327CDE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2. úklid, praní a drobné opravy ložního a osobního prádla a ošacení, žehlení, </w:t>
      </w:r>
    </w:p>
    <w:p w14:paraId="7916C992" w14:textId="77777777" w:rsidR="00327CDE" w:rsidRPr="00327CDE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3FDE4C" w14:textId="77777777" w:rsidR="00327CDE" w:rsidRPr="00327CDE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e) zprostředkování kontaktu se společenským prostředím: </w:t>
      </w:r>
    </w:p>
    <w:p w14:paraId="7F3FF7FA" w14:textId="77777777" w:rsidR="00327CDE" w:rsidRPr="00327CDE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1. doprovázení do školy, školského zařízení, k lékaři, do zaměstnání, na zájmové a volnočasové aktivity, na orgány veřejné moci, instituce poskytující veřejné služby a jiné navazující sociální služby a doprovázení zpět, </w:t>
      </w:r>
    </w:p>
    <w:p w14:paraId="54192117" w14:textId="77777777" w:rsidR="00327CDE" w:rsidRPr="00327CDE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2. pomoc při obnovení nebo upevnění kontaktu s rodinou a pomoc a podpora při dalších aktivitách podporujících sociální začleňování osob, </w:t>
      </w:r>
    </w:p>
    <w:p w14:paraId="63173F27" w14:textId="77777777" w:rsidR="00327CDE" w:rsidRPr="00327CDE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DEA62B" w14:textId="77777777" w:rsidR="00327CDE" w:rsidRPr="00327CDE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f) sociálně terapeutické činnosti: </w:t>
      </w:r>
    </w:p>
    <w:p w14:paraId="319981C9" w14:textId="77777777" w:rsidR="00327CDE" w:rsidRPr="00327CDE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socioterapeutické činnosti, jejichž poskytování vede k rozvoji nebo udržení osobních a sociálních schopností a dovedností podporujících sociální začleňování osob, </w:t>
      </w:r>
    </w:p>
    <w:p w14:paraId="6914BE67" w14:textId="77777777" w:rsidR="00327CDE" w:rsidRPr="00327CDE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D97312" w14:textId="77777777" w:rsidR="00327CDE" w:rsidRPr="00327CDE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g) pomoc při uplatňování práv, oprávněných zájmů a při obstarávání osobních záležitostí: </w:t>
      </w:r>
    </w:p>
    <w:p w14:paraId="40206AD5" w14:textId="77777777" w:rsidR="00327CDE" w:rsidRPr="00327CDE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1. pomoc při komunikaci vedoucí k uplatňování práv a oprávněných zájmů, </w:t>
      </w:r>
    </w:p>
    <w:p w14:paraId="36AF396F" w14:textId="77777777" w:rsidR="00327CDE" w:rsidRPr="00327CDE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2. pomoc při vyřizování běžných záležitostí, </w:t>
      </w:r>
    </w:p>
    <w:p w14:paraId="7B3B18CF" w14:textId="77777777" w:rsidR="00327CDE" w:rsidRPr="00327CDE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33B3F6" w14:textId="77777777" w:rsidR="00327CDE" w:rsidRPr="00327CDE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h) výchovné, vzdělávací a aktivizační činnosti: </w:t>
      </w:r>
    </w:p>
    <w:p w14:paraId="4B8BBA76" w14:textId="77777777" w:rsidR="00327CDE" w:rsidRPr="00327CDE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1. nácvik a upevňování motorických, psychických a sociálních schopností a dovedností, </w:t>
      </w:r>
    </w:p>
    <w:p w14:paraId="4A7D0F64" w14:textId="77777777" w:rsidR="00327CDE" w:rsidRPr="00327CDE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2. podpora při zajištění chodu domácnosti. </w:t>
      </w:r>
    </w:p>
    <w:p w14:paraId="3AC456F4" w14:textId="77777777" w:rsidR="00327CDE" w:rsidRPr="00327CDE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48B080" w14:textId="77777777" w:rsidR="00327CDE" w:rsidRPr="00327CDE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ab/>
        <w:t xml:space="preserve">(2) Maximální výše úhrady za poskytování odlehčovacích služeb činí </w:t>
      </w:r>
    </w:p>
    <w:p w14:paraId="14A7DA85" w14:textId="77777777" w:rsidR="00327CDE" w:rsidRPr="00327CDE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76E6C1" w14:textId="4AA1156D" w:rsidR="00327CDE" w:rsidRPr="00327CDE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a) </w:t>
      </w:r>
      <w:r w:rsidRPr="00844AE1">
        <w:rPr>
          <w:rFonts w:ascii="Times New Roman" w:hAnsi="Times New Roman" w:cs="Times New Roman"/>
          <w:strike/>
          <w:sz w:val="24"/>
          <w:szCs w:val="24"/>
        </w:rPr>
        <w:t>130 Kč</w:t>
      </w:r>
      <w:r w:rsidRPr="00327CDE">
        <w:rPr>
          <w:rFonts w:ascii="Times New Roman" w:hAnsi="Times New Roman" w:cs="Times New Roman"/>
          <w:sz w:val="24"/>
          <w:szCs w:val="24"/>
        </w:rPr>
        <w:t xml:space="preserve"> </w:t>
      </w:r>
      <w:r w:rsidR="007F6CC0">
        <w:rPr>
          <w:rFonts w:ascii="Times New Roman" w:hAnsi="Times New Roman" w:cs="Times New Roman"/>
          <w:b/>
          <w:sz w:val="24"/>
          <w:szCs w:val="24"/>
        </w:rPr>
        <w:t>1</w:t>
      </w:r>
      <w:r w:rsidR="00785F99">
        <w:rPr>
          <w:rFonts w:ascii="Times New Roman" w:hAnsi="Times New Roman" w:cs="Times New Roman"/>
          <w:b/>
          <w:sz w:val="24"/>
          <w:szCs w:val="24"/>
        </w:rPr>
        <w:t>45</w:t>
      </w:r>
      <w:r w:rsidR="00844AE1">
        <w:rPr>
          <w:rFonts w:ascii="Times New Roman" w:hAnsi="Times New Roman" w:cs="Times New Roman"/>
          <w:b/>
          <w:sz w:val="24"/>
          <w:szCs w:val="24"/>
        </w:rPr>
        <w:t xml:space="preserve"> Kč </w:t>
      </w:r>
      <w:r w:rsidRPr="00327CDE">
        <w:rPr>
          <w:rFonts w:ascii="Times New Roman" w:hAnsi="Times New Roman" w:cs="Times New Roman"/>
          <w:sz w:val="24"/>
          <w:szCs w:val="24"/>
        </w:rPr>
        <w:t xml:space="preserve">za hodinu, podle skutečně spotřebovaného času nezbytného k zajištění úkonů, za úkony uvedené v </w:t>
      </w:r>
      <w:hyperlink r:id="rId14" w:history="1">
        <w:r w:rsidRPr="007617A2">
          <w:rPr>
            <w:rFonts w:ascii="Times New Roman" w:hAnsi="Times New Roman" w:cs="Times New Roman"/>
            <w:sz w:val="24"/>
            <w:szCs w:val="24"/>
          </w:rPr>
          <w:t>odstavci 1 písm. a)</w:t>
        </w:r>
      </w:hyperlink>
      <w:r w:rsidRPr="007617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7617A2">
          <w:rPr>
            <w:rFonts w:ascii="Times New Roman" w:hAnsi="Times New Roman" w:cs="Times New Roman"/>
            <w:sz w:val="24"/>
            <w:szCs w:val="24"/>
          </w:rPr>
          <w:t>b)</w:t>
        </w:r>
      </w:hyperlink>
      <w:r w:rsidRPr="00327CDE">
        <w:rPr>
          <w:rFonts w:ascii="Times New Roman" w:hAnsi="Times New Roman" w:cs="Times New Roman"/>
          <w:sz w:val="24"/>
          <w:szCs w:val="24"/>
        </w:rPr>
        <w:t xml:space="preserve">, písm. c) bodě 2, písm. e) až h); pokud poskytování těchto úkonů, včetně času nezbytného k jejich zajištění, netrvá celou hodinu, výše úhrady se poměrně krátí, </w:t>
      </w:r>
    </w:p>
    <w:p w14:paraId="1A7F23B3" w14:textId="77777777" w:rsidR="00327CDE" w:rsidRPr="00327CDE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895C9A" w14:textId="77777777" w:rsidR="00327CDE" w:rsidRPr="00327CDE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b) za úkon uvedený v </w:t>
      </w:r>
      <w:hyperlink r:id="rId16" w:history="1">
        <w:r w:rsidRPr="007617A2">
          <w:rPr>
            <w:rFonts w:ascii="Times New Roman" w:hAnsi="Times New Roman" w:cs="Times New Roman"/>
            <w:sz w:val="24"/>
            <w:szCs w:val="24"/>
          </w:rPr>
          <w:t>odstavci 1 písm. c)</w:t>
        </w:r>
      </w:hyperlink>
      <w:r w:rsidRPr="00327CDE">
        <w:rPr>
          <w:rFonts w:ascii="Times New Roman" w:hAnsi="Times New Roman" w:cs="Times New Roman"/>
          <w:sz w:val="24"/>
          <w:szCs w:val="24"/>
        </w:rPr>
        <w:t xml:space="preserve"> bodě 1 </w:t>
      </w:r>
    </w:p>
    <w:p w14:paraId="22B239DE" w14:textId="10D28886" w:rsidR="00327CDE" w:rsidRPr="00327CDE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1. </w:t>
      </w:r>
      <w:r w:rsidRPr="00327CDE">
        <w:rPr>
          <w:rFonts w:ascii="Times New Roman" w:hAnsi="Times New Roman" w:cs="Times New Roman"/>
          <w:strike/>
          <w:sz w:val="24"/>
          <w:szCs w:val="24"/>
        </w:rPr>
        <w:t>170 Kč</w:t>
      </w:r>
      <w:r w:rsidRPr="00327CDE">
        <w:rPr>
          <w:rFonts w:ascii="Times New Roman" w:hAnsi="Times New Roman" w:cs="Times New Roman"/>
          <w:sz w:val="24"/>
          <w:szCs w:val="24"/>
        </w:rPr>
        <w:t xml:space="preserve"> </w:t>
      </w:r>
      <w:r w:rsidR="007F6CC0">
        <w:rPr>
          <w:rFonts w:ascii="Times New Roman" w:hAnsi="Times New Roman" w:cs="Times New Roman"/>
          <w:b/>
          <w:sz w:val="24"/>
          <w:szCs w:val="24"/>
        </w:rPr>
        <w:t>205</w:t>
      </w:r>
      <w:r>
        <w:rPr>
          <w:rFonts w:ascii="Times New Roman" w:hAnsi="Times New Roman" w:cs="Times New Roman"/>
          <w:b/>
          <w:sz w:val="24"/>
          <w:szCs w:val="24"/>
        </w:rPr>
        <w:t xml:space="preserve"> Kč </w:t>
      </w:r>
      <w:r w:rsidRPr="00327CDE">
        <w:rPr>
          <w:rFonts w:ascii="Times New Roman" w:hAnsi="Times New Roman" w:cs="Times New Roman"/>
          <w:sz w:val="24"/>
          <w:szCs w:val="24"/>
        </w:rPr>
        <w:t xml:space="preserve">denně za celodenní stravu v rozsahu minimálně 3 hlavních jídel, </w:t>
      </w:r>
    </w:p>
    <w:p w14:paraId="2A62BCC9" w14:textId="393DD67D" w:rsidR="00327CDE" w:rsidRPr="00A90775" w:rsidRDefault="00693C87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AFE">
        <w:rPr>
          <w:rFonts w:ascii="Times New Roman" w:hAnsi="Times New Roman" w:cs="Times New Roman"/>
          <w:sz w:val="24"/>
          <w:szCs w:val="24"/>
        </w:rPr>
        <w:t>2.</w:t>
      </w:r>
      <w:r w:rsidRPr="00693C87">
        <w:rPr>
          <w:rFonts w:ascii="Times New Roman" w:hAnsi="Times New Roman" w:cs="Times New Roman"/>
          <w:strike/>
          <w:sz w:val="24"/>
          <w:szCs w:val="24"/>
        </w:rPr>
        <w:t xml:space="preserve"> 75 Kč</w:t>
      </w:r>
      <w:r w:rsidR="00A90775">
        <w:rPr>
          <w:rFonts w:ascii="Times New Roman" w:hAnsi="Times New Roman" w:cs="Times New Roman"/>
          <w:sz w:val="24"/>
          <w:szCs w:val="24"/>
        </w:rPr>
        <w:t xml:space="preserve"> </w:t>
      </w:r>
      <w:r w:rsidR="007F6CC0">
        <w:rPr>
          <w:rFonts w:ascii="Times New Roman" w:hAnsi="Times New Roman" w:cs="Times New Roman"/>
          <w:b/>
          <w:bCs/>
          <w:sz w:val="24"/>
          <w:szCs w:val="24"/>
        </w:rPr>
        <w:t>90</w:t>
      </w:r>
      <w:r w:rsidR="00A90775" w:rsidRPr="00A90775">
        <w:rPr>
          <w:rFonts w:ascii="Times New Roman" w:hAnsi="Times New Roman" w:cs="Times New Roman"/>
          <w:b/>
          <w:bCs/>
          <w:sz w:val="24"/>
          <w:szCs w:val="24"/>
        </w:rPr>
        <w:t xml:space="preserve"> Kč</w:t>
      </w:r>
      <w:r w:rsidR="00A90775">
        <w:rPr>
          <w:rFonts w:ascii="Times New Roman" w:hAnsi="Times New Roman" w:cs="Times New Roman"/>
          <w:sz w:val="24"/>
          <w:szCs w:val="24"/>
        </w:rPr>
        <w:t xml:space="preserve"> za oběd,</w:t>
      </w:r>
    </w:p>
    <w:p w14:paraId="28F13B45" w14:textId="77777777" w:rsidR="00327CDE" w:rsidRPr="00327CDE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včetně provozních nákladů souvisejících s přípravou stravy, </w:t>
      </w:r>
    </w:p>
    <w:p w14:paraId="497B8E26" w14:textId="77777777" w:rsidR="00327CDE" w:rsidRPr="00327CDE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09179B" w14:textId="7FC52CE1" w:rsidR="00327CDE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c) </w:t>
      </w:r>
      <w:r w:rsidRPr="00327CDE">
        <w:rPr>
          <w:rFonts w:ascii="Times New Roman" w:hAnsi="Times New Roman" w:cs="Times New Roman"/>
          <w:strike/>
          <w:sz w:val="24"/>
          <w:szCs w:val="24"/>
        </w:rPr>
        <w:t>210 Kč</w:t>
      </w:r>
      <w:r w:rsidRPr="00327CDE">
        <w:rPr>
          <w:rFonts w:ascii="Times New Roman" w:hAnsi="Times New Roman" w:cs="Times New Roman"/>
          <w:sz w:val="24"/>
          <w:szCs w:val="24"/>
        </w:rPr>
        <w:t xml:space="preserve"> </w:t>
      </w:r>
      <w:r w:rsidR="007F6CC0">
        <w:rPr>
          <w:rFonts w:ascii="Times New Roman" w:hAnsi="Times New Roman" w:cs="Times New Roman"/>
          <w:b/>
          <w:sz w:val="24"/>
          <w:szCs w:val="24"/>
        </w:rPr>
        <w:t>250</w:t>
      </w:r>
      <w:r>
        <w:rPr>
          <w:rFonts w:ascii="Times New Roman" w:hAnsi="Times New Roman" w:cs="Times New Roman"/>
          <w:b/>
          <w:sz w:val="24"/>
          <w:szCs w:val="24"/>
        </w:rPr>
        <w:t xml:space="preserve"> Kč </w:t>
      </w:r>
      <w:r w:rsidRPr="00327CDE">
        <w:rPr>
          <w:rFonts w:ascii="Times New Roman" w:hAnsi="Times New Roman" w:cs="Times New Roman"/>
          <w:sz w:val="24"/>
          <w:szCs w:val="24"/>
        </w:rPr>
        <w:t xml:space="preserve">denně celkem za úkony uvedené v </w:t>
      </w:r>
      <w:hyperlink r:id="rId17" w:history="1">
        <w:r w:rsidRPr="007617A2">
          <w:rPr>
            <w:rFonts w:ascii="Times New Roman" w:hAnsi="Times New Roman" w:cs="Times New Roman"/>
            <w:sz w:val="24"/>
            <w:szCs w:val="24"/>
          </w:rPr>
          <w:t>odstavci 1 písm. d)</w:t>
        </w:r>
      </w:hyperlink>
      <w:r w:rsidRPr="00327CDE">
        <w:rPr>
          <w:rFonts w:ascii="Times New Roman" w:hAnsi="Times New Roman" w:cs="Times New Roman"/>
          <w:sz w:val="24"/>
          <w:szCs w:val="24"/>
        </w:rPr>
        <w:t>, včetně provozních nákladů souvisejících s poskytnutím ubytování.</w:t>
      </w:r>
    </w:p>
    <w:p w14:paraId="0BDB59F2" w14:textId="77777777" w:rsidR="006C14AC" w:rsidRDefault="006C14AC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165B13" w14:textId="77777777" w:rsidR="006C14AC" w:rsidRDefault="006C14AC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0D0A6" w14:textId="77777777" w:rsidR="006C14AC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416E1C" w14:textId="77777777" w:rsidR="006C14AC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2A0109" w14:textId="77777777" w:rsidR="006C14AC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76A072" w14:textId="77777777" w:rsidR="006C14AC" w:rsidRPr="006C14AC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14AC">
        <w:rPr>
          <w:rFonts w:ascii="Times New Roman" w:hAnsi="Times New Roman" w:cs="Times New Roman"/>
          <w:sz w:val="24"/>
          <w:szCs w:val="24"/>
        </w:rPr>
        <w:lastRenderedPageBreak/>
        <w:t xml:space="preserve">§ 11 </w:t>
      </w:r>
    </w:p>
    <w:p w14:paraId="1BF5F7A7" w14:textId="77777777" w:rsidR="006C14AC" w:rsidRPr="006C14AC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2A8B06" w14:textId="77777777" w:rsidR="006C14AC" w:rsidRPr="006C14AC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14AC">
        <w:rPr>
          <w:rFonts w:ascii="Times New Roman" w:hAnsi="Times New Roman" w:cs="Times New Roman"/>
          <w:b/>
          <w:bCs/>
          <w:sz w:val="24"/>
          <w:szCs w:val="24"/>
        </w:rPr>
        <w:t xml:space="preserve">Centra denních služeb </w:t>
      </w:r>
    </w:p>
    <w:p w14:paraId="69244F5A" w14:textId="77777777" w:rsidR="006C14AC" w:rsidRPr="006C14AC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05184C" w14:textId="77777777" w:rsidR="006C14AC" w:rsidRPr="006C14AC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4AC">
        <w:rPr>
          <w:rFonts w:ascii="Times New Roman" w:hAnsi="Times New Roman" w:cs="Times New Roman"/>
          <w:sz w:val="24"/>
          <w:szCs w:val="24"/>
        </w:rPr>
        <w:tab/>
        <w:t xml:space="preserve">(1) Základní činnosti při poskytování sociálních služeb v centrech denních služeb se zajišťují v rozsahu těchto úkonů: </w:t>
      </w:r>
    </w:p>
    <w:p w14:paraId="2B81E4F7" w14:textId="77777777" w:rsidR="006C14AC" w:rsidRPr="006C14AC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4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39AAE7" w14:textId="77777777" w:rsidR="006C14AC" w:rsidRPr="006C14AC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4AC">
        <w:rPr>
          <w:rFonts w:ascii="Times New Roman" w:hAnsi="Times New Roman" w:cs="Times New Roman"/>
          <w:sz w:val="24"/>
          <w:szCs w:val="24"/>
        </w:rPr>
        <w:t xml:space="preserve">a) pomoc při osobní hygieně nebo poskytnutí podmínek pro osobní hygienu: </w:t>
      </w:r>
    </w:p>
    <w:p w14:paraId="0C5E2B39" w14:textId="77777777" w:rsidR="006C14AC" w:rsidRPr="006C14AC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4AC">
        <w:rPr>
          <w:rFonts w:ascii="Times New Roman" w:hAnsi="Times New Roman" w:cs="Times New Roman"/>
          <w:sz w:val="24"/>
          <w:szCs w:val="24"/>
        </w:rPr>
        <w:t xml:space="preserve">1. pomoc při úkonech osobní hygieny, </w:t>
      </w:r>
    </w:p>
    <w:p w14:paraId="13ACF23E" w14:textId="77777777" w:rsidR="006C14AC" w:rsidRPr="006C14AC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4AC">
        <w:rPr>
          <w:rFonts w:ascii="Times New Roman" w:hAnsi="Times New Roman" w:cs="Times New Roman"/>
          <w:sz w:val="24"/>
          <w:szCs w:val="24"/>
        </w:rPr>
        <w:t xml:space="preserve">2. pomoc při základní péči o vlasy a nehty, </w:t>
      </w:r>
    </w:p>
    <w:p w14:paraId="6CD5E167" w14:textId="77777777" w:rsidR="006C14AC" w:rsidRPr="006C14AC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4AC">
        <w:rPr>
          <w:rFonts w:ascii="Times New Roman" w:hAnsi="Times New Roman" w:cs="Times New Roman"/>
          <w:sz w:val="24"/>
          <w:szCs w:val="24"/>
        </w:rPr>
        <w:t xml:space="preserve">3. pomoc při použití WC, </w:t>
      </w:r>
    </w:p>
    <w:p w14:paraId="6435250D" w14:textId="77777777" w:rsidR="006C14AC" w:rsidRPr="006C14AC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4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DB4EA5" w14:textId="77777777" w:rsidR="006C14AC" w:rsidRPr="006C14AC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4AC">
        <w:rPr>
          <w:rFonts w:ascii="Times New Roman" w:hAnsi="Times New Roman" w:cs="Times New Roman"/>
          <w:sz w:val="24"/>
          <w:szCs w:val="24"/>
        </w:rPr>
        <w:t xml:space="preserve">b) poskytnutí stravy nebo pomoc při zajištění stravy: </w:t>
      </w:r>
    </w:p>
    <w:p w14:paraId="2964F180" w14:textId="77777777" w:rsidR="006C14AC" w:rsidRPr="006C14AC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4AC">
        <w:rPr>
          <w:rFonts w:ascii="Times New Roman" w:hAnsi="Times New Roman" w:cs="Times New Roman"/>
          <w:sz w:val="24"/>
          <w:szCs w:val="24"/>
        </w:rPr>
        <w:t xml:space="preserve">1. zajištění stravy přiměřené době poskytování služby a odpovídající věku, zásadám racionální výživy a potřebám dietního stravování, </w:t>
      </w:r>
    </w:p>
    <w:p w14:paraId="20918203" w14:textId="77777777" w:rsidR="006C14AC" w:rsidRPr="006C14AC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4AC">
        <w:rPr>
          <w:rFonts w:ascii="Times New Roman" w:hAnsi="Times New Roman" w:cs="Times New Roman"/>
          <w:sz w:val="24"/>
          <w:szCs w:val="24"/>
        </w:rPr>
        <w:t xml:space="preserve">2. pomoc a podpora při podávání jídla a pití, </w:t>
      </w:r>
    </w:p>
    <w:p w14:paraId="09355DA6" w14:textId="77777777" w:rsidR="006C14AC" w:rsidRPr="006C14AC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4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65164" w14:textId="77777777" w:rsidR="006C14AC" w:rsidRPr="006C14AC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4AC">
        <w:rPr>
          <w:rFonts w:ascii="Times New Roman" w:hAnsi="Times New Roman" w:cs="Times New Roman"/>
          <w:sz w:val="24"/>
          <w:szCs w:val="24"/>
        </w:rPr>
        <w:t xml:space="preserve">c) výchovné, vzdělávací a aktivizační činnosti: </w:t>
      </w:r>
    </w:p>
    <w:p w14:paraId="0D7D49FD" w14:textId="77777777" w:rsidR="006C14AC" w:rsidRPr="006C14AC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4AC">
        <w:rPr>
          <w:rFonts w:ascii="Times New Roman" w:hAnsi="Times New Roman" w:cs="Times New Roman"/>
          <w:sz w:val="24"/>
          <w:szCs w:val="24"/>
        </w:rPr>
        <w:t xml:space="preserve">1. nácvik a upevňování motorických, psychických a sociálních schopností a dovedností, </w:t>
      </w:r>
    </w:p>
    <w:p w14:paraId="1A8C2E87" w14:textId="77777777" w:rsidR="006C14AC" w:rsidRPr="006C14AC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4AC">
        <w:rPr>
          <w:rFonts w:ascii="Times New Roman" w:hAnsi="Times New Roman" w:cs="Times New Roman"/>
          <w:sz w:val="24"/>
          <w:szCs w:val="24"/>
        </w:rPr>
        <w:t xml:space="preserve">2. podpora při získávání návyků souvisejících se zařazením do běžného společenského prostředí včetně využívání běžně dostupných služeb a informačních zdrojů, </w:t>
      </w:r>
    </w:p>
    <w:p w14:paraId="0EE1ACB0" w14:textId="77777777" w:rsidR="006C14AC" w:rsidRPr="006C14AC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4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AAA5E5" w14:textId="77777777" w:rsidR="006C14AC" w:rsidRPr="006C14AC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4AC">
        <w:rPr>
          <w:rFonts w:ascii="Times New Roman" w:hAnsi="Times New Roman" w:cs="Times New Roman"/>
          <w:sz w:val="24"/>
          <w:szCs w:val="24"/>
        </w:rPr>
        <w:t xml:space="preserve">d) zprostředkování kontaktu se společenským prostředím: </w:t>
      </w:r>
    </w:p>
    <w:p w14:paraId="67AB0061" w14:textId="77777777" w:rsidR="006C14AC" w:rsidRPr="006C14AC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4AC">
        <w:rPr>
          <w:rFonts w:ascii="Times New Roman" w:hAnsi="Times New Roman" w:cs="Times New Roman"/>
          <w:sz w:val="24"/>
          <w:szCs w:val="24"/>
        </w:rPr>
        <w:t xml:space="preserve">pomoc při obnovení nebo upevnění kontaktu s rodinou a pomoc a podpora při dalších aktivitách podporujících sociální začleňování osob, </w:t>
      </w:r>
    </w:p>
    <w:p w14:paraId="263A804E" w14:textId="77777777" w:rsidR="006C14AC" w:rsidRPr="006C14AC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4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58EC81" w14:textId="77777777" w:rsidR="006C14AC" w:rsidRPr="006C14AC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4AC">
        <w:rPr>
          <w:rFonts w:ascii="Times New Roman" w:hAnsi="Times New Roman" w:cs="Times New Roman"/>
          <w:sz w:val="24"/>
          <w:szCs w:val="24"/>
        </w:rPr>
        <w:t xml:space="preserve">e) sociálně terapeutické činnosti: </w:t>
      </w:r>
    </w:p>
    <w:p w14:paraId="4775E53B" w14:textId="77777777" w:rsidR="006C14AC" w:rsidRPr="006C14AC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4AC">
        <w:rPr>
          <w:rFonts w:ascii="Times New Roman" w:hAnsi="Times New Roman" w:cs="Times New Roman"/>
          <w:sz w:val="24"/>
          <w:szCs w:val="24"/>
        </w:rPr>
        <w:t xml:space="preserve">socioterapeutické činnosti, jejichž poskytování vede k rozvoji nebo udržení osobních a sociálních schopností a dovedností podporujících sociální začleňování osob, </w:t>
      </w:r>
    </w:p>
    <w:p w14:paraId="10E7F682" w14:textId="77777777" w:rsidR="006C14AC" w:rsidRPr="006C14AC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4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E8862F" w14:textId="77777777" w:rsidR="006C14AC" w:rsidRPr="006C14AC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4AC">
        <w:rPr>
          <w:rFonts w:ascii="Times New Roman" w:hAnsi="Times New Roman" w:cs="Times New Roman"/>
          <w:sz w:val="24"/>
          <w:szCs w:val="24"/>
        </w:rPr>
        <w:t xml:space="preserve">f) pomoc při uplatňování práv, oprávněných zájmů a při obstarávání osobních záležitostí: </w:t>
      </w:r>
    </w:p>
    <w:p w14:paraId="4C709250" w14:textId="77777777" w:rsidR="006C14AC" w:rsidRPr="006C14AC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4AC">
        <w:rPr>
          <w:rFonts w:ascii="Times New Roman" w:hAnsi="Times New Roman" w:cs="Times New Roman"/>
          <w:sz w:val="24"/>
          <w:szCs w:val="24"/>
        </w:rPr>
        <w:t xml:space="preserve">pomoc při komunikaci vedoucí k uplatňování práv a oprávněných zájmů. </w:t>
      </w:r>
    </w:p>
    <w:p w14:paraId="15A9EDB8" w14:textId="77777777" w:rsidR="006C14AC" w:rsidRPr="006C14AC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4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11597A" w14:textId="77777777" w:rsidR="006C14AC" w:rsidRPr="006C14AC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4AC">
        <w:rPr>
          <w:rFonts w:ascii="Times New Roman" w:hAnsi="Times New Roman" w:cs="Times New Roman"/>
          <w:sz w:val="24"/>
          <w:szCs w:val="24"/>
        </w:rPr>
        <w:tab/>
        <w:t xml:space="preserve">(2) Maximální výše úhrady za poskytování sociálních služeb v centrech denních služeb činí </w:t>
      </w:r>
    </w:p>
    <w:p w14:paraId="3BA2688D" w14:textId="77777777" w:rsidR="006C14AC" w:rsidRPr="006C14AC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4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91AAC9" w14:textId="01ABF99B" w:rsidR="006C14AC" w:rsidRPr="00F2186B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86B">
        <w:rPr>
          <w:rFonts w:ascii="Times New Roman" w:hAnsi="Times New Roman" w:cs="Times New Roman"/>
          <w:sz w:val="24"/>
          <w:szCs w:val="24"/>
        </w:rPr>
        <w:t xml:space="preserve">a) </w:t>
      </w:r>
      <w:r w:rsidRPr="00F2186B">
        <w:rPr>
          <w:rFonts w:ascii="Times New Roman" w:hAnsi="Times New Roman" w:cs="Times New Roman"/>
          <w:strike/>
          <w:sz w:val="24"/>
          <w:szCs w:val="24"/>
        </w:rPr>
        <w:t>130 Kč</w:t>
      </w:r>
      <w:r w:rsidRPr="00F2186B">
        <w:rPr>
          <w:rFonts w:ascii="Times New Roman" w:hAnsi="Times New Roman" w:cs="Times New Roman"/>
          <w:sz w:val="24"/>
          <w:szCs w:val="24"/>
        </w:rPr>
        <w:t xml:space="preserve"> </w:t>
      </w:r>
      <w:r w:rsidR="007F6CC0">
        <w:rPr>
          <w:rFonts w:ascii="Times New Roman" w:hAnsi="Times New Roman" w:cs="Times New Roman"/>
          <w:b/>
          <w:sz w:val="24"/>
          <w:szCs w:val="24"/>
        </w:rPr>
        <w:t>1</w:t>
      </w:r>
      <w:r w:rsidR="002A7411">
        <w:rPr>
          <w:rFonts w:ascii="Times New Roman" w:hAnsi="Times New Roman" w:cs="Times New Roman"/>
          <w:b/>
          <w:sz w:val="24"/>
          <w:szCs w:val="24"/>
        </w:rPr>
        <w:t>45</w:t>
      </w:r>
      <w:r w:rsidRPr="00F2186B">
        <w:rPr>
          <w:rFonts w:ascii="Times New Roman" w:hAnsi="Times New Roman" w:cs="Times New Roman"/>
          <w:b/>
          <w:sz w:val="24"/>
          <w:szCs w:val="24"/>
        </w:rPr>
        <w:t xml:space="preserve"> Kč </w:t>
      </w:r>
      <w:r w:rsidRPr="00F2186B">
        <w:rPr>
          <w:rFonts w:ascii="Times New Roman" w:hAnsi="Times New Roman" w:cs="Times New Roman"/>
          <w:sz w:val="24"/>
          <w:szCs w:val="24"/>
        </w:rPr>
        <w:t xml:space="preserve">za hodinu, podle skutečně spotřebovaného času nezbytného k zajištění úkonů, za úkony uvedené v </w:t>
      </w:r>
      <w:hyperlink r:id="rId18" w:history="1">
        <w:r w:rsidRPr="00F2186B">
          <w:rPr>
            <w:rFonts w:ascii="Times New Roman" w:hAnsi="Times New Roman" w:cs="Times New Roman"/>
            <w:sz w:val="24"/>
            <w:szCs w:val="24"/>
          </w:rPr>
          <w:t>odstavci 1 písm. a)</w:t>
        </w:r>
      </w:hyperlink>
      <w:r w:rsidRPr="00F2186B">
        <w:rPr>
          <w:rFonts w:ascii="Times New Roman" w:hAnsi="Times New Roman" w:cs="Times New Roman"/>
          <w:sz w:val="24"/>
          <w:szCs w:val="24"/>
        </w:rPr>
        <w:t xml:space="preserve">, písm. b) bodě 2 a písm. c) až f); pokud poskytování těchto úkonů, včetně času nezbytného k jejich zajištění, netrvá celou hodinu, výše úhrady se poměrně krátí, </w:t>
      </w:r>
    </w:p>
    <w:p w14:paraId="4F51B863" w14:textId="77777777" w:rsidR="006C14AC" w:rsidRPr="00F2186B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18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1B7FDD" w14:textId="77777777" w:rsidR="006C14AC" w:rsidRPr="00F2186B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86B">
        <w:rPr>
          <w:rFonts w:ascii="Times New Roman" w:hAnsi="Times New Roman" w:cs="Times New Roman"/>
          <w:sz w:val="24"/>
          <w:szCs w:val="24"/>
        </w:rPr>
        <w:t xml:space="preserve">b) za úkon uvedený v </w:t>
      </w:r>
      <w:hyperlink r:id="rId19" w:history="1">
        <w:r w:rsidRPr="00F2186B">
          <w:rPr>
            <w:rFonts w:ascii="Times New Roman" w:hAnsi="Times New Roman" w:cs="Times New Roman"/>
            <w:sz w:val="24"/>
            <w:szCs w:val="24"/>
          </w:rPr>
          <w:t>odstavci 1 písm. b)</w:t>
        </w:r>
      </w:hyperlink>
      <w:r w:rsidRPr="00F2186B">
        <w:rPr>
          <w:rFonts w:ascii="Times New Roman" w:hAnsi="Times New Roman" w:cs="Times New Roman"/>
          <w:sz w:val="24"/>
          <w:szCs w:val="24"/>
        </w:rPr>
        <w:t xml:space="preserve"> bodě 1 </w:t>
      </w:r>
    </w:p>
    <w:p w14:paraId="73050937" w14:textId="55CB0A68" w:rsidR="006C14AC" w:rsidRPr="006C14AC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86B">
        <w:rPr>
          <w:rFonts w:ascii="Times New Roman" w:hAnsi="Times New Roman" w:cs="Times New Roman"/>
          <w:sz w:val="24"/>
          <w:szCs w:val="24"/>
        </w:rPr>
        <w:t xml:space="preserve">1. </w:t>
      </w:r>
      <w:r w:rsidRPr="00F2186B">
        <w:rPr>
          <w:rFonts w:ascii="Times New Roman" w:hAnsi="Times New Roman" w:cs="Times New Roman"/>
          <w:strike/>
          <w:sz w:val="24"/>
          <w:szCs w:val="24"/>
        </w:rPr>
        <w:t>170 Kč</w:t>
      </w:r>
      <w:r w:rsidRPr="00F2186B">
        <w:rPr>
          <w:rFonts w:ascii="Times New Roman" w:hAnsi="Times New Roman" w:cs="Times New Roman"/>
          <w:sz w:val="24"/>
          <w:szCs w:val="24"/>
        </w:rPr>
        <w:t xml:space="preserve"> </w:t>
      </w:r>
      <w:r w:rsidR="007F6CC0">
        <w:rPr>
          <w:rFonts w:ascii="Times New Roman" w:hAnsi="Times New Roman" w:cs="Times New Roman"/>
          <w:b/>
          <w:sz w:val="24"/>
          <w:szCs w:val="24"/>
        </w:rPr>
        <w:t>205</w:t>
      </w:r>
      <w:r w:rsidRPr="00F2186B">
        <w:rPr>
          <w:rFonts w:ascii="Times New Roman" w:hAnsi="Times New Roman" w:cs="Times New Roman"/>
          <w:b/>
          <w:sz w:val="24"/>
          <w:szCs w:val="24"/>
        </w:rPr>
        <w:t xml:space="preserve"> Kč </w:t>
      </w:r>
      <w:r w:rsidRPr="00F2186B">
        <w:rPr>
          <w:rFonts w:ascii="Times New Roman" w:hAnsi="Times New Roman" w:cs="Times New Roman"/>
          <w:sz w:val="24"/>
          <w:szCs w:val="24"/>
        </w:rPr>
        <w:t>denně za celodenní stravu v rozsahu minimálně 3 hlavních jídel,</w:t>
      </w:r>
      <w:r w:rsidRPr="006C14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3F6B35" w14:textId="3C57BFEA" w:rsidR="009D5C06" w:rsidRPr="00A90775" w:rsidRDefault="009D5C06" w:rsidP="009D5C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AFE">
        <w:rPr>
          <w:rFonts w:ascii="Times New Roman" w:hAnsi="Times New Roman" w:cs="Times New Roman"/>
          <w:sz w:val="24"/>
          <w:szCs w:val="24"/>
        </w:rPr>
        <w:t>2.</w:t>
      </w:r>
      <w:r w:rsidRPr="00693C87">
        <w:rPr>
          <w:rFonts w:ascii="Times New Roman" w:hAnsi="Times New Roman" w:cs="Times New Roman"/>
          <w:strike/>
          <w:sz w:val="24"/>
          <w:szCs w:val="24"/>
        </w:rPr>
        <w:t xml:space="preserve"> 75 Kč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6CC0">
        <w:rPr>
          <w:rFonts w:ascii="Times New Roman" w:hAnsi="Times New Roman" w:cs="Times New Roman"/>
          <w:b/>
          <w:bCs/>
          <w:sz w:val="24"/>
          <w:szCs w:val="24"/>
        </w:rPr>
        <w:t>90</w:t>
      </w:r>
      <w:r w:rsidRPr="00A90775">
        <w:rPr>
          <w:rFonts w:ascii="Times New Roman" w:hAnsi="Times New Roman" w:cs="Times New Roman"/>
          <w:b/>
          <w:bCs/>
          <w:sz w:val="24"/>
          <w:szCs w:val="24"/>
        </w:rPr>
        <w:t xml:space="preserve"> Kč</w:t>
      </w:r>
      <w:r>
        <w:rPr>
          <w:rFonts w:ascii="Times New Roman" w:hAnsi="Times New Roman" w:cs="Times New Roman"/>
          <w:sz w:val="24"/>
          <w:szCs w:val="24"/>
        </w:rPr>
        <w:t xml:space="preserve"> za oběd,</w:t>
      </w:r>
    </w:p>
    <w:p w14:paraId="53009D34" w14:textId="77777777" w:rsidR="006C14AC" w:rsidRPr="006C14AC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4AC">
        <w:rPr>
          <w:rFonts w:ascii="Times New Roman" w:hAnsi="Times New Roman" w:cs="Times New Roman"/>
          <w:sz w:val="24"/>
          <w:szCs w:val="24"/>
        </w:rPr>
        <w:t xml:space="preserve">včetně provozních nákladů souvisejících s přípravou stravy. </w:t>
      </w:r>
    </w:p>
    <w:p w14:paraId="599BC2A2" w14:textId="77777777" w:rsidR="006C14AC" w:rsidRPr="006C14AC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4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86AC86" w14:textId="77777777" w:rsidR="006C14AC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956B32" w14:textId="77777777" w:rsidR="006C14AC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3E20D3" w14:textId="77777777" w:rsidR="006C14AC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7E1951" w14:textId="77777777" w:rsidR="006C14AC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9E0A06" w14:textId="77777777" w:rsidR="006C14AC" w:rsidRPr="006C14AC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14AC">
        <w:rPr>
          <w:rFonts w:ascii="Times New Roman" w:hAnsi="Times New Roman" w:cs="Times New Roman"/>
          <w:sz w:val="24"/>
          <w:szCs w:val="24"/>
        </w:rPr>
        <w:lastRenderedPageBreak/>
        <w:t xml:space="preserve">§ 12 </w:t>
      </w:r>
    </w:p>
    <w:p w14:paraId="52F35A9A" w14:textId="77777777" w:rsidR="006C14AC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E7984A" w14:textId="77777777" w:rsidR="006C14AC" w:rsidRPr="006C14AC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14AC">
        <w:rPr>
          <w:rFonts w:ascii="Times New Roman" w:hAnsi="Times New Roman" w:cs="Times New Roman"/>
          <w:b/>
          <w:bCs/>
          <w:sz w:val="24"/>
          <w:szCs w:val="24"/>
        </w:rPr>
        <w:t xml:space="preserve">Denní stacionáře </w:t>
      </w:r>
    </w:p>
    <w:p w14:paraId="3BCA40A0" w14:textId="77777777" w:rsidR="006C14AC" w:rsidRPr="006C14AC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1E099F" w14:textId="77777777" w:rsidR="006C14AC" w:rsidRPr="006C14AC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4AC">
        <w:rPr>
          <w:rFonts w:ascii="Times New Roman" w:hAnsi="Times New Roman" w:cs="Times New Roman"/>
          <w:sz w:val="24"/>
          <w:szCs w:val="24"/>
        </w:rPr>
        <w:tab/>
        <w:t xml:space="preserve">(1) Základní činnosti při poskytování sociálních služeb v denních stacionářích se zajišťují v rozsahu těchto úkonů: </w:t>
      </w:r>
    </w:p>
    <w:p w14:paraId="70640E3F" w14:textId="77777777" w:rsidR="006C14AC" w:rsidRPr="006C14AC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4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837FE5" w14:textId="77777777" w:rsidR="006C14AC" w:rsidRPr="006C14AC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4AC">
        <w:rPr>
          <w:rFonts w:ascii="Times New Roman" w:hAnsi="Times New Roman" w:cs="Times New Roman"/>
          <w:sz w:val="24"/>
          <w:szCs w:val="24"/>
        </w:rPr>
        <w:t xml:space="preserve">a) pomoc při zvládání běžných úkonů péče o vlastní osobu: </w:t>
      </w:r>
    </w:p>
    <w:p w14:paraId="54CE5B84" w14:textId="77777777" w:rsidR="006C14AC" w:rsidRPr="006C14AC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4AC">
        <w:rPr>
          <w:rFonts w:ascii="Times New Roman" w:hAnsi="Times New Roman" w:cs="Times New Roman"/>
          <w:sz w:val="24"/>
          <w:szCs w:val="24"/>
        </w:rPr>
        <w:t xml:space="preserve">1. pomoc při oblékání a svlékání včetně speciálních pomůcek, </w:t>
      </w:r>
    </w:p>
    <w:p w14:paraId="0B99C34E" w14:textId="77777777" w:rsidR="006C14AC" w:rsidRPr="006C14AC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4AC">
        <w:rPr>
          <w:rFonts w:ascii="Times New Roman" w:hAnsi="Times New Roman" w:cs="Times New Roman"/>
          <w:sz w:val="24"/>
          <w:szCs w:val="24"/>
        </w:rPr>
        <w:t xml:space="preserve">2. pomoc při přesunu na lůžko nebo vozík, </w:t>
      </w:r>
    </w:p>
    <w:p w14:paraId="24E62D7A" w14:textId="77777777" w:rsidR="006C14AC" w:rsidRPr="006C14AC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4AC">
        <w:rPr>
          <w:rFonts w:ascii="Times New Roman" w:hAnsi="Times New Roman" w:cs="Times New Roman"/>
          <w:sz w:val="24"/>
          <w:szCs w:val="24"/>
        </w:rPr>
        <w:t xml:space="preserve">3. pomoc při prostorové orientaci, samostatném pohybu ve vnitřním prostoru, </w:t>
      </w:r>
    </w:p>
    <w:p w14:paraId="2D6B6641" w14:textId="77777777" w:rsidR="006C14AC" w:rsidRPr="006C14AC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4AC">
        <w:rPr>
          <w:rFonts w:ascii="Times New Roman" w:hAnsi="Times New Roman" w:cs="Times New Roman"/>
          <w:sz w:val="24"/>
          <w:szCs w:val="24"/>
        </w:rPr>
        <w:t xml:space="preserve">4. pomoc a podpora při podávání jídla a pití, </w:t>
      </w:r>
    </w:p>
    <w:p w14:paraId="0C3EA9A7" w14:textId="77777777" w:rsidR="006C14AC" w:rsidRPr="006C14AC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4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FF1D92" w14:textId="77777777" w:rsidR="006C14AC" w:rsidRPr="006C14AC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4AC">
        <w:rPr>
          <w:rFonts w:ascii="Times New Roman" w:hAnsi="Times New Roman" w:cs="Times New Roman"/>
          <w:sz w:val="24"/>
          <w:szCs w:val="24"/>
        </w:rPr>
        <w:t xml:space="preserve">b) pomoc při osobní hygieně nebo poskytnutí podmínek pro osobní hygienu: </w:t>
      </w:r>
    </w:p>
    <w:p w14:paraId="081E42D5" w14:textId="77777777" w:rsidR="006C14AC" w:rsidRPr="006C14AC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4AC">
        <w:rPr>
          <w:rFonts w:ascii="Times New Roman" w:hAnsi="Times New Roman" w:cs="Times New Roman"/>
          <w:sz w:val="24"/>
          <w:szCs w:val="24"/>
        </w:rPr>
        <w:t xml:space="preserve">1. pomoc při úkonech osobní hygieny, </w:t>
      </w:r>
    </w:p>
    <w:p w14:paraId="0BF6A239" w14:textId="77777777" w:rsidR="006C14AC" w:rsidRPr="006C14AC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4AC">
        <w:rPr>
          <w:rFonts w:ascii="Times New Roman" w:hAnsi="Times New Roman" w:cs="Times New Roman"/>
          <w:sz w:val="24"/>
          <w:szCs w:val="24"/>
        </w:rPr>
        <w:t xml:space="preserve">2. pomoc při použití WC, </w:t>
      </w:r>
    </w:p>
    <w:p w14:paraId="0FBA2B11" w14:textId="77777777" w:rsidR="006C14AC" w:rsidRPr="006C14AC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4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12F427" w14:textId="77777777" w:rsidR="006C14AC" w:rsidRPr="006C14AC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4AC">
        <w:rPr>
          <w:rFonts w:ascii="Times New Roman" w:hAnsi="Times New Roman" w:cs="Times New Roman"/>
          <w:sz w:val="24"/>
          <w:szCs w:val="24"/>
        </w:rPr>
        <w:t xml:space="preserve">c) poskytnutí stravy: </w:t>
      </w:r>
    </w:p>
    <w:p w14:paraId="162D793A" w14:textId="77777777" w:rsidR="006C14AC" w:rsidRPr="006C14AC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4AC">
        <w:rPr>
          <w:rFonts w:ascii="Times New Roman" w:hAnsi="Times New Roman" w:cs="Times New Roman"/>
          <w:sz w:val="24"/>
          <w:szCs w:val="24"/>
        </w:rPr>
        <w:t xml:space="preserve">zajištění stravy přiměřené době poskytování služby a odpovídající věku, zásadám racionální výživy a potřebám dietního stravování, </w:t>
      </w:r>
    </w:p>
    <w:p w14:paraId="69905FB0" w14:textId="77777777" w:rsidR="006C14AC" w:rsidRPr="006C14AC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4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B3D6ED" w14:textId="77777777" w:rsidR="006C14AC" w:rsidRPr="006C14AC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4AC">
        <w:rPr>
          <w:rFonts w:ascii="Times New Roman" w:hAnsi="Times New Roman" w:cs="Times New Roman"/>
          <w:sz w:val="24"/>
          <w:szCs w:val="24"/>
        </w:rPr>
        <w:t xml:space="preserve">d) výchovné, vzdělávací a aktivizační činnosti: </w:t>
      </w:r>
    </w:p>
    <w:p w14:paraId="284922D5" w14:textId="77777777" w:rsidR="006C14AC" w:rsidRPr="006C14AC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4AC">
        <w:rPr>
          <w:rFonts w:ascii="Times New Roman" w:hAnsi="Times New Roman" w:cs="Times New Roman"/>
          <w:sz w:val="24"/>
          <w:szCs w:val="24"/>
        </w:rPr>
        <w:t xml:space="preserve">1. pracovně výchovná činnost, </w:t>
      </w:r>
    </w:p>
    <w:p w14:paraId="18CA0BF7" w14:textId="77777777" w:rsidR="006C14AC" w:rsidRPr="006C14AC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4AC">
        <w:rPr>
          <w:rFonts w:ascii="Times New Roman" w:hAnsi="Times New Roman" w:cs="Times New Roman"/>
          <w:sz w:val="24"/>
          <w:szCs w:val="24"/>
        </w:rPr>
        <w:t xml:space="preserve">2. nácvik a upevňování motorických, psychických a sociálních schopností a dovedností, </w:t>
      </w:r>
    </w:p>
    <w:p w14:paraId="1A39BA41" w14:textId="77777777" w:rsidR="006C14AC" w:rsidRPr="006C14AC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4AC">
        <w:rPr>
          <w:rFonts w:ascii="Times New Roman" w:hAnsi="Times New Roman" w:cs="Times New Roman"/>
          <w:sz w:val="24"/>
          <w:szCs w:val="24"/>
        </w:rPr>
        <w:t xml:space="preserve">3. vytvoření podmínek pro zajišťování přiměřeného vzdělávání nebo pracovního uplatnění, </w:t>
      </w:r>
    </w:p>
    <w:p w14:paraId="33AB19F1" w14:textId="77777777" w:rsidR="006C14AC" w:rsidRPr="006C14AC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4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0F1395" w14:textId="77777777" w:rsidR="006C14AC" w:rsidRPr="006C14AC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4AC">
        <w:rPr>
          <w:rFonts w:ascii="Times New Roman" w:hAnsi="Times New Roman" w:cs="Times New Roman"/>
          <w:sz w:val="24"/>
          <w:szCs w:val="24"/>
        </w:rPr>
        <w:t xml:space="preserve">e) zprostředkování kontaktu se společenským prostředím: </w:t>
      </w:r>
    </w:p>
    <w:p w14:paraId="4B6F1D96" w14:textId="77777777" w:rsidR="006C14AC" w:rsidRPr="006C14AC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4AC">
        <w:rPr>
          <w:rFonts w:ascii="Times New Roman" w:hAnsi="Times New Roman" w:cs="Times New Roman"/>
          <w:sz w:val="24"/>
          <w:szCs w:val="24"/>
        </w:rPr>
        <w:t xml:space="preserve">pomoc při obnovení nebo upevnění kontaktu s rodinou a pomoc a podpora při dalších aktivitách podporujících sociální začleňování osob, </w:t>
      </w:r>
    </w:p>
    <w:p w14:paraId="00CED0E6" w14:textId="77777777" w:rsidR="006C14AC" w:rsidRPr="006C14AC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4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30AD06" w14:textId="77777777" w:rsidR="006C14AC" w:rsidRPr="006C14AC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4AC">
        <w:rPr>
          <w:rFonts w:ascii="Times New Roman" w:hAnsi="Times New Roman" w:cs="Times New Roman"/>
          <w:sz w:val="24"/>
          <w:szCs w:val="24"/>
        </w:rPr>
        <w:t xml:space="preserve">f) sociálně terapeutické činnosti: </w:t>
      </w:r>
    </w:p>
    <w:p w14:paraId="7B6A6BC3" w14:textId="77777777" w:rsidR="006C14AC" w:rsidRPr="006C14AC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4AC">
        <w:rPr>
          <w:rFonts w:ascii="Times New Roman" w:hAnsi="Times New Roman" w:cs="Times New Roman"/>
          <w:sz w:val="24"/>
          <w:szCs w:val="24"/>
        </w:rPr>
        <w:t xml:space="preserve">socioterapeutické činnosti, jejichž poskytování vede k rozvoji nebo udržení osobních a sociálních schopností a dovedností podporujících sociální začleňování osob, </w:t>
      </w:r>
    </w:p>
    <w:p w14:paraId="3CB5001A" w14:textId="77777777" w:rsidR="006C14AC" w:rsidRPr="006C14AC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4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D1C907" w14:textId="77777777" w:rsidR="006C14AC" w:rsidRPr="006C14AC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4AC">
        <w:rPr>
          <w:rFonts w:ascii="Times New Roman" w:hAnsi="Times New Roman" w:cs="Times New Roman"/>
          <w:sz w:val="24"/>
          <w:szCs w:val="24"/>
        </w:rPr>
        <w:t xml:space="preserve">g) pomoc při uplatňování práv, oprávněných zájmů a při obstarávání osobních záležitostí: </w:t>
      </w:r>
    </w:p>
    <w:p w14:paraId="3919D461" w14:textId="77777777" w:rsidR="006C14AC" w:rsidRPr="006C14AC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4AC">
        <w:rPr>
          <w:rFonts w:ascii="Times New Roman" w:hAnsi="Times New Roman" w:cs="Times New Roman"/>
          <w:sz w:val="24"/>
          <w:szCs w:val="24"/>
        </w:rPr>
        <w:t xml:space="preserve">pomoc při komunikaci vedoucí k uplatňování práv a oprávněných zájmů. </w:t>
      </w:r>
    </w:p>
    <w:p w14:paraId="2EF567FA" w14:textId="77777777" w:rsidR="006C14AC" w:rsidRPr="006C14AC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4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A2BA63" w14:textId="77777777" w:rsidR="006C14AC" w:rsidRPr="006C14AC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4AC">
        <w:rPr>
          <w:rFonts w:ascii="Times New Roman" w:hAnsi="Times New Roman" w:cs="Times New Roman"/>
          <w:sz w:val="24"/>
          <w:szCs w:val="24"/>
        </w:rPr>
        <w:tab/>
        <w:t xml:space="preserve">(2) Maximální výše úhrady za poskytování sociálních služeb v denních stacionářích činí </w:t>
      </w:r>
    </w:p>
    <w:p w14:paraId="58D53644" w14:textId="77777777" w:rsidR="006C14AC" w:rsidRPr="006C14AC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4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8FA16E" w14:textId="6140E1EF" w:rsidR="006C14AC" w:rsidRPr="00F2186B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86B">
        <w:rPr>
          <w:rFonts w:ascii="Times New Roman" w:hAnsi="Times New Roman" w:cs="Times New Roman"/>
          <w:sz w:val="24"/>
          <w:szCs w:val="24"/>
        </w:rPr>
        <w:t xml:space="preserve">a) </w:t>
      </w:r>
      <w:r w:rsidRPr="00F2186B">
        <w:rPr>
          <w:rFonts w:ascii="Times New Roman" w:hAnsi="Times New Roman" w:cs="Times New Roman"/>
          <w:strike/>
          <w:sz w:val="24"/>
          <w:szCs w:val="24"/>
        </w:rPr>
        <w:t>130 Kč</w:t>
      </w:r>
      <w:r w:rsidRPr="00F2186B">
        <w:rPr>
          <w:rFonts w:ascii="Times New Roman" w:hAnsi="Times New Roman" w:cs="Times New Roman"/>
          <w:sz w:val="24"/>
          <w:szCs w:val="24"/>
        </w:rPr>
        <w:t xml:space="preserve"> </w:t>
      </w:r>
      <w:r w:rsidR="007F6CC0">
        <w:rPr>
          <w:rFonts w:ascii="Times New Roman" w:hAnsi="Times New Roman" w:cs="Times New Roman"/>
          <w:b/>
          <w:sz w:val="24"/>
          <w:szCs w:val="24"/>
        </w:rPr>
        <w:t>1</w:t>
      </w:r>
      <w:r w:rsidR="006022CC">
        <w:rPr>
          <w:rFonts w:ascii="Times New Roman" w:hAnsi="Times New Roman" w:cs="Times New Roman"/>
          <w:b/>
          <w:sz w:val="24"/>
          <w:szCs w:val="24"/>
        </w:rPr>
        <w:t>45</w:t>
      </w:r>
      <w:r w:rsidR="007F6C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186B">
        <w:rPr>
          <w:rFonts w:ascii="Times New Roman" w:hAnsi="Times New Roman" w:cs="Times New Roman"/>
          <w:b/>
          <w:sz w:val="24"/>
          <w:szCs w:val="24"/>
        </w:rPr>
        <w:t xml:space="preserve">Kč </w:t>
      </w:r>
      <w:r w:rsidRPr="00F2186B">
        <w:rPr>
          <w:rFonts w:ascii="Times New Roman" w:hAnsi="Times New Roman" w:cs="Times New Roman"/>
          <w:sz w:val="24"/>
          <w:szCs w:val="24"/>
        </w:rPr>
        <w:t xml:space="preserve">za hodinu, podle skutečně spotřebovaného času nezbytného k zajištění úkonů, za úkony uvedené v </w:t>
      </w:r>
      <w:hyperlink r:id="rId20" w:history="1">
        <w:r w:rsidRPr="00F2186B">
          <w:rPr>
            <w:rFonts w:ascii="Times New Roman" w:hAnsi="Times New Roman" w:cs="Times New Roman"/>
            <w:sz w:val="24"/>
            <w:szCs w:val="24"/>
          </w:rPr>
          <w:t>odstavci 1 písm. a)</w:t>
        </w:r>
      </w:hyperlink>
      <w:r w:rsidRPr="00F2186B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Pr="00F2186B">
          <w:rPr>
            <w:rFonts w:ascii="Times New Roman" w:hAnsi="Times New Roman" w:cs="Times New Roman"/>
            <w:sz w:val="24"/>
            <w:szCs w:val="24"/>
          </w:rPr>
          <w:t>b)</w:t>
        </w:r>
      </w:hyperlink>
      <w:r w:rsidRPr="00F2186B">
        <w:rPr>
          <w:rFonts w:ascii="Times New Roman" w:hAnsi="Times New Roman" w:cs="Times New Roman"/>
          <w:sz w:val="24"/>
          <w:szCs w:val="24"/>
        </w:rPr>
        <w:t xml:space="preserve"> a </w:t>
      </w:r>
      <w:hyperlink r:id="rId22" w:history="1">
        <w:r w:rsidRPr="00F2186B">
          <w:rPr>
            <w:rFonts w:ascii="Times New Roman" w:hAnsi="Times New Roman" w:cs="Times New Roman"/>
            <w:sz w:val="24"/>
            <w:szCs w:val="24"/>
          </w:rPr>
          <w:t>d) až g)</w:t>
        </w:r>
      </w:hyperlink>
      <w:r w:rsidRPr="00F2186B">
        <w:rPr>
          <w:rFonts w:ascii="Times New Roman" w:hAnsi="Times New Roman" w:cs="Times New Roman"/>
          <w:sz w:val="24"/>
          <w:szCs w:val="24"/>
        </w:rPr>
        <w:t xml:space="preserve">; pokud poskytování těchto úkonů, včetně času nezbytného k jejich zajištění, netrvá celou hodinu, výše úhrady se poměrně krátí, </w:t>
      </w:r>
    </w:p>
    <w:p w14:paraId="4F309A74" w14:textId="77777777" w:rsidR="006C14AC" w:rsidRPr="00F2186B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18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A23567" w14:textId="77777777" w:rsidR="006C14AC" w:rsidRPr="00F2186B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86B">
        <w:rPr>
          <w:rFonts w:ascii="Times New Roman" w:hAnsi="Times New Roman" w:cs="Times New Roman"/>
          <w:sz w:val="24"/>
          <w:szCs w:val="24"/>
        </w:rPr>
        <w:t xml:space="preserve">b) za úkon uvedený v </w:t>
      </w:r>
      <w:hyperlink r:id="rId23" w:history="1">
        <w:r w:rsidRPr="00F2186B">
          <w:rPr>
            <w:rFonts w:ascii="Times New Roman" w:hAnsi="Times New Roman" w:cs="Times New Roman"/>
            <w:sz w:val="24"/>
            <w:szCs w:val="24"/>
          </w:rPr>
          <w:t>odstavci 1 písm. c)</w:t>
        </w:r>
      </w:hyperlink>
      <w:r w:rsidRPr="00F218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E75B0D" w14:textId="28145E98" w:rsidR="006C14AC" w:rsidRPr="006C14AC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86B">
        <w:rPr>
          <w:rFonts w:ascii="Times New Roman" w:hAnsi="Times New Roman" w:cs="Times New Roman"/>
          <w:sz w:val="24"/>
          <w:szCs w:val="24"/>
        </w:rPr>
        <w:t xml:space="preserve">1. </w:t>
      </w:r>
      <w:r w:rsidRPr="00F2186B">
        <w:rPr>
          <w:rFonts w:ascii="Times New Roman" w:hAnsi="Times New Roman" w:cs="Times New Roman"/>
          <w:strike/>
          <w:sz w:val="24"/>
          <w:szCs w:val="24"/>
        </w:rPr>
        <w:t>170 Kč</w:t>
      </w:r>
      <w:r w:rsidRPr="00F2186B">
        <w:rPr>
          <w:rFonts w:ascii="Times New Roman" w:hAnsi="Times New Roman" w:cs="Times New Roman"/>
          <w:sz w:val="24"/>
          <w:szCs w:val="24"/>
        </w:rPr>
        <w:t xml:space="preserve"> </w:t>
      </w:r>
      <w:r w:rsidR="007F6CC0">
        <w:rPr>
          <w:rFonts w:ascii="Times New Roman" w:hAnsi="Times New Roman" w:cs="Times New Roman"/>
          <w:b/>
          <w:sz w:val="24"/>
          <w:szCs w:val="24"/>
        </w:rPr>
        <w:t>205</w:t>
      </w:r>
      <w:r w:rsidRPr="00F2186B">
        <w:rPr>
          <w:rFonts w:ascii="Times New Roman" w:hAnsi="Times New Roman" w:cs="Times New Roman"/>
          <w:b/>
          <w:sz w:val="24"/>
          <w:szCs w:val="24"/>
        </w:rPr>
        <w:t xml:space="preserve"> Kč </w:t>
      </w:r>
      <w:r w:rsidRPr="00F2186B">
        <w:rPr>
          <w:rFonts w:ascii="Times New Roman" w:hAnsi="Times New Roman" w:cs="Times New Roman"/>
          <w:sz w:val="24"/>
          <w:szCs w:val="24"/>
        </w:rPr>
        <w:t>denně za celodenní stravu v rozsahu minimálně 3 hlavních jídel,</w:t>
      </w:r>
      <w:r w:rsidRPr="006C14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9CE920" w14:textId="5B5DF1BB" w:rsidR="009D5C06" w:rsidRPr="00A90775" w:rsidRDefault="009D5C06" w:rsidP="009D5C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AFE">
        <w:rPr>
          <w:rFonts w:ascii="Times New Roman" w:hAnsi="Times New Roman" w:cs="Times New Roman"/>
          <w:sz w:val="24"/>
          <w:szCs w:val="24"/>
        </w:rPr>
        <w:t>2.</w:t>
      </w:r>
      <w:r w:rsidRPr="00693C87">
        <w:rPr>
          <w:rFonts w:ascii="Times New Roman" w:hAnsi="Times New Roman" w:cs="Times New Roman"/>
          <w:strike/>
          <w:sz w:val="24"/>
          <w:szCs w:val="24"/>
        </w:rPr>
        <w:t xml:space="preserve"> 75 Kč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6CC0">
        <w:rPr>
          <w:rFonts w:ascii="Times New Roman" w:hAnsi="Times New Roman" w:cs="Times New Roman"/>
          <w:b/>
          <w:bCs/>
          <w:sz w:val="24"/>
          <w:szCs w:val="24"/>
        </w:rPr>
        <w:t>90</w:t>
      </w:r>
      <w:r w:rsidRPr="00A90775">
        <w:rPr>
          <w:rFonts w:ascii="Times New Roman" w:hAnsi="Times New Roman" w:cs="Times New Roman"/>
          <w:b/>
          <w:bCs/>
          <w:sz w:val="24"/>
          <w:szCs w:val="24"/>
        </w:rPr>
        <w:t xml:space="preserve"> Kč</w:t>
      </w:r>
      <w:r>
        <w:rPr>
          <w:rFonts w:ascii="Times New Roman" w:hAnsi="Times New Roman" w:cs="Times New Roman"/>
          <w:sz w:val="24"/>
          <w:szCs w:val="24"/>
        </w:rPr>
        <w:t xml:space="preserve"> za oběd,</w:t>
      </w:r>
    </w:p>
    <w:p w14:paraId="6BA83D93" w14:textId="77777777" w:rsidR="006C14AC" w:rsidRPr="006C14AC" w:rsidRDefault="006C14AC" w:rsidP="006C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4AC">
        <w:rPr>
          <w:rFonts w:ascii="Times New Roman" w:hAnsi="Times New Roman" w:cs="Times New Roman"/>
          <w:sz w:val="24"/>
          <w:szCs w:val="24"/>
        </w:rPr>
        <w:t xml:space="preserve">včetně provozních nákladů souvisejících s přípravou stravy. </w:t>
      </w:r>
    </w:p>
    <w:p w14:paraId="304F1F26" w14:textId="77777777" w:rsidR="006C14AC" w:rsidRPr="006C14AC" w:rsidRDefault="006C14AC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ABA43" w14:textId="77777777" w:rsidR="006C14AC" w:rsidRDefault="006C14AC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7884CB" w14:textId="77777777" w:rsidR="006C14AC" w:rsidRPr="00327CDE" w:rsidRDefault="006C14AC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B1B2A" w14:textId="77777777" w:rsidR="00327CDE" w:rsidRPr="00327CDE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lastRenderedPageBreak/>
        <w:t xml:space="preserve">§ 13 </w:t>
      </w:r>
    </w:p>
    <w:p w14:paraId="549DF5AB" w14:textId="77777777" w:rsidR="00327CDE" w:rsidRPr="00327CDE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E6920A" w14:textId="77777777" w:rsidR="00327CDE" w:rsidRPr="00327CDE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7CDE">
        <w:rPr>
          <w:rFonts w:ascii="Times New Roman" w:hAnsi="Times New Roman" w:cs="Times New Roman"/>
          <w:b/>
          <w:bCs/>
          <w:sz w:val="24"/>
          <w:szCs w:val="24"/>
        </w:rPr>
        <w:t xml:space="preserve">Týdenní stacionáře </w:t>
      </w:r>
    </w:p>
    <w:p w14:paraId="0A7D5936" w14:textId="77777777" w:rsidR="00327CDE" w:rsidRPr="00327CDE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41C5A" w14:textId="77777777" w:rsidR="00327CDE" w:rsidRPr="00327CDE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ab/>
        <w:t xml:space="preserve">(1) Základní činnosti při poskytování sociálních služeb v týdenních stacionářích se zajišťují v rozsahu těchto úkonů: </w:t>
      </w:r>
    </w:p>
    <w:p w14:paraId="355050DC" w14:textId="77777777" w:rsidR="00327CDE" w:rsidRPr="00327CDE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3AC92F" w14:textId="77777777" w:rsidR="00327CDE" w:rsidRPr="00327CDE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a) poskytnutí ubytování: </w:t>
      </w:r>
    </w:p>
    <w:p w14:paraId="1B44F1EF" w14:textId="77777777" w:rsidR="00327CDE" w:rsidRPr="00327CDE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1. ubytování, </w:t>
      </w:r>
    </w:p>
    <w:p w14:paraId="3F0219D8" w14:textId="77777777" w:rsidR="00327CDE" w:rsidRPr="00327CDE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2. úklid, praní a drobné opravy ložního a osobního prádla a ošacení, žehlení, </w:t>
      </w:r>
    </w:p>
    <w:p w14:paraId="4EA639E7" w14:textId="77777777" w:rsidR="00327CDE" w:rsidRPr="00327CDE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0822DD" w14:textId="77777777" w:rsidR="00327CDE" w:rsidRPr="00327CDE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b) poskytnutí stravy: </w:t>
      </w:r>
    </w:p>
    <w:p w14:paraId="052E7139" w14:textId="77777777" w:rsidR="00327CDE" w:rsidRPr="00327CDE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zajištění celodenní stravy odpovídající věku, zásadám racionální výživy a potřebám dietního stravování, minimálně v rozsahu 3 hlavních jídel, </w:t>
      </w:r>
    </w:p>
    <w:p w14:paraId="61BA51A0" w14:textId="77777777" w:rsidR="00327CDE" w:rsidRPr="00327CDE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DA50A0" w14:textId="77777777" w:rsidR="00327CDE" w:rsidRPr="00327CDE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c) pomoc při osobní hygieně nebo poskytnutí podmínek pro osobní hygienu: </w:t>
      </w:r>
    </w:p>
    <w:p w14:paraId="2953DA60" w14:textId="77777777" w:rsidR="00327CDE" w:rsidRPr="00327CDE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1. pomoc při úkonech osobní hygieny, </w:t>
      </w:r>
    </w:p>
    <w:p w14:paraId="10ED5CF6" w14:textId="77777777" w:rsidR="00327CDE" w:rsidRPr="00327CDE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2. pomoc při základní péči o vlasy a nehty, </w:t>
      </w:r>
    </w:p>
    <w:p w14:paraId="7D13F2CD" w14:textId="77777777" w:rsidR="00327CDE" w:rsidRPr="00327CDE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3. pomoc při použití WC, </w:t>
      </w:r>
    </w:p>
    <w:p w14:paraId="01568D79" w14:textId="77777777" w:rsidR="00327CDE" w:rsidRPr="00327CDE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E1D1E" w14:textId="77777777" w:rsidR="00327CDE" w:rsidRPr="00327CDE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d) pomoc při zvládání běžných úkonů péče o vlastní osobu: </w:t>
      </w:r>
    </w:p>
    <w:p w14:paraId="312FF0A7" w14:textId="77777777" w:rsidR="00327CDE" w:rsidRPr="00327CDE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1. pomoc při oblékání a svlékání včetně speciálních pomůcek, </w:t>
      </w:r>
    </w:p>
    <w:p w14:paraId="172FF323" w14:textId="77777777" w:rsidR="00327CDE" w:rsidRPr="00327CDE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2. pomoc při přesunu na lůžko nebo vozík, </w:t>
      </w:r>
    </w:p>
    <w:p w14:paraId="258F4F99" w14:textId="77777777" w:rsidR="00327CDE" w:rsidRPr="00327CDE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3. pomoc při prostorové orientaci, samostatném pohybu ve vnitřním i vnějším prostoru, </w:t>
      </w:r>
    </w:p>
    <w:p w14:paraId="05ED57CF" w14:textId="77777777" w:rsidR="00327CDE" w:rsidRPr="00327CDE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4. pomoc a podpora při podávání jídla a pití, </w:t>
      </w:r>
    </w:p>
    <w:p w14:paraId="7D4E4EA7" w14:textId="77777777" w:rsidR="00327CDE" w:rsidRPr="00327CDE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2C4E2F" w14:textId="77777777" w:rsidR="00327CDE" w:rsidRPr="00327CDE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e) výchovné, vzdělávací a aktivizační činnosti: </w:t>
      </w:r>
    </w:p>
    <w:p w14:paraId="7EC0421A" w14:textId="77777777" w:rsidR="00327CDE" w:rsidRPr="00327CDE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1. pracovně výchovná činnost, </w:t>
      </w:r>
    </w:p>
    <w:p w14:paraId="30B4E844" w14:textId="77777777" w:rsidR="00327CDE" w:rsidRPr="00327CDE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2. pomoc při obnovení nebo upevnění kontaktu s přirozeným sociálním prostředím, </w:t>
      </w:r>
    </w:p>
    <w:p w14:paraId="273F4641" w14:textId="77777777" w:rsidR="00327CDE" w:rsidRPr="00327CDE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3. nácvik a upevňování motorických, psychických a sociálních schopností a dovedností, </w:t>
      </w:r>
    </w:p>
    <w:p w14:paraId="41770561" w14:textId="77777777" w:rsidR="00327CDE" w:rsidRPr="00327CDE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4. vytvoření podmínek pro zajišťování přiměřeného vzdělávání nebo pracovního uplatnění, </w:t>
      </w:r>
    </w:p>
    <w:p w14:paraId="0E1624F2" w14:textId="77777777" w:rsidR="00327CDE" w:rsidRPr="00327CDE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940F11" w14:textId="77777777" w:rsidR="00327CDE" w:rsidRPr="00327CDE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f) zprostředkování kontaktu se společenským prostředím: </w:t>
      </w:r>
    </w:p>
    <w:p w14:paraId="0512A6AB" w14:textId="77777777" w:rsidR="00327CDE" w:rsidRPr="00327CDE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pomoc při obnovení nebo upevnění kontaktu s rodinou a pomoc a podpora při dalších aktivitách podporujících sociální začleňování osob, </w:t>
      </w:r>
    </w:p>
    <w:p w14:paraId="37909709" w14:textId="77777777" w:rsidR="00327CDE" w:rsidRPr="00327CDE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FF057C" w14:textId="77777777" w:rsidR="00327CDE" w:rsidRPr="00327CDE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g) sociálně terapeutické činnosti: </w:t>
      </w:r>
    </w:p>
    <w:p w14:paraId="12822CB5" w14:textId="77777777" w:rsidR="00327CDE" w:rsidRPr="00327CDE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socioterapeutické činnosti, jejichž poskytování vede k rozvoji nebo udržení osobních a sociálních schopností a dovedností podporujících sociální začleňování osob, </w:t>
      </w:r>
    </w:p>
    <w:p w14:paraId="26F9DA3F" w14:textId="77777777" w:rsidR="00327CDE" w:rsidRPr="00327CDE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366918" w14:textId="77777777" w:rsidR="00327CDE" w:rsidRPr="00327CDE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h) pomoc při uplatňování práv, oprávněných zájmů a při obstarávání osobních záležitostí: </w:t>
      </w:r>
    </w:p>
    <w:p w14:paraId="746A9F1F" w14:textId="77777777" w:rsidR="00327CDE" w:rsidRPr="00327CDE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pomoc při komunikaci vedoucí k uplatňování práv a oprávněných zájmů. </w:t>
      </w:r>
    </w:p>
    <w:p w14:paraId="39676D8F" w14:textId="77777777" w:rsidR="00327CDE" w:rsidRPr="00327CDE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E2E62F" w14:textId="77777777" w:rsidR="00327CDE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ab/>
        <w:t xml:space="preserve">(2) Maximální výše úhrady za poskytování sociálních služeb v týdenních stacionářích činí </w:t>
      </w:r>
    </w:p>
    <w:p w14:paraId="4EA56DBE" w14:textId="77777777" w:rsidR="007617A2" w:rsidRPr="00327CDE" w:rsidRDefault="007617A2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6FF59B" w14:textId="706A1E83" w:rsidR="00327CDE" w:rsidRDefault="00327CDE" w:rsidP="007617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 a) </w:t>
      </w:r>
      <w:r w:rsidRPr="00F93611">
        <w:rPr>
          <w:rFonts w:ascii="Times New Roman" w:hAnsi="Times New Roman" w:cs="Times New Roman"/>
          <w:strike/>
          <w:sz w:val="24"/>
          <w:szCs w:val="24"/>
        </w:rPr>
        <w:t>210 Kč</w:t>
      </w:r>
      <w:r w:rsidRPr="00327CDE">
        <w:rPr>
          <w:rFonts w:ascii="Times New Roman" w:hAnsi="Times New Roman" w:cs="Times New Roman"/>
          <w:sz w:val="24"/>
          <w:szCs w:val="24"/>
        </w:rPr>
        <w:t xml:space="preserve"> </w:t>
      </w:r>
      <w:r w:rsidR="007F6CC0">
        <w:rPr>
          <w:rFonts w:ascii="Times New Roman" w:hAnsi="Times New Roman" w:cs="Times New Roman"/>
          <w:b/>
          <w:sz w:val="24"/>
          <w:szCs w:val="24"/>
        </w:rPr>
        <w:t>250</w:t>
      </w:r>
      <w:r w:rsidR="00F93611">
        <w:rPr>
          <w:rFonts w:ascii="Times New Roman" w:hAnsi="Times New Roman" w:cs="Times New Roman"/>
          <w:b/>
          <w:sz w:val="24"/>
          <w:szCs w:val="24"/>
        </w:rPr>
        <w:t xml:space="preserve"> Kč </w:t>
      </w:r>
      <w:r w:rsidRPr="00327CDE">
        <w:rPr>
          <w:rFonts w:ascii="Times New Roman" w:hAnsi="Times New Roman" w:cs="Times New Roman"/>
          <w:sz w:val="24"/>
          <w:szCs w:val="24"/>
        </w:rPr>
        <w:t xml:space="preserve">denně celkem za úkony uvedené v </w:t>
      </w:r>
      <w:r w:rsidRPr="007617A2">
        <w:rPr>
          <w:rFonts w:ascii="Times New Roman" w:hAnsi="Times New Roman" w:cs="Times New Roman"/>
          <w:sz w:val="24"/>
          <w:szCs w:val="24"/>
        </w:rPr>
        <w:t xml:space="preserve">odstavci 1 písm. a), </w:t>
      </w:r>
      <w:r w:rsidRPr="00327CDE">
        <w:rPr>
          <w:rFonts w:ascii="Times New Roman" w:hAnsi="Times New Roman" w:cs="Times New Roman"/>
          <w:sz w:val="24"/>
          <w:szCs w:val="24"/>
        </w:rPr>
        <w:t xml:space="preserve">včetně provozních nákladů souvisejících s poskytnutím ubytování, </w:t>
      </w:r>
    </w:p>
    <w:p w14:paraId="512DFE25" w14:textId="77777777" w:rsidR="007617A2" w:rsidRPr="00327CDE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7BAC2D" w14:textId="77777777" w:rsidR="00327CDE" w:rsidRPr="00327CDE" w:rsidRDefault="00327CDE" w:rsidP="007617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 xml:space="preserve"> b) za úkon uvedený v </w:t>
      </w:r>
      <w:hyperlink r:id="rId24" w:history="1">
        <w:r w:rsidRPr="007617A2">
          <w:rPr>
            <w:rFonts w:ascii="Times New Roman" w:hAnsi="Times New Roman" w:cs="Times New Roman"/>
            <w:sz w:val="24"/>
            <w:szCs w:val="24"/>
          </w:rPr>
          <w:t>odstavci 1 písm. b)</w:t>
        </w:r>
      </w:hyperlink>
      <w:r w:rsidRPr="00327C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893946" w14:textId="2B7D7166" w:rsidR="00327CDE" w:rsidRPr="00327CDE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7617A2">
        <w:rPr>
          <w:rFonts w:ascii="Times New Roman" w:hAnsi="Times New Roman" w:cs="Times New Roman"/>
          <w:strike/>
          <w:sz w:val="24"/>
          <w:szCs w:val="24"/>
        </w:rPr>
        <w:t>170 Kč</w:t>
      </w:r>
      <w:r w:rsidRPr="00327CDE">
        <w:rPr>
          <w:rFonts w:ascii="Times New Roman" w:hAnsi="Times New Roman" w:cs="Times New Roman"/>
          <w:sz w:val="24"/>
          <w:szCs w:val="24"/>
        </w:rPr>
        <w:t xml:space="preserve"> </w:t>
      </w:r>
      <w:r w:rsidR="007F6CC0">
        <w:rPr>
          <w:rFonts w:ascii="Times New Roman" w:hAnsi="Times New Roman" w:cs="Times New Roman"/>
          <w:b/>
          <w:sz w:val="24"/>
          <w:szCs w:val="24"/>
        </w:rPr>
        <w:t>205</w:t>
      </w:r>
      <w:r w:rsidR="007617A2">
        <w:rPr>
          <w:rFonts w:ascii="Times New Roman" w:hAnsi="Times New Roman" w:cs="Times New Roman"/>
          <w:b/>
          <w:sz w:val="24"/>
          <w:szCs w:val="24"/>
        </w:rPr>
        <w:t xml:space="preserve"> Kč </w:t>
      </w:r>
      <w:r w:rsidRPr="00327CDE">
        <w:rPr>
          <w:rFonts w:ascii="Times New Roman" w:hAnsi="Times New Roman" w:cs="Times New Roman"/>
          <w:sz w:val="24"/>
          <w:szCs w:val="24"/>
        </w:rPr>
        <w:t xml:space="preserve">denně za celodenní stravu, </w:t>
      </w:r>
    </w:p>
    <w:p w14:paraId="2E67273F" w14:textId="36ACEF75" w:rsidR="009D5C06" w:rsidRPr="00A90775" w:rsidRDefault="009D5C06" w:rsidP="009D5C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AFE">
        <w:rPr>
          <w:rFonts w:ascii="Times New Roman" w:hAnsi="Times New Roman" w:cs="Times New Roman"/>
          <w:sz w:val="24"/>
          <w:szCs w:val="24"/>
        </w:rPr>
        <w:t>2.</w:t>
      </w:r>
      <w:r w:rsidRPr="00693C87">
        <w:rPr>
          <w:rFonts w:ascii="Times New Roman" w:hAnsi="Times New Roman" w:cs="Times New Roman"/>
          <w:strike/>
          <w:sz w:val="24"/>
          <w:szCs w:val="24"/>
        </w:rPr>
        <w:t xml:space="preserve"> 75 Kč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6CC0">
        <w:rPr>
          <w:rFonts w:ascii="Times New Roman" w:hAnsi="Times New Roman" w:cs="Times New Roman"/>
          <w:b/>
          <w:bCs/>
          <w:sz w:val="24"/>
          <w:szCs w:val="24"/>
        </w:rPr>
        <w:t>90</w:t>
      </w:r>
      <w:r w:rsidRPr="00A90775">
        <w:rPr>
          <w:rFonts w:ascii="Times New Roman" w:hAnsi="Times New Roman" w:cs="Times New Roman"/>
          <w:b/>
          <w:bCs/>
          <w:sz w:val="24"/>
          <w:szCs w:val="24"/>
        </w:rPr>
        <w:t xml:space="preserve"> Kč</w:t>
      </w:r>
      <w:r>
        <w:rPr>
          <w:rFonts w:ascii="Times New Roman" w:hAnsi="Times New Roman" w:cs="Times New Roman"/>
          <w:sz w:val="24"/>
          <w:szCs w:val="24"/>
        </w:rPr>
        <w:t xml:space="preserve"> za oběd,</w:t>
      </w:r>
    </w:p>
    <w:p w14:paraId="4659562E" w14:textId="77777777" w:rsidR="00327CDE" w:rsidRDefault="00327CDE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CDE">
        <w:rPr>
          <w:rFonts w:ascii="Times New Roman" w:hAnsi="Times New Roman" w:cs="Times New Roman"/>
          <w:sz w:val="24"/>
          <w:szCs w:val="24"/>
        </w:rPr>
        <w:t>včetně provozních nákladů souvisejících s přípravou stravy.</w:t>
      </w:r>
    </w:p>
    <w:p w14:paraId="6C4C08B0" w14:textId="77777777" w:rsidR="007617A2" w:rsidRDefault="007617A2" w:rsidP="00327C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F629F2" w14:textId="77777777" w:rsidR="007D6E38" w:rsidRDefault="007D6E38" w:rsidP="007617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B3F2DE" w14:textId="77777777" w:rsidR="007617A2" w:rsidRPr="007617A2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7A2">
        <w:rPr>
          <w:rFonts w:ascii="Times New Roman" w:hAnsi="Times New Roman" w:cs="Times New Roman"/>
          <w:sz w:val="24"/>
          <w:szCs w:val="24"/>
        </w:rPr>
        <w:t xml:space="preserve">§ 14 </w:t>
      </w:r>
    </w:p>
    <w:p w14:paraId="2B791334" w14:textId="77777777" w:rsidR="007617A2" w:rsidRPr="007617A2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E282BD" w14:textId="77777777" w:rsidR="007617A2" w:rsidRPr="007617A2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17A2">
        <w:rPr>
          <w:rFonts w:ascii="Times New Roman" w:hAnsi="Times New Roman" w:cs="Times New Roman"/>
          <w:b/>
          <w:bCs/>
          <w:sz w:val="24"/>
          <w:szCs w:val="24"/>
        </w:rPr>
        <w:t xml:space="preserve">Domovy pro osoby se zdravotním postižením </w:t>
      </w:r>
    </w:p>
    <w:p w14:paraId="32BE6620" w14:textId="77777777" w:rsidR="007617A2" w:rsidRPr="007617A2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60AED1" w14:textId="77777777" w:rsidR="007617A2" w:rsidRPr="007617A2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7A2">
        <w:rPr>
          <w:rFonts w:ascii="Times New Roman" w:hAnsi="Times New Roman" w:cs="Times New Roman"/>
          <w:sz w:val="24"/>
          <w:szCs w:val="24"/>
        </w:rPr>
        <w:tab/>
        <w:t xml:space="preserve">(1) Základní činnosti při poskytování sociálních služeb v domovech pro osoby se zdravotním postižením se zajišťují v rozsahu těchto úkonů: </w:t>
      </w:r>
    </w:p>
    <w:p w14:paraId="111F75EC" w14:textId="77777777" w:rsidR="007617A2" w:rsidRPr="007617A2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7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FBAB15" w14:textId="77777777" w:rsidR="007617A2" w:rsidRPr="007617A2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7A2">
        <w:rPr>
          <w:rFonts w:ascii="Times New Roman" w:hAnsi="Times New Roman" w:cs="Times New Roman"/>
          <w:sz w:val="24"/>
          <w:szCs w:val="24"/>
        </w:rPr>
        <w:t xml:space="preserve">a) poskytnutí ubytování: </w:t>
      </w:r>
    </w:p>
    <w:p w14:paraId="17DF485B" w14:textId="77777777" w:rsidR="007617A2" w:rsidRPr="007617A2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7A2">
        <w:rPr>
          <w:rFonts w:ascii="Times New Roman" w:hAnsi="Times New Roman" w:cs="Times New Roman"/>
          <w:sz w:val="24"/>
          <w:szCs w:val="24"/>
        </w:rPr>
        <w:t xml:space="preserve">1. ubytování, </w:t>
      </w:r>
    </w:p>
    <w:p w14:paraId="6BE78B1F" w14:textId="77777777" w:rsidR="007617A2" w:rsidRPr="007617A2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7A2">
        <w:rPr>
          <w:rFonts w:ascii="Times New Roman" w:hAnsi="Times New Roman" w:cs="Times New Roman"/>
          <w:sz w:val="24"/>
          <w:szCs w:val="24"/>
        </w:rPr>
        <w:t xml:space="preserve">2. úklid, praní a drobné opravy ložního a osobního prádla a ošacení, žehlení, </w:t>
      </w:r>
    </w:p>
    <w:p w14:paraId="2CD109B7" w14:textId="77777777" w:rsidR="007617A2" w:rsidRPr="007617A2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7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6E8938" w14:textId="77777777" w:rsidR="007617A2" w:rsidRPr="007617A2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7A2">
        <w:rPr>
          <w:rFonts w:ascii="Times New Roman" w:hAnsi="Times New Roman" w:cs="Times New Roman"/>
          <w:sz w:val="24"/>
          <w:szCs w:val="24"/>
        </w:rPr>
        <w:t xml:space="preserve">b) poskytnutí stravy: </w:t>
      </w:r>
    </w:p>
    <w:p w14:paraId="2D931E15" w14:textId="77777777" w:rsidR="007617A2" w:rsidRPr="007617A2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7A2">
        <w:rPr>
          <w:rFonts w:ascii="Times New Roman" w:hAnsi="Times New Roman" w:cs="Times New Roman"/>
          <w:sz w:val="24"/>
          <w:szCs w:val="24"/>
        </w:rPr>
        <w:t xml:space="preserve">zajištění celodenní stravy odpovídající věku, zásadám racionální výživy a potřebám dietního stravování, minimálně v rozsahu 3 hlavních jídel, </w:t>
      </w:r>
    </w:p>
    <w:p w14:paraId="7FF5E551" w14:textId="77777777" w:rsidR="007617A2" w:rsidRPr="007617A2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7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6B3E87" w14:textId="77777777" w:rsidR="007617A2" w:rsidRPr="007617A2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7A2">
        <w:rPr>
          <w:rFonts w:ascii="Times New Roman" w:hAnsi="Times New Roman" w:cs="Times New Roman"/>
          <w:sz w:val="24"/>
          <w:szCs w:val="24"/>
        </w:rPr>
        <w:t xml:space="preserve">c) pomoc při zvládání běžných úkonů péče o vlastní osobu: </w:t>
      </w:r>
    </w:p>
    <w:p w14:paraId="084A7C51" w14:textId="77777777" w:rsidR="007617A2" w:rsidRPr="007617A2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7A2">
        <w:rPr>
          <w:rFonts w:ascii="Times New Roman" w:hAnsi="Times New Roman" w:cs="Times New Roman"/>
          <w:sz w:val="24"/>
          <w:szCs w:val="24"/>
        </w:rPr>
        <w:t xml:space="preserve">1. pomoc při oblékání a svlékání včetně speciálních pomůcek, </w:t>
      </w:r>
    </w:p>
    <w:p w14:paraId="2C8FD68A" w14:textId="77777777" w:rsidR="007617A2" w:rsidRPr="007617A2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7A2">
        <w:rPr>
          <w:rFonts w:ascii="Times New Roman" w:hAnsi="Times New Roman" w:cs="Times New Roman"/>
          <w:sz w:val="24"/>
          <w:szCs w:val="24"/>
        </w:rPr>
        <w:t xml:space="preserve">2. pomoc při přesunu na lůžko nebo vozík, </w:t>
      </w:r>
    </w:p>
    <w:p w14:paraId="25263EEE" w14:textId="77777777" w:rsidR="007617A2" w:rsidRPr="007617A2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7A2">
        <w:rPr>
          <w:rFonts w:ascii="Times New Roman" w:hAnsi="Times New Roman" w:cs="Times New Roman"/>
          <w:sz w:val="24"/>
          <w:szCs w:val="24"/>
        </w:rPr>
        <w:t xml:space="preserve">3. pomoc při vstávání z lůžka, uléhání, změna poloh, </w:t>
      </w:r>
    </w:p>
    <w:p w14:paraId="4748FF49" w14:textId="77777777" w:rsidR="007617A2" w:rsidRPr="007617A2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7A2">
        <w:rPr>
          <w:rFonts w:ascii="Times New Roman" w:hAnsi="Times New Roman" w:cs="Times New Roman"/>
          <w:sz w:val="24"/>
          <w:szCs w:val="24"/>
        </w:rPr>
        <w:t xml:space="preserve">4. pomoc a podpora při podávání jídla a pití, </w:t>
      </w:r>
    </w:p>
    <w:p w14:paraId="567670A8" w14:textId="77777777" w:rsidR="007617A2" w:rsidRPr="007617A2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7A2">
        <w:rPr>
          <w:rFonts w:ascii="Times New Roman" w:hAnsi="Times New Roman" w:cs="Times New Roman"/>
          <w:sz w:val="24"/>
          <w:szCs w:val="24"/>
        </w:rPr>
        <w:t xml:space="preserve">5. pomoc při prostorové orientaci, samostatném pohybu ve vnitřním i vnějším prostoru, </w:t>
      </w:r>
    </w:p>
    <w:p w14:paraId="18CCAE68" w14:textId="77777777" w:rsidR="007617A2" w:rsidRPr="007617A2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7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4B894B" w14:textId="77777777" w:rsidR="007617A2" w:rsidRPr="007617A2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7A2">
        <w:rPr>
          <w:rFonts w:ascii="Times New Roman" w:hAnsi="Times New Roman" w:cs="Times New Roman"/>
          <w:sz w:val="24"/>
          <w:szCs w:val="24"/>
        </w:rPr>
        <w:t xml:space="preserve">d) pomoc při osobní hygieně nebo poskytnutí podmínek pro osobní hygienu: </w:t>
      </w:r>
    </w:p>
    <w:p w14:paraId="0FDF0752" w14:textId="77777777" w:rsidR="007617A2" w:rsidRPr="007617A2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7A2">
        <w:rPr>
          <w:rFonts w:ascii="Times New Roman" w:hAnsi="Times New Roman" w:cs="Times New Roman"/>
          <w:sz w:val="24"/>
          <w:szCs w:val="24"/>
        </w:rPr>
        <w:t xml:space="preserve">1. pomoc při úkonech osobní hygieny, </w:t>
      </w:r>
    </w:p>
    <w:p w14:paraId="7A289F0A" w14:textId="77777777" w:rsidR="007617A2" w:rsidRPr="007617A2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7A2">
        <w:rPr>
          <w:rFonts w:ascii="Times New Roman" w:hAnsi="Times New Roman" w:cs="Times New Roman"/>
          <w:sz w:val="24"/>
          <w:szCs w:val="24"/>
        </w:rPr>
        <w:t xml:space="preserve">2. pomoc při základní péči o vlasy a nehty, </w:t>
      </w:r>
    </w:p>
    <w:p w14:paraId="036A4310" w14:textId="77777777" w:rsidR="007617A2" w:rsidRPr="007617A2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7A2">
        <w:rPr>
          <w:rFonts w:ascii="Times New Roman" w:hAnsi="Times New Roman" w:cs="Times New Roman"/>
          <w:sz w:val="24"/>
          <w:szCs w:val="24"/>
        </w:rPr>
        <w:t xml:space="preserve">3. pomoc při použití WC, </w:t>
      </w:r>
    </w:p>
    <w:p w14:paraId="1E9B7D2E" w14:textId="77777777" w:rsidR="007617A2" w:rsidRPr="007617A2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7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1E024F" w14:textId="77777777" w:rsidR="007617A2" w:rsidRPr="007617A2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7A2">
        <w:rPr>
          <w:rFonts w:ascii="Times New Roman" w:hAnsi="Times New Roman" w:cs="Times New Roman"/>
          <w:sz w:val="24"/>
          <w:szCs w:val="24"/>
        </w:rPr>
        <w:t xml:space="preserve">e) výchovné, vzdělávací a aktivizační činnosti: </w:t>
      </w:r>
    </w:p>
    <w:p w14:paraId="704B7E2B" w14:textId="77777777" w:rsidR="007617A2" w:rsidRPr="007617A2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7A2">
        <w:rPr>
          <w:rFonts w:ascii="Times New Roman" w:hAnsi="Times New Roman" w:cs="Times New Roman"/>
          <w:sz w:val="24"/>
          <w:szCs w:val="24"/>
        </w:rPr>
        <w:t xml:space="preserve">1. pracovně výchovná činnost, </w:t>
      </w:r>
    </w:p>
    <w:p w14:paraId="1B341FED" w14:textId="77777777" w:rsidR="007617A2" w:rsidRPr="007617A2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7A2">
        <w:rPr>
          <w:rFonts w:ascii="Times New Roman" w:hAnsi="Times New Roman" w:cs="Times New Roman"/>
          <w:sz w:val="24"/>
          <w:szCs w:val="24"/>
        </w:rPr>
        <w:t xml:space="preserve">2. nácvik a upevňování motorických, psychických a sociálních schopností a dovedností, </w:t>
      </w:r>
    </w:p>
    <w:p w14:paraId="39B97494" w14:textId="77777777" w:rsidR="007617A2" w:rsidRPr="007617A2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7A2">
        <w:rPr>
          <w:rFonts w:ascii="Times New Roman" w:hAnsi="Times New Roman" w:cs="Times New Roman"/>
          <w:sz w:val="24"/>
          <w:szCs w:val="24"/>
        </w:rPr>
        <w:t xml:space="preserve">3. vytvoření podmínek pro zajišťování přiměřeného vzdělávání nebo pracovního uplatnění, </w:t>
      </w:r>
    </w:p>
    <w:p w14:paraId="1ABA356C" w14:textId="77777777" w:rsidR="007617A2" w:rsidRPr="007617A2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7A2">
        <w:rPr>
          <w:rFonts w:ascii="Times New Roman" w:hAnsi="Times New Roman" w:cs="Times New Roman"/>
          <w:sz w:val="24"/>
          <w:szCs w:val="24"/>
        </w:rPr>
        <w:t xml:space="preserve">4. volnočasové a zájmové aktivity, </w:t>
      </w:r>
    </w:p>
    <w:p w14:paraId="74A03A09" w14:textId="77777777" w:rsidR="007617A2" w:rsidRPr="007617A2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7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DF6840" w14:textId="77777777" w:rsidR="007617A2" w:rsidRPr="007617A2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7A2">
        <w:rPr>
          <w:rFonts w:ascii="Times New Roman" w:hAnsi="Times New Roman" w:cs="Times New Roman"/>
          <w:sz w:val="24"/>
          <w:szCs w:val="24"/>
        </w:rPr>
        <w:t xml:space="preserve">f) zprostředkování kontaktu se společenským prostředím: </w:t>
      </w:r>
    </w:p>
    <w:p w14:paraId="32AF3831" w14:textId="77777777" w:rsidR="007617A2" w:rsidRPr="007617A2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7A2">
        <w:rPr>
          <w:rFonts w:ascii="Times New Roman" w:hAnsi="Times New Roman" w:cs="Times New Roman"/>
          <w:sz w:val="24"/>
          <w:szCs w:val="24"/>
        </w:rPr>
        <w:t xml:space="preserve">1. podpora a pomoc při využívání běžně dostupných služeb a informačních zdrojů, </w:t>
      </w:r>
    </w:p>
    <w:p w14:paraId="070B7A95" w14:textId="77777777" w:rsidR="007617A2" w:rsidRPr="007617A2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7A2">
        <w:rPr>
          <w:rFonts w:ascii="Times New Roman" w:hAnsi="Times New Roman" w:cs="Times New Roman"/>
          <w:sz w:val="24"/>
          <w:szCs w:val="24"/>
        </w:rPr>
        <w:t xml:space="preserve">2. pomoc při obnovení nebo upevnění kontaktu s rodinou a pomoc a podpora při dalších aktivitách podporujících sociální začleňování osob, </w:t>
      </w:r>
    </w:p>
    <w:p w14:paraId="5E6A643E" w14:textId="77777777" w:rsidR="007617A2" w:rsidRPr="007617A2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7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948E9E" w14:textId="77777777" w:rsidR="007617A2" w:rsidRPr="007617A2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7A2">
        <w:rPr>
          <w:rFonts w:ascii="Times New Roman" w:hAnsi="Times New Roman" w:cs="Times New Roman"/>
          <w:sz w:val="24"/>
          <w:szCs w:val="24"/>
        </w:rPr>
        <w:t xml:space="preserve">g) sociálně terapeutické činnosti: </w:t>
      </w:r>
    </w:p>
    <w:p w14:paraId="0830130D" w14:textId="77777777" w:rsidR="007617A2" w:rsidRPr="007617A2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7A2">
        <w:rPr>
          <w:rFonts w:ascii="Times New Roman" w:hAnsi="Times New Roman" w:cs="Times New Roman"/>
          <w:sz w:val="24"/>
          <w:szCs w:val="24"/>
        </w:rPr>
        <w:t xml:space="preserve">socioterapeutické činnosti, jejichž poskytování vede k rozvoji nebo udržení osobních a sociálních schopností a dovedností podporujících sociální začleňování osob, </w:t>
      </w:r>
    </w:p>
    <w:p w14:paraId="3757906C" w14:textId="77777777" w:rsidR="007617A2" w:rsidRPr="007617A2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7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4C49A4" w14:textId="77777777" w:rsidR="007617A2" w:rsidRPr="007617A2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7A2">
        <w:rPr>
          <w:rFonts w:ascii="Times New Roman" w:hAnsi="Times New Roman" w:cs="Times New Roman"/>
          <w:sz w:val="24"/>
          <w:szCs w:val="24"/>
        </w:rPr>
        <w:t xml:space="preserve">h) pomoc při uplatňování práv, oprávněných zájmů a při obstarávání osobních záležitostí: </w:t>
      </w:r>
    </w:p>
    <w:p w14:paraId="4AB1DA37" w14:textId="77777777" w:rsidR="007617A2" w:rsidRPr="007617A2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7A2">
        <w:rPr>
          <w:rFonts w:ascii="Times New Roman" w:hAnsi="Times New Roman" w:cs="Times New Roman"/>
          <w:sz w:val="24"/>
          <w:szCs w:val="24"/>
        </w:rPr>
        <w:t xml:space="preserve">pomoc při komunikaci vedoucí k uplatňování práv a oprávněných zájmů. </w:t>
      </w:r>
    </w:p>
    <w:p w14:paraId="240D4E51" w14:textId="77777777" w:rsidR="007617A2" w:rsidRPr="007617A2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7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824734" w14:textId="77777777" w:rsidR="007617A2" w:rsidRPr="007617A2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7A2">
        <w:rPr>
          <w:rFonts w:ascii="Times New Roman" w:hAnsi="Times New Roman" w:cs="Times New Roman"/>
          <w:sz w:val="24"/>
          <w:szCs w:val="24"/>
        </w:rPr>
        <w:lastRenderedPageBreak/>
        <w:tab/>
        <w:t xml:space="preserve">(2) Maximální výše úhrady za poskytování sociálních služeb v domovech pro osoby se zdravotním postižením činí </w:t>
      </w:r>
    </w:p>
    <w:p w14:paraId="79F25E31" w14:textId="77777777" w:rsidR="007617A2" w:rsidRPr="007617A2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7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1488DE" w14:textId="3CD2CBFF" w:rsidR="007617A2" w:rsidRPr="007617A2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7A2">
        <w:rPr>
          <w:rFonts w:ascii="Times New Roman" w:hAnsi="Times New Roman" w:cs="Times New Roman"/>
          <w:sz w:val="24"/>
          <w:szCs w:val="24"/>
        </w:rPr>
        <w:t xml:space="preserve">a) </w:t>
      </w:r>
      <w:r w:rsidRPr="00F93611">
        <w:rPr>
          <w:rFonts w:ascii="Times New Roman" w:hAnsi="Times New Roman" w:cs="Times New Roman"/>
          <w:strike/>
          <w:sz w:val="24"/>
          <w:szCs w:val="24"/>
        </w:rPr>
        <w:t>210 Kč</w:t>
      </w:r>
      <w:r w:rsidRPr="007617A2">
        <w:rPr>
          <w:rFonts w:ascii="Times New Roman" w:hAnsi="Times New Roman" w:cs="Times New Roman"/>
          <w:sz w:val="24"/>
          <w:szCs w:val="24"/>
        </w:rPr>
        <w:t xml:space="preserve"> </w:t>
      </w:r>
      <w:r w:rsidR="007F6CC0">
        <w:rPr>
          <w:rFonts w:ascii="Times New Roman" w:hAnsi="Times New Roman" w:cs="Times New Roman"/>
          <w:b/>
          <w:sz w:val="24"/>
          <w:szCs w:val="24"/>
        </w:rPr>
        <w:t>250</w:t>
      </w:r>
      <w:r w:rsidR="00F93611">
        <w:rPr>
          <w:rFonts w:ascii="Times New Roman" w:hAnsi="Times New Roman" w:cs="Times New Roman"/>
          <w:b/>
          <w:sz w:val="24"/>
          <w:szCs w:val="24"/>
        </w:rPr>
        <w:t xml:space="preserve"> Kč </w:t>
      </w:r>
      <w:r w:rsidRPr="007617A2">
        <w:rPr>
          <w:rFonts w:ascii="Times New Roman" w:hAnsi="Times New Roman" w:cs="Times New Roman"/>
          <w:sz w:val="24"/>
          <w:szCs w:val="24"/>
        </w:rPr>
        <w:t xml:space="preserve">denně celkem za úkony uvedené v </w:t>
      </w:r>
      <w:hyperlink r:id="rId25" w:history="1">
        <w:r w:rsidRPr="007617A2">
          <w:rPr>
            <w:rFonts w:ascii="Times New Roman" w:hAnsi="Times New Roman" w:cs="Times New Roman"/>
            <w:sz w:val="24"/>
            <w:szCs w:val="24"/>
          </w:rPr>
          <w:t>odstavci 1 písm. a)</w:t>
        </w:r>
      </w:hyperlink>
      <w:r w:rsidRPr="007617A2">
        <w:rPr>
          <w:rFonts w:ascii="Times New Roman" w:hAnsi="Times New Roman" w:cs="Times New Roman"/>
          <w:sz w:val="24"/>
          <w:szCs w:val="24"/>
        </w:rPr>
        <w:t xml:space="preserve">, včetně provozních nákladů souvisejících s poskytnutím ubytování, </w:t>
      </w:r>
    </w:p>
    <w:p w14:paraId="48D38B48" w14:textId="77777777" w:rsidR="007617A2" w:rsidRPr="007617A2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7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9332CD" w14:textId="77777777" w:rsidR="007617A2" w:rsidRPr="007617A2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7A2">
        <w:rPr>
          <w:rFonts w:ascii="Times New Roman" w:hAnsi="Times New Roman" w:cs="Times New Roman"/>
          <w:sz w:val="24"/>
          <w:szCs w:val="24"/>
        </w:rPr>
        <w:t xml:space="preserve">b) za úkon uvedený v </w:t>
      </w:r>
      <w:hyperlink r:id="rId26" w:history="1">
        <w:r w:rsidRPr="007617A2">
          <w:rPr>
            <w:rFonts w:ascii="Times New Roman" w:hAnsi="Times New Roman" w:cs="Times New Roman"/>
            <w:sz w:val="24"/>
            <w:szCs w:val="24"/>
          </w:rPr>
          <w:t>odstavci 1 písm. b)</w:t>
        </w:r>
      </w:hyperlink>
      <w:r w:rsidRPr="007617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10E706" w14:textId="50EE5F36" w:rsidR="007617A2" w:rsidRPr="007617A2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7A2">
        <w:rPr>
          <w:rFonts w:ascii="Times New Roman" w:hAnsi="Times New Roman" w:cs="Times New Roman"/>
          <w:sz w:val="24"/>
          <w:szCs w:val="24"/>
        </w:rPr>
        <w:t xml:space="preserve">1. </w:t>
      </w:r>
      <w:r w:rsidRPr="007617A2">
        <w:rPr>
          <w:rFonts w:ascii="Times New Roman" w:hAnsi="Times New Roman" w:cs="Times New Roman"/>
          <w:strike/>
          <w:sz w:val="24"/>
          <w:szCs w:val="24"/>
        </w:rPr>
        <w:t>170 Kč</w:t>
      </w:r>
      <w:r w:rsidRPr="007617A2">
        <w:rPr>
          <w:rFonts w:ascii="Times New Roman" w:hAnsi="Times New Roman" w:cs="Times New Roman"/>
          <w:sz w:val="24"/>
          <w:szCs w:val="24"/>
        </w:rPr>
        <w:t xml:space="preserve"> </w:t>
      </w:r>
      <w:r w:rsidR="007F6CC0">
        <w:rPr>
          <w:rFonts w:ascii="Times New Roman" w:hAnsi="Times New Roman" w:cs="Times New Roman"/>
          <w:b/>
          <w:sz w:val="24"/>
          <w:szCs w:val="24"/>
        </w:rPr>
        <w:t>205</w:t>
      </w:r>
      <w:r>
        <w:rPr>
          <w:rFonts w:ascii="Times New Roman" w:hAnsi="Times New Roman" w:cs="Times New Roman"/>
          <w:b/>
          <w:sz w:val="24"/>
          <w:szCs w:val="24"/>
        </w:rPr>
        <w:t xml:space="preserve"> Kč </w:t>
      </w:r>
      <w:r w:rsidRPr="007617A2">
        <w:rPr>
          <w:rFonts w:ascii="Times New Roman" w:hAnsi="Times New Roman" w:cs="Times New Roman"/>
          <w:sz w:val="24"/>
          <w:szCs w:val="24"/>
        </w:rPr>
        <w:t xml:space="preserve">denně za celodenní stravu, </w:t>
      </w:r>
    </w:p>
    <w:p w14:paraId="0B7B9119" w14:textId="7EF26DF1" w:rsidR="009D5C06" w:rsidRPr="00A90775" w:rsidRDefault="009D5C06" w:rsidP="009D5C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AFE">
        <w:rPr>
          <w:rFonts w:ascii="Times New Roman" w:hAnsi="Times New Roman" w:cs="Times New Roman"/>
          <w:sz w:val="24"/>
          <w:szCs w:val="24"/>
        </w:rPr>
        <w:t>2.</w:t>
      </w:r>
      <w:r w:rsidRPr="00693C87">
        <w:rPr>
          <w:rFonts w:ascii="Times New Roman" w:hAnsi="Times New Roman" w:cs="Times New Roman"/>
          <w:strike/>
          <w:sz w:val="24"/>
          <w:szCs w:val="24"/>
        </w:rPr>
        <w:t xml:space="preserve"> 75 Kč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3FD1">
        <w:rPr>
          <w:rFonts w:ascii="Times New Roman" w:hAnsi="Times New Roman" w:cs="Times New Roman"/>
          <w:b/>
          <w:bCs/>
          <w:sz w:val="24"/>
          <w:szCs w:val="24"/>
        </w:rPr>
        <w:t>90</w:t>
      </w:r>
      <w:r w:rsidRPr="00A90775">
        <w:rPr>
          <w:rFonts w:ascii="Times New Roman" w:hAnsi="Times New Roman" w:cs="Times New Roman"/>
          <w:b/>
          <w:bCs/>
          <w:sz w:val="24"/>
          <w:szCs w:val="24"/>
        </w:rPr>
        <w:t xml:space="preserve"> Kč</w:t>
      </w:r>
      <w:r>
        <w:rPr>
          <w:rFonts w:ascii="Times New Roman" w:hAnsi="Times New Roman" w:cs="Times New Roman"/>
          <w:sz w:val="24"/>
          <w:szCs w:val="24"/>
        </w:rPr>
        <w:t xml:space="preserve"> za oběd,</w:t>
      </w:r>
    </w:p>
    <w:p w14:paraId="1E7A1D3D" w14:textId="77777777" w:rsidR="007617A2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7A2">
        <w:rPr>
          <w:rFonts w:ascii="Times New Roman" w:hAnsi="Times New Roman" w:cs="Times New Roman"/>
          <w:sz w:val="24"/>
          <w:szCs w:val="24"/>
        </w:rPr>
        <w:t>včetně provozních nákladů souvisejících s přípravou stravy.</w:t>
      </w:r>
    </w:p>
    <w:p w14:paraId="4DC066A1" w14:textId="77777777" w:rsidR="007617A2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E148A" w14:textId="77777777" w:rsidR="007617A2" w:rsidRPr="007617A2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7A2">
        <w:rPr>
          <w:rFonts w:ascii="Times New Roman" w:hAnsi="Times New Roman" w:cs="Times New Roman"/>
          <w:sz w:val="24"/>
          <w:szCs w:val="24"/>
        </w:rPr>
        <w:t xml:space="preserve">§ 15 </w:t>
      </w:r>
    </w:p>
    <w:p w14:paraId="27D6DB1C" w14:textId="77777777" w:rsidR="007617A2" w:rsidRPr="007617A2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A08700" w14:textId="77777777" w:rsidR="007617A2" w:rsidRPr="007617A2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17A2">
        <w:rPr>
          <w:rFonts w:ascii="Times New Roman" w:hAnsi="Times New Roman" w:cs="Times New Roman"/>
          <w:b/>
          <w:bCs/>
          <w:sz w:val="24"/>
          <w:szCs w:val="24"/>
        </w:rPr>
        <w:t xml:space="preserve">Domovy pro seniory </w:t>
      </w:r>
    </w:p>
    <w:p w14:paraId="4168164B" w14:textId="77777777" w:rsidR="007617A2" w:rsidRPr="007617A2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2C087F" w14:textId="77777777" w:rsidR="007617A2" w:rsidRPr="007617A2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7A2">
        <w:rPr>
          <w:rFonts w:ascii="Times New Roman" w:hAnsi="Times New Roman" w:cs="Times New Roman"/>
          <w:sz w:val="24"/>
          <w:szCs w:val="24"/>
        </w:rPr>
        <w:tab/>
        <w:t xml:space="preserve">(1) Základní činnosti při poskytování sociálních služeb v domovech pro seniory se zajišťují v rozsahu těchto úkonů: </w:t>
      </w:r>
    </w:p>
    <w:p w14:paraId="214ED465" w14:textId="77777777" w:rsidR="007617A2" w:rsidRPr="007617A2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7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36DB84" w14:textId="77777777" w:rsidR="007617A2" w:rsidRPr="007617A2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7A2">
        <w:rPr>
          <w:rFonts w:ascii="Times New Roman" w:hAnsi="Times New Roman" w:cs="Times New Roman"/>
          <w:sz w:val="24"/>
          <w:szCs w:val="24"/>
        </w:rPr>
        <w:t xml:space="preserve">a) poskytnutí ubytování: </w:t>
      </w:r>
    </w:p>
    <w:p w14:paraId="1B9032F8" w14:textId="77777777" w:rsidR="007617A2" w:rsidRPr="007617A2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7A2">
        <w:rPr>
          <w:rFonts w:ascii="Times New Roman" w:hAnsi="Times New Roman" w:cs="Times New Roman"/>
          <w:sz w:val="24"/>
          <w:szCs w:val="24"/>
        </w:rPr>
        <w:t xml:space="preserve">1. ubytování, </w:t>
      </w:r>
    </w:p>
    <w:p w14:paraId="060009AC" w14:textId="77777777" w:rsidR="007617A2" w:rsidRPr="007617A2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7A2">
        <w:rPr>
          <w:rFonts w:ascii="Times New Roman" w:hAnsi="Times New Roman" w:cs="Times New Roman"/>
          <w:sz w:val="24"/>
          <w:szCs w:val="24"/>
        </w:rPr>
        <w:t xml:space="preserve">2. úklid, praní a drobné opravy ložního a osobního prádla a ošacení, žehlení, </w:t>
      </w:r>
    </w:p>
    <w:p w14:paraId="4A7FBA17" w14:textId="77777777" w:rsidR="007617A2" w:rsidRPr="007617A2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7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12DD73" w14:textId="77777777" w:rsidR="007617A2" w:rsidRPr="007617A2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7A2">
        <w:rPr>
          <w:rFonts w:ascii="Times New Roman" w:hAnsi="Times New Roman" w:cs="Times New Roman"/>
          <w:sz w:val="24"/>
          <w:szCs w:val="24"/>
        </w:rPr>
        <w:t xml:space="preserve">b) poskytnutí stravy: </w:t>
      </w:r>
    </w:p>
    <w:p w14:paraId="6BC63720" w14:textId="77777777" w:rsidR="007617A2" w:rsidRPr="007617A2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7A2">
        <w:rPr>
          <w:rFonts w:ascii="Times New Roman" w:hAnsi="Times New Roman" w:cs="Times New Roman"/>
          <w:sz w:val="24"/>
          <w:szCs w:val="24"/>
        </w:rPr>
        <w:t xml:space="preserve">zajištění celodenní stravy odpovídající věku, zásadám racionální výživy a potřebám dietního stravování, minimálně v rozsahu 3 hlavních jídel, </w:t>
      </w:r>
    </w:p>
    <w:p w14:paraId="2E3DC93A" w14:textId="77777777" w:rsidR="007617A2" w:rsidRPr="007617A2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7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5D80A1" w14:textId="77777777" w:rsidR="007617A2" w:rsidRPr="007617A2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7A2">
        <w:rPr>
          <w:rFonts w:ascii="Times New Roman" w:hAnsi="Times New Roman" w:cs="Times New Roman"/>
          <w:sz w:val="24"/>
          <w:szCs w:val="24"/>
        </w:rPr>
        <w:t xml:space="preserve">c) pomoc při zvládání běžných úkonů péče o vlastní osobu: </w:t>
      </w:r>
    </w:p>
    <w:p w14:paraId="051C49B4" w14:textId="77777777" w:rsidR="007617A2" w:rsidRPr="007617A2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7A2">
        <w:rPr>
          <w:rFonts w:ascii="Times New Roman" w:hAnsi="Times New Roman" w:cs="Times New Roman"/>
          <w:sz w:val="24"/>
          <w:szCs w:val="24"/>
        </w:rPr>
        <w:t xml:space="preserve">1. pomoc při oblékání a svlékání včetně speciálních pomůcek, </w:t>
      </w:r>
    </w:p>
    <w:p w14:paraId="29442E1F" w14:textId="77777777" w:rsidR="007617A2" w:rsidRPr="007617A2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7A2">
        <w:rPr>
          <w:rFonts w:ascii="Times New Roman" w:hAnsi="Times New Roman" w:cs="Times New Roman"/>
          <w:sz w:val="24"/>
          <w:szCs w:val="24"/>
        </w:rPr>
        <w:t xml:space="preserve">2. pomoc při přesunu na lůžko nebo vozík, </w:t>
      </w:r>
    </w:p>
    <w:p w14:paraId="37AA29CA" w14:textId="77777777" w:rsidR="007617A2" w:rsidRPr="007617A2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7A2">
        <w:rPr>
          <w:rFonts w:ascii="Times New Roman" w:hAnsi="Times New Roman" w:cs="Times New Roman"/>
          <w:sz w:val="24"/>
          <w:szCs w:val="24"/>
        </w:rPr>
        <w:t xml:space="preserve">3. pomoc při vstávání z lůžka, uléhání, změna poloh, </w:t>
      </w:r>
    </w:p>
    <w:p w14:paraId="1611EBA6" w14:textId="77777777" w:rsidR="007617A2" w:rsidRPr="007617A2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7A2">
        <w:rPr>
          <w:rFonts w:ascii="Times New Roman" w:hAnsi="Times New Roman" w:cs="Times New Roman"/>
          <w:sz w:val="24"/>
          <w:szCs w:val="24"/>
        </w:rPr>
        <w:t xml:space="preserve">4. pomoc při podávání jídla a pití, </w:t>
      </w:r>
    </w:p>
    <w:p w14:paraId="4889FACC" w14:textId="77777777" w:rsidR="007617A2" w:rsidRPr="007617A2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7A2">
        <w:rPr>
          <w:rFonts w:ascii="Times New Roman" w:hAnsi="Times New Roman" w:cs="Times New Roman"/>
          <w:sz w:val="24"/>
          <w:szCs w:val="24"/>
        </w:rPr>
        <w:t xml:space="preserve">5. pomoc při prostorové orientaci, samostatném pohybu ve vnitřním i vnějším prostoru, </w:t>
      </w:r>
    </w:p>
    <w:p w14:paraId="7067467D" w14:textId="77777777" w:rsidR="007617A2" w:rsidRPr="007617A2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7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081635" w14:textId="77777777" w:rsidR="007617A2" w:rsidRPr="007617A2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7A2">
        <w:rPr>
          <w:rFonts w:ascii="Times New Roman" w:hAnsi="Times New Roman" w:cs="Times New Roman"/>
          <w:sz w:val="24"/>
          <w:szCs w:val="24"/>
        </w:rPr>
        <w:t xml:space="preserve">d) pomoc při osobní hygieně nebo poskytnutí podmínek pro osobní hygienu: </w:t>
      </w:r>
    </w:p>
    <w:p w14:paraId="6248BF33" w14:textId="77777777" w:rsidR="007617A2" w:rsidRPr="007617A2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7A2">
        <w:rPr>
          <w:rFonts w:ascii="Times New Roman" w:hAnsi="Times New Roman" w:cs="Times New Roman"/>
          <w:sz w:val="24"/>
          <w:szCs w:val="24"/>
        </w:rPr>
        <w:t xml:space="preserve">1. pomoc při úkonech osobní hygieny, </w:t>
      </w:r>
    </w:p>
    <w:p w14:paraId="1BDC0077" w14:textId="77777777" w:rsidR="007617A2" w:rsidRPr="007617A2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7A2">
        <w:rPr>
          <w:rFonts w:ascii="Times New Roman" w:hAnsi="Times New Roman" w:cs="Times New Roman"/>
          <w:sz w:val="24"/>
          <w:szCs w:val="24"/>
        </w:rPr>
        <w:t xml:space="preserve">2. pomoc při základní péči o vlasy a nehty, </w:t>
      </w:r>
    </w:p>
    <w:p w14:paraId="620A8F26" w14:textId="77777777" w:rsidR="007617A2" w:rsidRPr="007617A2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7A2">
        <w:rPr>
          <w:rFonts w:ascii="Times New Roman" w:hAnsi="Times New Roman" w:cs="Times New Roman"/>
          <w:sz w:val="24"/>
          <w:szCs w:val="24"/>
        </w:rPr>
        <w:t xml:space="preserve">3. pomoc při použití WC, </w:t>
      </w:r>
    </w:p>
    <w:p w14:paraId="4A228E4E" w14:textId="77777777" w:rsidR="007617A2" w:rsidRPr="007617A2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7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BA1696" w14:textId="77777777" w:rsidR="007617A2" w:rsidRPr="007617A2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7A2">
        <w:rPr>
          <w:rFonts w:ascii="Times New Roman" w:hAnsi="Times New Roman" w:cs="Times New Roman"/>
          <w:sz w:val="24"/>
          <w:szCs w:val="24"/>
        </w:rPr>
        <w:t xml:space="preserve">e) zprostředkování kontaktu se společenským prostředím: </w:t>
      </w:r>
    </w:p>
    <w:p w14:paraId="40014093" w14:textId="77777777" w:rsidR="007617A2" w:rsidRPr="007617A2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7A2">
        <w:rPr>
          <w:rFonts w:ascii="Times New Roman" w:hAnsi="Times New Roman" w:cs="Times New Roman"/>
          <w:sz w:val="24"/>
          <w:szCs w:val="24"/>
        </w:rPr>
        <w:t xml:space="preserve">1. podpora a pomoc při využívání běžně dostupných služeb a informačních zdrojů, </w:t>
      </w:r>
    </w:p>
    <w:p w14:paraId="0B171734" w14:textId="77777777" w:rsidR="007617A2" w:rsidRPr="007617A2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7A2">
        <w:rPr>
          <w:rFonts w:ascii="Times New Roman" w:hAnsi="Times New Roman" w:cs="Times New Roman"/>
          <w:sz w:val="24"/>
          <w:szCs w:val="24"/>
        </w:rPr>
        <w:t xml:space="preserve">2. pomoc při obnovení nebo upevnění kontaktu s rodinou a pomoc a podpora při dalších aktivitách podporujících sociální začleňování osob, </w:t>
      </w:r>
    </w:p>
    <w:p w14:paraId="0FE1EA87" w14:textId="77777777" w:rsidR="007617A2" w:rsidRPr="007617A2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7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EEFF34" w14:textId="77777777" w:rsidR="007617A2" w:rsidRPr="007617A2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7A2">
        <w:rPr>
          <w:rFonts w:ascii="Times New Roman" w:hAnsi="Times New Roman" w:cs="Times New Roman"/>
          <w:sz w:val="24"/>
          <w:szCs w:val="24"/>
        </w:rPr>
        <w:t xml:space="preserve">f) sociálně terapeutické činnosti: </w:t>
      </w:r>
    </w:p>
    <w:p w14:paraId="33C156A4" w14:textId="77777777" w:rsidR="007617A2" w:rsidRPr="007617A2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7A2">
        <w:rPr>
          <w:rFonts w:ascii="Times New Roman" w:hAnsi="Times New Roman" w:cs="Times New Roman"/>
          <w:sz w:val="24"/>
          <w:szCs w:val="24"/>
        </w:rPr>
        <w:t xml:space="preserve">socioterapeutické činnosti, jejichž poskytování vede k rozvoji nebo udržení osobních a sociálních schopností a dovedností podporujících sociální začleňování osob, </w:t>
      </w:r>
    </w:p>
    <w:p w14:paraId="1B25A8DF" w14:textId="77777777" w:rsidR="007617A2" w:rsidRPr="007617A2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7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CC3DF1" w14:textId="77777777" w:rsidR="007617A2" w:rsidRPr="007617A2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7A2">
        <w:rPr>
          <w:rFonts w:ascii="Times New Roman" w:hAnsi="Times New Roman" w:cs="Times New Roman"/>
          <w:sz w:val="24"/>
          <w:szCs w:val="24"/>
        </w:rPr>
        <w:t xml:space="preserve">g) aktivizační činnosti: </w:t>
      </w:r>
    </w:p>
    <w:p w14:paraId="4C71129A" w14:textId="77777777" w:rsidR="007617A2" w:rsidRPr="007617A2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7A2">
        <w:rPr>
          <w:rFonts w:ascii="Times New Roman" w:hAnsi="Times New Roman" w:cs="Times New Roman"/>
          <w:sz w:val="24"/>
          <w:szCs w:val="24"/>
        </w:rPr>
        <w:t xml:space="preserve">1. volnočasové a zájmové aktivity, </w:t>
      </w:r>
    </w:p>
    <w:p w14:paraId="28E385CC" w14:textId="77777777" w:rsidR="007617A2" w:rsidRPr="007617A2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7A2">
        <w:rPr>
          <w:rFonts w:ascii="Times New Roman" w:hAnsi="Times New Roman" w:cs="Times New Roman"/>
          <w:sz w:val="24"/>
          <w:szCs w:val="24"/>
        </w:rPr>
        <w:t xml:space="preserve">2. pomoc při obnovení nebo upevnění kontaktu s přirozeným sociálním prostředím, </w:t>
      </w:r>
    </w:p>
    <w:p w14:paraId="3B90B382" w14:textId="77777777" w:rsidR="007617A2" w:rsidRPr="007617A2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7A2">
        <w:rPr>
          <w:rFonts w:ascii="Times New Roman" w:hAnsi="Times New Roman" w:cs="Times New Roman"/>
          <w:sz w:val="24"/>
          <w:szCs w:val="24"/>
        </w:rPr>
        <w:lastRenderedPageBreak/>
        <w:t xml:space="preserve">3. nácvik a upevňování motorických, psychických a sociálních schopností a dovedností, </w:t>
      </w:r>
    </w:p>
    <w:p w14:paraId="3943583F" w14:textId="77777777" w:rsidR="007617A2" w:rsidRPr="007617A2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7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9D3071" w14:textId="77777777" w:rsidR="007617A2" w:rsidRPr="007617A2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7A2">
        <w:rPr>
          <w:rFonts w:ascii="Times New Roman" w:hAnsi="Times New Roman" w:cs="Times New Roman"/>
          <w:sz w:val="24"/>
          <w:szCs w:val="24"/>
        </w:rPr>
        <w:t xml:space="preserve">h) pomoc při uplatňování práv, oprávněných zájmů a při obstarávání osobních záležitostí: </w:t>
      </w:r>
    </w:p>
    <w:p w14:paraId="14584ACD" w14:textId="77777777" w:rsidR="007617A2" w:rsidRPr="007617A2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7A2">
        <w:rPr>
          <w:rFonts w:ascii="Times New Roman" w:hAnsi="Times New Roman" w:cs="Times New Roman"/>
          <w:sz w:val="24"/>
          <w:szCs w:val="24"/>
        </w:rPr>
        <w:t xml:space="preserve">pomoc při komunikaci vedoucí k uplatňování práv a oprávněných zájmů. </w:t>
      </w:r>
    </w:p>
    <w:p w14:paraId="1A3A5598" w14:textId="77777777" w:rsidR="007617A2" w:rsidRPr="007617A2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7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F267C2" w14:textId="77777777" w:rsidR="007617A2" w:rsidRPr="007617A2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7A2">
        <w:rPr>
          <w:rFonts w:ascii="Times New Roman" w:hAnsi="Times New Roman" w:cs="Times New Roman"/>
          <w:sz w:val="24"/>
          <w:szCs w:val="24"/>
        </w:rPr>
        <w:tab/>
        <w:t xml:space="preserve">(2) Maximální výše úhrady za poskytování sociálních služeb v domovech pro seniory činí </w:t>
      </w:r>
    </w:p>
    <w:p w14:paraId="50835884" w14:textId="77777777" w:rsidR="007617A2" w:rsidRPr="007617A2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7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E78E07" w14:textId="627D29A0" w:rsidR="007617A2" w:rsidRPr="007617A2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7A2">
        <w:rPr>
          <w:rFonts w:ascii="Times New Roman" w:hAnsi="Times New Roman" w:cs="Times New Roman"/>
          <w:sz w:val="24"/>
          <w:szCs w:val="24"/>
        </w:rPr>
        <w:t xml:space="preserve">a) </w:t>
      </w:r>
      <w:r w:rsidRPr="00F93611">
        <w:rPr>
          <w:rFonts w:ascii="Times New Roman" w:hAnsi="Times New Roman" w:cs="Times New Roman"/>
          <w:strike/>
          <w:sz w:val="24"/>
          <w:szCs w:val="24"/>
        </w:rPr>
        <w:t>210 Kč</w:t>
      </w:r>
      <w:r w:rsidRPr="007617A2">
        <w:rPr>
          <w:rFonts w:ascii="Times New Roman" w:hAnsi="Times New Roman" w:cs="Times New Roman"/>
          <w:sz w:val="24"/>
          <w:szCs w:val="24"/>
        </w:rPr>
        <w:t xml:space="preserve"> </w:t>
      </w:r>
      <w:r w:rsidR="005D3FD1">
        <w:rPr>
          <w:rFonts w:ascii="Times New Roman" w:hAnsi="Times New Roman" w:cs="Times New Roman"/>
          <w:b/>
          <w:sz w:val="24"/>
          <w:szCs w:val="24"/>
        </w:rPr>
        <w:t>250</w:t>
      </w:r>
      <w:r w:rsidR="00F93611">
        <w:rPr>
          <w:rFonts w:ascii="Times New Roman" w:hAnsi="Times New Roman" w:cs="Times New Roman"/>
          <w:b/>
          <w:sz w:val="24"/>
          <w:szCs w:val="24"/>
        </w:rPr>
        <w:t xml:space="preserve"> Kč </w:t>
      </w:r>
      <w:r w:rsidRPr="007617A2">
        <w:rPr>
          <w:rFonts w:ascii="Times New Roman" w:hAnsi="Times New Roman" w:cs="Times New Roman"/>
          <w:sz w:val="24"/>
          <w:szCs w:val="24"/>
        </w:rPr>
        <w:t xml:space="preserve">denně celkem za úkony uvedené v </w:t>
      </w:r>
      <w:hyperlink r:id="rId27" w:history="1">
        <w:r w:rsidRPr="007617A2">
          <w:rPr>
            <w:rFonts w:ascii="Times New Roman" w:hAnsi="Times New Roman" w:cs="Times New Roman"/>
            <w:sz w:val="24"/>
            <w:szCs w:val="24"/>
          </w:rPr>
          <w:t>odstavci 1 písm. a)</w:t>
        </w:r>
      </w:hyperlink>
      <w:r w:rsidRPr="007617A2">
        <w:rPr>
          <w:rFonts w:ascii="Times New Roman" w:hAnsi="Times New Roman" w:cs="Times New Roman"/>
          <w:sz w:val="24"/>
          <w:szCs w:val="24"/>
        </w:rPr>
        <w:t xml:space="preserve">, včetně provozních nákladů souvisejících s poskytnutím ubytování, </w:t>
      </w:r>
    </w:p>
    <w:p w14:paraId="234086B9" w14:textId="77777777" w:rsidR="007617A2" w:rsidRPr="007617A2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17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7D3B6C" w14:textId="77777777" w:rsidR="007617A2" w:rsidRPr="007617A2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7A2">
        <w:rPr>
          <w:rFonts w:ascii="Times New Roman" w:hAnsi="Times New Roman" w:cs="Times New Roman"/>
          <w:sz w:val="24"/>
          <w:szCs w:val="24"/>
        </w:rPr>
        <w:t xml:space="preserve">b) za úkon uvedený v </w:t>
      </w:r>
      <w:hyperlink r:id="rId28" w:history="1">
        <w:r w:rsidRPr="007617A2">
          <w:rPr>
            <w:rFonts w:ascii="Times New Roman" w:hAnsi="Times New Roman" w:cs="Times New Roman"/>
            <w:sz w:val="24"/>
            <w:szCs w:val="24"/>
          </w:rPr>
          <w:t>odstavci 1 písm. b)</w:t>
        </w:r>
      </w:hyperlink>
      <w:r w:rsidRPr="007617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5DA4BB" w14:textId="7660C97E" w:rsidR="007617A2" w:rsidRPr="007617A2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7A2">
        <w:rPr>
          <w:rFonts w:ascii="Times New Roman" w:hAnsi="Times New Roman" w:cs="Times New Roman"/>
          <w:sz w:val="24"/>
          <w:szCs w:val="24"/>
        </w:rPr>
        <w:t xml:space="preserve">1. </w:t>
      </w:r>
      <w:r w:rsidRPr="00B84338">
        <w:rPr>
          <w:rFonts w:ascii="Times New Roman" w:hAnsi="Times New Roman" w:cs="Times New Roman"/>
          <w:strike/>
          <w:sz w:val="24"/>
          <w:szCs w:val="24"/>
        </w:rPr>
        <w:t>170 Kč</w:t>
      </w:r>
      <w:r w:rsidRPr="007617A2">
        <w:rPr>
          <w:rFonts w:ascii="Times New Roman" w:hAnsi="Times New Roman" w:cs="Times New Roman"/>
          <w:sz w:val="24"/>
          <w:szCs w:val="24"/>
        </w:rPr>
        <w:t xml:space="preserve"> </w:t>
      </w:r>
      <w:r w:rsidR="005D3FD1">
        <w:rPr>
          <w:rFonts w:ascii="Times New Roman" w:hAnsi="Times New Roman" w:cs="Times New Roman"/>
          <w:b/>
          <w:sz w:val="24"/>
          <w:szCs w:val="24"/>
        </w:rPr>
        <w:t>205</w:t>
      </w:r>
      <w:r w:rsidR="00B84338" w:rsidRPr="00B84338">
        <w:rPr>
          <w:rFonts w:ascii="Times New Roman" w:hAnsi="Times New Roman" w:cs="Times New Roman"/>
          <w:b/>
          <w:sz w:val="24"/>
          <w:szCs w:val="24"/>
        </w:rPr>
        <w:t xml:space="preserve"> Kč</w:t>
      </w:r>
      <w:r w:rsidR="00B84338">
        <w:rPr>
          <w:rFonts w:ascii="Times New Roman" w:hAnsi="Times New Roman" w:cs="Times New Roman"/>
          <w:sz w:val="24"/>
          <w:szCs w:val="24"/>
        </w:rPr>
        <w:t xml:space="preserve"> </w:t>
      </w:r>
      <w:r w:rsidRPr="007617A2">
        <w:rPr>
          <w:rFonts w:ascii="Times New Roman" w:hAnsi="Times New Roman" w:cs="Times New Roman"/>
          <w:sz w:val="24"/>
          <w:szCs w:val="24"/>
        </w:rPr>
        <w:t xml:space="preserve">denně za celodenní stravu, </w:t>
      </w:r>
    </w:p>
    <w:p w14:paraId="4B857592" w14:textId="7CC97770" w:rsidR="009D5C06" w:rsidRPr="00A90775" w:rsidRDefault="009D5C06" w:rsidP="009D5C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AFE">
        <w:rPr>
          <w:rFonts w:ascii="Times New Roman" w:hAnsi="Times New Roman" w:cs="Times New Roman"/>
          <w:sz w:val="24"/>
          <w:szCs w:val="24"/>
        </w:rPr>
        <w:t>2.</w:t>
      </w:r>
      <w:r w:rsidRPr="00693C87">
        <w:rPr>
          <w:rFonts w:ascii="Times New Roman" w:hAnsi="Times New Roman" w:cs="Times New Roman"/>
          <w:strike/>
          <w:sz w:val="24"/>
          <w:szCs w:val="24"/>
        </w:rPr>
        <w:t xml:space="preserve"> 75 Kč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3FD1">
        <w:rPr>
          <w:rFonts w:ascii="Times New Roman" w:hAnsi="Times New Roman" w:cs="Times New Roman"/>
          <w:b/>
          <w:bCs/>
          <w:sz w:val="24"/>
          <w:szCs w:val="24"/>
        </w:rPr>
        <w:t>90</w:t>
      </w:r>
      <w:r w:rsidRPr="00A90775">
        <w:rPr>
          <w:rFonts w:ascii="Times New Roman" w:hAnsi="Times New Roman" w:cs="Times New Roman"/>
          <w:b/>
          <w:bCs/>
          <w:sz w:val="24"/>
          <w:szCs w:val="24"/>
        </w:rPr>
        <w:t xml:space="preserve"> Kč</w:t>
      </w:r>
      <w:r>
        <w:rPr>
          <w:rFonts w:ascii="Times New Roman" w:hAnsi="Times New Roman" w:cs="Times New Roman"/>
          <w:sz w:val="24"/>
          <w:szCs w:val="24"/>
        </w:rPr>
        <w:t xml:space="preserve"> za oběd,</w:t>
      </w:r>
    </w:p>
    <w:p w14:paraId="59FC417F" w14:textId="77777777" w:rsidR="007617A2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7A2">
        <w:rPr>
          <w:rFonts w:ascii="Times New Roman" w:hAnsi="Times New Roman" w:cs="Times New Roman"/>
          <w:sz w:val="24"/>
          <w:szCs w:val="24"/>
        </w:rPr>
        <w:t>včetně provozních nákladů souvisejících s přípravou stravy.</w:t>
      </w:r>
    </w:p>
    <w:p w14:paraId="3D698EB6" w14:textId="77777777" w:rsidR="00B84338" w:rsidRDefault="00B84338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94B356" w14:textId="77777777" w:rsidR="00B84338" w:rsidRPr="00B84338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338">
        <w:rPr>
          <w:rFonts w:ascii="Times New Roman" w:hAnsi="Times New Roman" w:cs="Times New Roman"/>
          <w:sz w:val="24"/>
          <w:szCs w:val="24"/>
        </w:rPr>
        <w:t xml:space="preserve">§ 16 </w:t>
      </w:r>
    </w:p>
    <w:p w14:paraId="04B0AE35" w14:textId="77777777" w:rsidR="00B84338" w:rsidRPr="00B84338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17D111" w14:textId="77777777" w:rsidR="00B84338" w:rsidRPr="00B84338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4338">
        <w:rPr>
          <w:rFonts w:ascii="Times New Roman" w:hAnsi="Times New Roman" w:cs="Times New Roman"/>
          <w:b/>
          <w:bCs/>
          <w:sz w:val="24"/>
          <w:szCs w:val="24"/>
        </w:rPr>
        <w:t xml:space="preserve">Domovy se zvláštním režimem </w:t>
      </w:r>
    </w:p>
    <w:p w14:paraId="71BC3A49" w14:textId="77777777" w:rsidR="00B84338" w:rsidRPr="00B84338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14FCCD" w14:textId="77777777" w:rsidR="00B84338" w:rsidRPr="00B84338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338">
        <w:rPr>
          <w:rFonts w:ascii="Times New Roman" w:hAnsi="Times New Roman" w:cs="Times New Roman"/>
          <w:sz w:val="24"/>
          <w:szCs w:val="24"/>
        </w:rPr>
        <w:tab/>
        <w:t xml:space="preserve">(1) Základní činnosti při poskytování sociálních služeb v domovech se zvláštním režimem se zajišťují v rozsahu těchto úkonů: </w:t>
      </w:r>
    </w:p>
    <w:p w14:paraId="09332F19" w14:textId="77777777" w:rsidR="00B84338" w:rsidRPr="00B84338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43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A297C5" w14:textId="77777777" w:rsidR="00B84338" w:rsidRPr="00B84338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338">
        <w:rPr>
          <w:rFonts w:ascii="Times New Roman" w:hAnsi="Times New Roman" w:cs="Times New Roman"/>
          <w:sz w:val="24"/>
          <w:szCs w:val="24"/>
        </w:rPr>
        <w:t xml:space="preserve">a) poskytnutí ubytování: </w:t>
      </w:r>
    </w:p>
    <w:p w14:paraId="77A51131" w14:textId="77777777" w:rsidR="00B84338" w:rsidRPr="00B84338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338">
        <w:rPr>
          <w:rFonts w:ascii="Times New Roman" w:hAnsi="Times New Roman" w:cs="Times New Roman"/>
          <w:sz w:val="24"/>
          <w:szCs w:val="24"/>
        </w:rPr>
        <w:t xml:space="preserve">1. ubytování, </w:t>
      </w:r>
    </w:p>
    <w:p w14:paraId="12918096" w14:textId="77777777" w:rsidR="00B84338" w:rsidRPr="00B84338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338">
        <w:rPr>
          <w:rFonts w:ascii="Times New Roman" w:hAnsi="Times New Roman" w:cs="Times New Roman"/>
          <w:sz w:val="24"/>
          <w:szCs w:val="24"/>
        </w:rPr>
        <w:t xml:space="preserve">2. úklid, praní a drobné opravy ložního a osobního prádla a ošacení, žehlení, </w:t>
      </w:r>
    </w:p>
    <w:p w14:paraId="72FEB0AA" w14:textId="77777777" w:rsidR="00B84338" w:rsidRPr="00B84338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43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CC501C" w14:textId="77777777" w:rsidR="00B84338" w:rsidRPr="00B84338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338">
        <w:rPr>
          <w:rFonts w:ascii="Times New Roman" w:hAnsi="Times New Roman" w:cs="Times New Roman"/>
          <w:sz w:val="24"/>
          <w:szCs w:val="24"/>
        </w:rPr>
        <w:t xml:space="preserve">b) poskytnutí stravy: </w:t>
      </w:r>
    </w:p>
    <w:p w14:paraId="4C2A20CE" w14:textId="77777777" w:rsidR="00B84338" w:rsidRPr="00B84338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338">
        <w:rPr>
          <w:rFonts w:ascii="Times New Roman" w:hAnsi="Times New Roman" w:cs="Times New Roman"/>
          <w:sz w:val="24"/>
          <w:szCs w:val="24"/>
        </w:rPr>
        <w:t xml:space="preserve">zajištění celodenní stravy odpovídající věku, zásadám racionální výživy a potřebám dietního stravování, minimálně v rozsahu 3 hlavních jídel, </w:t>
      </w:r>
    </w:p>
    <w:p w14:paraId="0739687D" w14:textId="77777777" w:rsidR="00B84338" w:rsidRPr="00B84338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43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6A3B3B" w14:textId="77777777" w:rsidR="00B84338" w:rsidRPr="00B84338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338">
        <w:rPr>
          <w:rFonts w:ascii="Times New Roman" w:hAnsi="Times New Roman" w:cs="Times New Roman"/>
          <w:sz w:val="24"/>
          <w:szCs w:val="24"/>
        </w:rPr>
        <w:t xml:space="preserve">c) pomoc při osobní hygieně nebo poskytnutí podmínek pro osobní hygienu: </w:t>
      </w:r>
    </w:p>
    <w:p w14:paraId="466F2CA3" w14:textId="77777777" w:rsidR="00B84338" w:rsidRPr="00B84338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338">
        <w:rPr>
          <w:rFonts w:ascii="Times New Roman" w:hAnsi="Times New Roman" w:cs="Times New Roman"/>
          <w:sz w:val="24"/>
          <w:szCs w:val="24"/>
        </w:rPr>
        <w:t xml:space="preserve">1. pomoc při úkonech osobní hygieny, </w:t>
      </w:r>
    </w:p>
    <w:p w14:paraId="321039C4" w14:textId="77777777" w:rsidR="00B84338" w:rsidRPr="00B84338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338">
        <w:rPr>
          <w:rFonts w:ascii="Times New Roman" w:hAnsi="Times New Roman" w:cs="Times New Roman"/>
          <w:sz w:val="24"/>
          <w:szCs w:val="24"/>
        </w:rPr>
        <w:t xml:space="preserve">2. pomoc při základní péči o vlasy a nehty, </w:t>
      </w:r>
    </w:p>
    <w:p w14:paraId="3384D1CC" w14:textId="77777777" w:rsidR="00B84338" w:rsidRPr="00B84338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338">
        <w:rPr>
          <w:rFonts w:ascii="Times New Roman" w:hAnsi="Times New Roman" w:cs="Times New Roman"/>
          <w:sz w:val="24"/>
          <w:szCs w:val="24"/>
        </w:rPr>
        <w:t xml:space="preserve">3. pomoc při použití WC, </w:t>
      </w:r>
    </w:p>
    <w:p w14:paraId="09713E6D" w14:textId="77777777" w:rsidR="00B84338" w:rsidRPr="00B84338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43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74A1BB" w14:textId="77777777" w:rsidR="00B84338" w:rsidRPr="00B84338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338">
        <w:rPr>
          <w:rFonts w:ascii="Times New Roman" w:hAnsi="Times New Roman" w:cs="Times New Roman"/>
          <w:sz w:val="24"/>
          <w:szCs w:val="24"/>
        </w:rPr>
        <w:t xml:space="preserve">d) pomoc při zvládání běžných úkonů péče o vlastní osobu: </w:t>
      </w:r>
    </w:p>
    <w:p w14:paraId="0D6D5D60" w14:textId="77777777" w:rsidR="00B84338" w:rsidRPr="00B84338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338">
        <w:rPr>
          <w:rFonts w:ascii="Times New Roman" w:hAnsi="Times New Roman" w:cs="Times New Roman"/>
          <w:sz w:val="24"/>
          <w:szCs w:val="24"/>
        </w:rPr>
        <w:t xml:space="preserve">1. pomoc při oblékání a svlékání včetně speciálních pomůcek, </w:t>
      </w:r>
    </w:p>
    <w:p w14:paraId="37A3E891" w14:textId="77777777" w:rsidR="00B84338" w:rsidRPr="00B84338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338">
        <w:rPr>
          <w:rFonts w:ascii="Times New Roman" w:hAnsi="Times New Roman" w:cs="Times New Roman"/>
          <w:sz w:val="24"/>
          <w:szCs w:val="24"/>
        </w:rPr>
        <w:t xml:space="preserve">2. pomoc při přesunu na lůžko nebo vozík, </w:t>
      </w:r>
    </w:p>
    <w:p w14:paraId="261DE176" w14:textId="77777777" w:rsidR="00B84338" w:rsidRPr="00B84338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338">
        <w:rPr>
          <w:rFonts w:ascii="Times New Roman" w:hAnsi="Times New Roman" w:cs="Times New Roman"/>
          <w:sz w:val="24"/>
          <w:szCs w:val="24"/>
        </w:rPr>
        <w:t xml:space="preserve">3. pomoc při vstávání z lůžka, uléhání, změna poloh, </w:t>
      </w:r>
    </w:p>
    <w:p w14:paraId="635F3D16" w14:textId="77777777" w:rsidR="00B84338" w:rsidRPr="00B84338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338">
        <w:rPr>
          <w:rFonts w:ascii="Times New Roman" w:hAnsi="Times New Roman" w:cs="Times New Roman"/>
          <w:sz w:val="24"/>
          <w:szCs w:val="24"/>
        </w:rPr>
        <w:t xml:space="preserve">4. pomoc při podávání jídla a pití, </w:t>
      </w:r>
    </w:p>
    <w:p w14:paraId="57B7714C" w14:textId="77777777" w:rsidR="00B84338" w:rsidRPr="00B84338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338">
        <w:rPr>
          <w:rFonts w:ascii="Times New Roman" w:hAnsi="Times New Roman" w:cs="Times New Roman"/>
          <w:sz w:val="24"/>
          <w:szCs w:val="24"/>
        </w:rPr>
        <w:t xml:space="preserve">5. pomoc při prostorové orientaci, samostatném pohybu ve vnitřním i vnějším prostoru, </w:t>
      </w:r>
    </w:p>
    <w:p w14:paraId="33825790" w14:textId="77777777" w:rsidR="00B84338" w:rsidRPr="00B84338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43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65F8D2" w14:textId="77777777" w:rsidR="00B84338" w:rsidRPr="00B84338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338">
        <w:rPr>
          <w:rFonts w:ascii="Times New Roman" w:hAnsi="Times New Roman" w:cs="Times New Roman"/>
          <w:sz w:val="24"/>
          <w:szCs w:val="24"/>
        </w:rPr>
        <w:t xml:space="preserve">e) zprostředkování kontaktu se společenským prostředím: </w:t>
      </w:r>
    </w:p>
    <w:p w14:paraId="25074B09" w14:textId="77777777" w:rsidR="00B84338" w:rsidRPr="00B84338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338">
        <w:rPr>
          <w:rFonts w:ascii="Times New Roman" w:hAnsi="Times New Roman" w:cs="Times New Roman"/>
          <w:sz w:val="24"/>
          <w:szCs w:val="24"/>
        </w:rPr>
        <w:t xml:space="preserve">1. podpora a pomoc při využívání běžně dostupných služeb a informačních zdrojů, </w:t>
      </w:r>
    </w:p>
    <w:p w14:paraId="23D65B55" w14:textId="77777777" w:rsidR="00B84338" w:rsidRPr="00B84338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338">
        <w:rPr>
          <w:rFonts w:ascii="Times New Roman" w:hAnsi="Times New Roman" w:cs="Times New Roman"/>
          <w:sz w:val="24"/>
          <w:szCs w:val="24"/>
        </w:rPr>
        <w:t xml:space="preserve">2. pomoc při obnovení nebo upevnění kontaktu s rodinou a pomoc a podpora při dalších aktivitách podporujících sociální začleňování osob, </w:t>
      </w:r>
    </w:p>
    <w:p w14:paraId="717A9528" w14:textId="77777777" w:rsidR="00B84338" w:rsidRPr="00B84338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43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B9121A" w14:textId="77777777" w:rsidR="00B84338" w:rsidRPr="00B84338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338">
        <w:rPr>
          <w:rFonts w:ascii="Times New Roman" w:hAnsi="Times New Roman" w:cs="Times New Roman"/>
          <w:sz w:val="24"/>
          <w:szCs w:val="24"/>
        </w:rPr>
        <w:t xml:space="preserve">f) sociálně terapeutické činnosti: </w:t>
      </w:r>
    </w:p>
    <w:p w14:paraId="04F81896" w14:textId="77777777" w:rsidR="00B84338" w:rsidRPr="00B84338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338">
        <w:rPr>
          <w:rFonts w:ascii="Times New Roman" w:hAnsi="Times New Roman" w:cs="Times New Roman"/>
          <w:sz w:val="24"/>
          <w:szCs w:val="24"/>
        </w:rPr>
        <w:t xml:space="preserve">socioterapeutické činnosti, jejichž poskytování vede k rozvoji nebo udržení osobních a </w:t>
      </w:r>
      <w:r w:rsidRPr="00B84338">
        <w:rPr>
          <w:rFonts w:ascii="Times New Roman" w:hAnsi="Times New Roman" w:cs="Times New Roman"/>
          <w:sz w:val="24"/>
          <w:szCs w:val="24"/>
        </w:rPr>
        <w:lastRenderedPageBreak/>
        <w:t xml:space="preserve">sociálních schopností a dovedností podporujících sociální začleňování osob, </w:t>
      </w:r>
    </w:p>
    <w:p w14:paraId="3CD3DB41" w14:textId="77777777" w:rsidR="00B84338" w:rsidRPr="00B84338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43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F1F43" w14:textId="77777777" w:rsidR="00B84338" w:rsidRPr="00B84338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338">
        <w:rPr>
          <w:rFonts w:ascii="Times New Roman" w:hAnsi="Times New Roman" w:cs="Times New Roman"/>
          <w:sz w:val="24"/>
          <w:szCs w:val="24"/>
        </w:rPr>
        <w:t xml:space="preserve">g) aktivizační činnosti: </w:t>
      </w:r>
    </w:p>
    <w:p w14:paraId="5BAF0E3A" w14:textId="77777777" w:rsidR="00B84338" w:rsidRPr="00B84338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338">
        <w:rPr>
          <w:rFonts w:ascii="Times New Roman" w:hAnsi="Times New Roman" w:cs="Times New Roman"/>
          <w:sz w:val="24"/>
          <w:szCs w:val="24"/>
        </w:rPr>
        <w:t xml:space="preserve">1. pomoc při obnovení nebo upevnění kontaktu s přirozeným sociálním prostředím, </w:t>
      </w:r>
    </w:p>
    <w:p w14:paraId="65C1AC72" w14:textId="77777777" w:rsidR="00B84338" w:rsidRPr="00B84338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338">
        <w:rPr>
          <w:rFonts w:ascii="Times New Roman" w:hAnsi="Times New Roman" w:cs="Times New Roman"/>
          <w:sz w:val="24"/>
          <w:szCs w:val="24"/>
        </w:rPr>
        <w:t xml:space="preserve">2. nácvik a upevňování motorických, psychických a sociálních schopností a dovedností, </w:t>
      </w:r>
    </w:p>
    <w:p w14:paraId="52018866" w14:textId="77777777" w:rsidR="00B84338" w:rsidRPr="00B84338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43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DA9BFB" w14:textId="77777777" w:rsidR="00B84338" w:rsidRPr="00B84338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338">
        <w:rPr>
          <w:rFonts w:ascii="Times New Roman" w:hAnsi="Times New Roman" w:cs="Times New Roman"/>
          <w:sz w:val="24"/>
          <w:szCs w:val="24"/>
        </w:rPr>
        <w:t xml:space="preserve">h) pomoc při uplatňování práv, oprávněných zájmů a při obstarávání osobních záležitostí: </w:t>
      </w:r>
    </w:p>
    <w:p w14:paraId="209EA761" w14:textId="77777777" w:rsidR="00B84338" w:rsidRPr="00B84338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338">
        <w:rPr>
          <w:rFonts w:ascii="Times New Roman" w:hAnsi="Times New Roman" w:cs="Times New Roman"/>
          <w:sz w:val="24"/>
          <w:szCs w:val="24"/>
        </w:rPr>
        <w:t xml:space="preserve">pomoc při komunikaci vedoucí k uplatňování práv a oprávněných zájmů. </w:t>
      </w:r>
    </w:p>
    <w:p w14:paraId="0187FAC0" w14:textId="77777777" w:rsidR="00B84338" w:rsidRPr="00B84338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43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AB484D" w14:textId="77777777" w:rsidR="00B84338" w:rsidRPr="00B84338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338">
        <w:rPr>
          <w:rFonts w:ascii="Times New Roman" w:hAnsi="Times New Roman" w:cs="Times New Roman"/>
          <w:sz w:val="24"/>
          <w:szCs w:val="24"/>
        </w:rPr>
        <w:tab/>
        <w:t xml:space="preserve">(2) Maximální výše úhrady za poskytování sociálních služeb v domovech se zvláštním režimem činí </w:t>
      </w:r>
    </w:p>
    <w:p w14:paraId="3E01A6CA" w14:textId="77777777" w:rsidR="00B84338" w:rsidRPr="00B84338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43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685924" w14:textId="43F82070" w:rsidR="00B84338" w:rsidRPr="00B84338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338">
        <w:rPr>
          <w:rFonts w:ascii="Times New Roman" w:hAnsi="Times New Roman" w:cs="Times New Roman"/>
          <w:sz w:val="24"/>
          <w:szCs w:val="24"/>
        </w:rPr>
        <w:t xml:space="preserve">a) </w:t>
      </w:r>
      <w:r w:rsidRPr="00F93611">
        <w:rPr>
          <w:rFonts w:ascii="Times New Roman" w:hAnsi="Times New Roman" w:cs="Times New Roman"/>
          <w:strike/>
          <w:sz w:val="24"/>
          <w:szCs w:val="24"/>
        </w:rPr>
        <w:t>210 Kč</w:t>
      </w:r>
      <w:r w:rsidRPr="00B84338">
        <w:rPr>
          <w:rFonts w:ascii="Times New Roman" w:hAnsi="Times New Roman" w:cs="Times New Roman"/>
          <w:sz w:val="24"/>
          <w:szCs w:val="24"/>
        </w:rPr>
        <w:t xml:space="preserve"> </w:t>
      </w:r>
      <w:r w:rsidR="005D3FD1">
        <w:rPr>
          <w:rFonts w:ascii="Times New Roman" w:hAnsi="Times New Roman" w:cs="Times New Roman"/>
          <w:b/>
          <w:sz w:val="24"/>
          <w:szCs w:val="24"/>
        </w:rPr>
        <w:t>250</w:t>
      </w:r>
      <w:r w:rsidR="00F93611">
        <w:rPr>
          <w:rFonts w:ascii="Times New Roman" w:hAnsi="Times New Roman" w:cs="Times New Roman"/>
          <w:b/>
          <w:sz w:val="24"/>
          <w:szCs w:val="24"/>
        </w:rPr>
        <w:t xml:space="preserve"> Kč </w:t>
      </w:r>
      <w:r w:rsidRPr="00B84338">
        <w:rPr>
          <w:rFonts w:ascii="Times New Roman" w:hAnsi="Times New Roman" w:cs="Times New Roman"/>
          <w:sz w:val="24"/>
          <w:szCs w:val="24"/>
        </w:rPr>
        <w:t xml:space="preserve">denně celkem za úkony uvedené v </w:t>
      </w:r>
      <w:hyperlink r:id="rId29" w:history="1">
        <w:r w:rsidRPr="00B84338">
          <w:rPr>
            <w:rFonts w:ascii="Times New Roman" w:hAnsi="Times New Roman" w:cs="Times New Roman"/>
            <w:sz w:val="24"/>
            <w:szCs w:val="24"/>
          </w:rPr>
          <w:t>odstavci 1 písm. a)</w:t>
        </w:r>
      </w:hyperlink>
      <w:r w:rsidRPr="00B84338">
        <w:rPr>
          <w:rFonts w:ascii="Times New Roman" w:hAnsi="Times New Roman" w:cs="Times New Roman"/>
          <w:sz w:val="24"/>
          <w:szCs w:val="24"/>
        </w:rPr>
        <w:t xml:space="preserve">, včetně provozních nákladů souvisejících s poskytnutím ubytování, </w:t>
      </w:r>
    </w:p>
    <w:p w14:paraId="1E30980A" w14:textId="77777777" w:rsidR="00B84338" w:rsidRPr="00B84338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43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4588EE" w14:textId="77777777" w:rsidR="00B84338" w:rsidRPr="00B84338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338">
        <w:rPr>
          <w:rFonts w:ascii="Times New Roman" w:hAnsi="Times New Roman" w:cs="Times New Roman"/>
          <w:sz w:val="24"/>
          <w:szCs w:val="24"/>
        </w:rPr>
        <w:t xml:space="preserve">b) za úkon uvedený v </w:t>
      </w:r>
      <w:hyperlink r:id="rId30" w:history="1">
        <w:r w:rsidRPr="00B84338">
          <w:rPr>
            <w:rFonts w:ascii="Times New Roman" w:hAnsi="Times New Roman" w:cs="Times New Roman"/>
            <w:sz w:val="24"/>
            <w:szCs w:val="24"/>
          </w:rPr>
          <w:t>odstavci 1 písm. b)</w:t>
        </w:r>
      </w:hyperlink>
      <w:r w:rsidRPr="00B843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A2EF60" w14:textId="4A3CDBB8" w:rsidR="00B84338" w:rsidRPr="00B84338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338">
        <w:rPr>
          <w:rFonts w:ascii="Times New Roman" w:hAnsi="Times New Roman" w:cs="Times New Roman"/>
          <w:sz w:val="24"/>
          <w:szCs w:val="24"/>
        </w:rPr>
        <w:t xml:space="preserve">1. </w:t>
      </w:r>
      <w:r w:rsidRPr="00B84338">
        <w:rPr>
          <w:rFonts w:ascii="Times New Roman" w:hAnsi="Times New Roman" w:cs="Times New Roman"/>
          <w:strike/>
          <w:sz w:val="24"/>
          <w:szCs w:val="24"/>
        </w:rPr>
        <w:t>170 Kč</w:t>
      </w:r>
      <w:r w:rsidRPr="00B84338">
        <w:rPr>
          <w:rFonts w:ascii="Times New Roman" w:hAnsi="Times New Roman" w:cs="Times New Roman"/>
          <w:sz w:val="24"/>
          <w:szCs w:val="24"/>
        </w:rPr>
        <w:t xml:space="preserve"> </w:t>
      </w:r>
      <w:r w:rsidR="005D3FD1">
        <w:rPr>
          <w:rFonts w:ascii="Times New Roman" w:hAnsi="Times New Roman" w:cs="Times New Roman"/>
          <w:b/>
          <w:sz w:val="24"/>
          <w:szCs w:val="24"/>
        </w:rPr>
        <w:t>205</w:t>
      </w:r>
      <w:r>
        <w:rPr>
          <w:rFonts w:ascii="Times New Roman" w:hAnsi="Times New Roman" w:cs="Times New Roman"/>
          <w:b/>
          <w:sz w:val="24"/>
          <w:szCs w:val="24"/>
        </w:rPr>
        <w:t xml:space="preserve"> Kč </w:t>
      </w:r>
      <w:r w:rsidRPr="00B84338">
        <w:rPr>
          <w:rFonts w:ascii="Times New Roman" w:hAnsi="Times New Roman" w:cs="Times New Roman"/>
          <w:sz w:val="24"/>
          <w:szCs w:val="24"/>
        </w:rPr>
        <w:t xml:space="preserve">denně za celodenní stravu, </w:t>
      </w:r>
    </w:p>
    <w:p w14:paraId="04C5F259" w14:textId="0924CF6E" w:rsidR="009D5C06" w:rsidRPr="00A90775" w:rsidRDefault="009D5C06" w:rsidP="009D5C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AFE">
        <w:rPr>
          <w:rFonts w:ascii="Times New Roman" w:hAnsi="Times New Roman" w:cs="Times New Roman"/>
          <w:sz w:val="24"/>
          <w:szCs w:val="24"/>
        </w:rPr>
        <w:t>2.</w:t>
      </w:r>
      <w:r w:rsidRPr="00693C87">
        <w:rPr>
          <w:rFonts w:ascii="Times New Roman" w:hAnsi="Times New Roman" w:cs="Times New Roman"/>
          <w:strike/>
          <w:sz w:val="24"/>
          <w:szCs w:val="24"/>
        </w:rPr>
        <w:t xml:space="preserve"> 75 Kč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3FD1">
        <w:rPr>
          <w:rFonts w:ascii="Times New Roman" w:hAnsi="Times New Roman" w:cs="Times New Roman"/>
          <w:b/>
          <w:bCs/>
          <w:sz w:val="24"/>
          <w:szCs w:val="24"/>
        </w:rPr>
        <w:t>90</w:t>
      </w:r>
      <w:r w:rsidRPr="00A90775">
        <w:rPr>
          <w:rFonts w:ascii="Times New Roman" w:hAnsi="Times New Roman" w:cs="Times New Roman"/>
          <w:b/>
          <w:bCs/>
          <w:sz w:val="24"/>
          <w:szCs w:val="24"/>
        </w:rPr>
        <w:t xml:space="preserve"> Kč</w:t>
      </w:r>
      <w:r>
        <w:rPr>
          <w:rFonts w:ascii="Times New Roman" w:hAnsi="Times New Roman" w:cs="Times New Roman"/>
          <w:sz w:val="24"/>
          <w:szCs w:val="24"/>
        </w:rPr>
        <w:t xml:space="preserve"> za oběd,</w:t>
      </w:r>
    </w:p>
    <w:p w14:paraId="38EEE3D9" w14:textId="77777777" w:rsidR="00B84338" w:rsidRDefault="00B84338" w:rsidP="00B8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338">
        <w:rPr>
          <w:rFonts w:ascii="Times New Roman" w:hAnsi="Times New Roman" w:cs="Times New Roman"/>
          <w:sz w:val="24"/>
          <w:szCs w:val="24"/>
        </w:rPr>
        <w:t>včetně provozních nákladů souvisejících s přípravou stravy.</w:t>
      </w:r>
    </w:p>
    <w:p w14:paraId="3FA7D96B" w14:textId="77777777" w:rsidR="007D6E38" w:rsidRDefault="007D6E38" w:rsidP="00B8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4CB2B1" w14:textId="77777777" w:rsidR="007D6E38" w:rsidRDefault="007D6E38" w:rsidP="00B8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FFB75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§ 17 </w:t>
      </w:r>
    </w:p>
    <w:p w14:paraId="050E721A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3C0493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6E38">
        <w:rPr>
          <w:rFonts w:ascii="Times New Roman" w:hAnsi="Times New Roman" w:cs="Times New Roman"/>
          <w:b/>
          <w:bCs/>
          <w:sz w:val="24"/>
          <w:szCs w:val="24"/>
        </w:rPr>
        <w:t xml:space="preserve">Chráněné bydlení </w:t>
      </w:r>
    </w:p>
    <w:p w14:paraId="17882690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3C2DC4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ab/>
        <w:t xml:space="preserve">(1) Základní činnosti při poskytování chráněného bydlení se zajišťují v rozsahu těchto úkonů: </w:t>
      </w:r>
    </w:p>
    <w:p w14:paraId="68B48EAB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D2277C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a) poskytnutí stravy nebo pomoc při zajištění stravy: </w:t>
      </w:r>
    </w:p>
    <w:p w14:paraId="2641B96F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1. pomoc s přípravou stravy, </w:t>
      </w:r>
    </w:p>
    <w:p w14:paraId="427394B1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2. zajištění celodenní stravy odpovídající věku, zásadám racionální výživy a potřebám dietního stravování, minimálně v rozsahu 3 hlavních jídel, </w:t>
      </w:r>
    </w:p>
    <w:p w14:paraId="671C1B12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477A66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b) poskytnutí ubytování: </w:t>
      </w:r>
    </w:p>
    <w:p w14:paraId="1D2F745F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1. ubytování, které má znaky bydlení v domácnosti, </w:t>
      </w:r>
    </w:p>
    <w:p w14:paraId="409027C5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2. v případě potřeby praní a drobné opravy ložního a osobního prádla a ošacení, žehlení, </w:t>
      </w:r>
    </w:p>
    <w:p w14:paraId="75528070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163AA6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c) pomoc při zajištění chodu domácnosti: </w:t>
      </w:r>
    </w:p>
    <w:p w14:paraId="64D4FD25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1. pomoc při běžném úklidu a údržbě domácnosti, </w:t>
      </w:r>
    </w:p>
    <w:p w14:paraId="5A00649C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2. pomoc při údržbě domácích spotřebičů, </w:t>
      </w:r>
    </w:p>
    <w:p w14:paraId="5C208B4A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3. podpora v hospodaření s penězi včetně pomoci s nákupy a běžnými pochůzkami, </w:t>
      </w:r>
    </w:p>
    <w:p w14:paraId="678C6ED2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845F6F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d) výchovné, vzdělávací a aktivizační činnosti: </w:t>
      </w:r>
    </w:p>
    <w:p w14:paraId="1E4DE371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1. pomoc při obnovení nebo upevnění kontaktu s přirozeným sociálním prostředím, </w:t>
      </w:r>
    </w:p>
    <w:p w14:paraId="2D1B2FC8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2. nácvik a upevňování motorických, psychických a sociálních schopností a dovedností, </w:t>
      </w:r>
    </w:p>
    <w:p w14:paraId="0704DB4F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3. zajištění podmínek pro přiměřené vzdělávání, </w:t>
      </w:r>
    </w:p>
    <w:p w14:paraId="605E1C65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4. podpora v oblasti partnerských vztahů, </w:t>
      </w:r>
    </w:p>
    <w:p w14:paraId="15743F76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5. podpora při získávání návyků souvisejících se zařazením do pracovního procesu, </w:t>
      </w:r>
    </w:p>
    <w:p w14:paraId="27B35382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975A33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e) zprostředkování kontaktu se společenským prostředím: </w:t>
      </w:r>
    </w:p>
    <w:p w14:paraId="3A6C244E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lastRenderedPageBreak/>
        <w:t xml:space="preserve">1. doprovázení do školy, školského zařízení, zaměstnání, k lékaři, na zájmové aktivity, na orgány veřejné moci a instituce poskytující veřejné služby a doprovázení zpět, </w:t>
      </w:r>
    </w:p>
    <w:p w14:paraId="61B98CA4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2. podporu a pomoc při využívání běžně dostupných služeb a informačních zdrojů, </w:t>
      </w:r>
    </w:p>
    <w:p w14:paraId="26555449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3. pomoc při obnovení nebo upevnění kontaktu s rodinou a pomoc a podpora při dalších aktivitách podporujících sociální začleňování osob, </w:t>
      </w:r>
    </w:p>
    <w:p w14:paraId="328F2CCB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B62B08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f) sociálně terapeutické činnosti: </w:t>
      </w:r>
    </w:p>
    <w:p w14:paraId="1C9DB018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socioterapeutické činnosti, jejichž poskytování vede k rozvoji nebo udržení osobních a sociálních schopností a dovedností podporujících sociální začleňování osob, </w:t>
      </w:r>
    </w:p>
    <w:p w14:paraId="6879488E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E16680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g) pomoc při uplatňování práv, oprávněných zájmů a při obstarávání osobních záležitostí: </w:t>
      </w:r>
    </w:p>
    <w:p w14:paraId="5525FA17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1. pomoc při komunikaci vedoucí k uplatňování práv a oprávněných zájmů, </w:t>
      </w:r>
    </w:p>
    <w:p w14:paraId="2CF82A09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2. pomoc při vyřizování běžných záležitostí, </w:t>
      </w:r>
    </w:p>
    <w:p w14:paraId="47716167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B286DB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h) pomoc při osobní hygieně a poskytnutí podmínek pro osobní hygienu: </w:t>
      </w:r>
    </w:p>
    <w:p w14:paraId="52EC629D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1. pomoc při úkonech osobní hygieny, </w:t>
      </w:r>
    </w:p>
    <w:p w14:paraId="518FFFD2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2. pomoc při základní péči o vlasy a nehty, </w:t>
      </w:r>
    </w:p>
    <w:p w14:paraId="1C55EC84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3. pomoc při použití WC. </w:t>
      </w:r>
    </w:p>
    <w:p w14:paraId="275F3389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48CF5C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ab/>
        <w:t xml:space="preserve">(2) Maximální výše úhrady za poskytování chráněného bydlení činí </w:t>
      </w:r>
    </w:p>
    <w:p w14:paraId="2647C5EE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80F635" w14:textId="77777777" w:rsidR="007D6E38" w:rsidRPr="00F2186B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86B">
        <w:rPr>
          <w:rFonts w:ascii="Times New Roman" w:hAnsi="Times New Roman" w:cs="Times New Roman"/>
          <w:sz w:val="24"/>
          <w:szCs w:val="24"/>
        </w:rPr>
        <w:t xml:space="preserve">a) za úkon uvedený v </w:t>
      </w:r>
      <w:hyperlink r:id="rId31" w:history="1">
        <w:r w:rsidRPr="00F2186B">
          <w:rPr>
            <w:rFonts w:ascii="Times New Roman" w:hAnsi="Times New Roman" w:cs="Times New Roman"/>
            <w:sz w:val="24"/>
            <w:szCs w:val="24"/>
          </w:rPr>
          <w:t>odstavci 1 písm. a)</w:t>
        </w:r>
      </w:hyperlink>
      <w:r w:rsidRPr="00F218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721251" w14:textId="7082AC9D" w:rsidR="007D6E38" w:rsidRPr="00F2186B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86B">
        <w:rPr>
          <w:rFonts w:ascii="Times New Roman" w:hAnsi="Times New Roman" w:cs="Times New Roman"/>
          <w:sz w:val="24"/>
          <w:szCs w:val="24"/>
        </w:rPr>
        <w:t xml:space="preserve">1. </w:t>
      </w:r>
      <w:r w:rsidRPr="00F2186B">
        <w:rPr>
          <w:rFonts w:ascii="Times New Roman" w:hAnsi="Times New Roman" w:cs="Times New Roman"/>
          <w:strike/>
          <w:sz w:val="24"/>
          <w:szCs w:val="24"/>
        </w:rPr>
        <w:t>170 Kč</w:t>
      </w:r>
      <w:r w:rsidRPr="00F2186B">
        <w:rPr>
          <w:rFonts w:ascii="Times New Roman" w:hAnsi="Times New Roman" w:cs="Times New Roman"/>
          <w:sz w:val="24"/>
          <w:szCs w:val="24"/>
        </w:rPr>
        <w:t xml:space="preserve"> </w:t>
      </w:r>
      <w:r w:rsidR="005D3FD1">
        <w:rPr>
          <w:rFonts w:ascii="Times New Roman" w:hAnsi="Times New Roman" w:cs="Times New Roman"/>
          <w:b/>
          <w:sz w:val="24"/>
          <w:szCs w:val="24"/>
        </w:rPr>
        <w:t>205</w:t>
      </w:r>
      <w:r w:rsidRPr="00F2186B">
        <w:rPr>
          <w:rFonts w:ascii="Times New Roman" w:hAnsi="Times New Roman" w:cs="Times New Roman"/>
          <w:b/>
          <w:sz w:val="24"/>
          <w:szCs w:val="24"/>
        </w:rPr>
        <w:t xml:space="preserve"> Kč </w:t>
      </w:r>
      <w:r w:rsidRPr="00F2186B">
        <w:rPr>
          <w:rFonts w:ascii="Times New Roman" w:hAnsi="Times New Roman" w:cs="Times New Roman"/>
          <w:sz w:val="24"/>
          <w:szCs w:val="24"/>
        </w:rPr>
        <w:t xml:space="preserve">denně za celodenní stravu, </w:t>
      </w:r>
    </w:p>
    <w:p w14:paraId="233576B5" w14:textId="1C73F05C" w:rsidR="009D5C06" w:rsidRPr="00A90775" w:rsidRDefault="009D5C06" w:rsidP="009D5C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AFE">
        <w:rPr>
          <w:rFonts w:ascii="Times New Roman" w:hAnsi="Times New Roman" w:cs="Times New Roman"/>
          <w:sz w:val="24"/>
          <w:szCs w:val="24"/>
        </w:rPr>
        <w:t>2.</w:t>
      </w:r>
      <w:r w:rsidRPr="00693C87">
        <w:rPr>
          <w:rFonts w:ascii="Times New Roman" w:hAnsi="Times New Roman" w:cs="Times New Roman"/>
          <w:strike/>
          <w:sz w:val="24"/>
          <w:szCs w:val="24"/>
        </w:rPr>
        <w:t xml:space="preserve"> 75 Kč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3FD1">
        <w:rPr>
          <w:rFonts w:ascii="Times New Roman" w:hAnsi="Times New Roman" w:cs="Times New Roman"/>
          <w:b/>
          <w:bCs/>
          <w:sz w:val="24"/>
          <w:szCs w:val="24"/>
        </w:rPr>
        <w:t>90</w:t>
      </w:r>
      <w:r w:rsidRPr="00A90775">
        <w:rPr>
          <w:rFonts w:ascii="Times New Roman" w:hAnsi="Times New Roman" w:cs="Times New Roman"/>
          <w:b/>
          <w:bCs/>
          <w:sz w:val="24"/>
          <w:szCs w:val="24"/>
        </w:rPr>
        <w:t xml:space="preserve"> Kč</w:t>
      </w:r>
      <w:r>
        <w:rPr>
          <w:rFonts w:ascii="Times New Roman" w:hAnsi="Times New Roman" w:cs="Times New Roman"/>
          <w:sz w:val="24"/>
          <w:szCs w:val="24"/>
        </w:rPr>
        <w:t xml:space="preserve"> za oběd,</w:t>
      </w:r>
    </w:p>
    <w:p w14:paraId="5517C9F4" w14:textId="77777777" w:rsidR="007D6E38" w:rsidRPr="00F2186B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86B">
        <w:rPr>
          <w:rFonts w:ascii="Times New Roman" w:hAnsi="Times New Roman" w:cs="Times New Roman"/>
          <w:sz w:val="24"/>
          <w:szCs w:val="24"/>
        </w:rPr>
        <w:t xml:space="preserve">včetně provozních nákladů souvisejících s přípravou stravy, </w:t>
      </w:r>
    </w:p>
    <w:p w14:paraId="0CAB8B6E" w14:textId="77777777" w:rsidR="007D6E38" w:rsidRPr="00F2186B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18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10C31E" w14:textId="5C67A6DB" w:rsidR="007D6E38" w:rsidRPr="00F2186B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86B">
        <w:rPr>
          <w:rFonts w:ascii="Times New Roman" w:hAnsi="Times New Roman" w:cs="Times New Roman"/>
          <w:sz w:val="24"/>
          <w:szCs w:val="24"/>
        </w:rPr>
        <w:t xml:space="preserve">b) </w:t>
      </w:r>
      <w:r w:rsidRPr="00F2186B">
        <w:rPr>
          <w:rFonts w:ascii="Times New Roman" w:hAnsi="Times New Roman" w:cs="Times New Roman"/>
          <w:strike/>
          <w:sz w:val="24"/>
          <w:szCs w:val="24"/>
        </w:rPr>
        <w:t>210 Kč</w:t>
      </w:r>
      <w:r w:rsidRPr="00F2186B">
        <w:rPr>
          <w:rFonts w:ascii="Times New Roman" w:hAnsi="Times New Roman" w:cs="Times New Roman"/>
          <w:sz w:val="24"/>
          <w:szCs w:val="24"/>
        </w:rPr>
        <w:t xml:space="preserve"> </w:t>
      </w:r>
      <w:r w:rsidR="005D3FD1">
        <w:rPr>
          <w:rFonts w:ascii="Times New Roman" w:hAnsi="Times New Roman" w:cs="Times New Roman"/>
          <w:b/>
          <w:sz w:val="24"/>
          <w:szCs w:val="24"/>
        </w:rPr>
        <w:t>250</w:t>
      </w:r>
      <w:r w:rsidRPr="00F2186B">
        <w:rPr>
          <w:rFonts w:ascii="Times New Roman" w:hAnsi="Times New Roman" w:cs="Times New Roman"/>
          <w:b/>
          <w:sz w:val="24"/>
          <w:szCs w:val="24"/>
        </w:rPr>
        <w:t xml:space="preserve"> Kč </w:t>
      </w:r>
      <w:r w:rsidRPr="00F2186B">
        <w:rPr>
          <w:rFonts w:ascii="Times New Roman" w:hAnsi="Times New Roman" w:cs="Times New Roman"/>
          <w:sz w:val="24"/>
          <w:szCs w:val="24"/>
        </w:rPr>
        <w:t xml:space="preserve">denně celkem za úkony uvedené v </w:t>
      </w:r>
      <w:hyperlink r:id="rId32" w:history="1">
        <w:r w:rsidRPr="00F2186B">
          <w:rPr>
            <w:rFonts w:ascii="Times New Roman" w:hAnsi="Times New Roman" w:cs="Times New Roman"/>
            <w:sz w:val="24"/>
            <w:szCs w:val="24"/>
          </w:rPr>
          <w:t>odstavci 1 písm. b)</w:t>
        </w:r>
      </w:hyperlink>
      <w:r w:rsidRPr="00F2186B">
        <w:rPr>
          <w:rFonts w:ascii="Times New Roman" w:hAnsi="Times New Roman" w:cs="Times New Roman"/>
          <w:sz w:val="24"/>
          <w:szCs w:val="24"/>
        </w:rPr>
        <w:t xml:space="preserve">, včetně provozních nákladů souvisejících s poskytnutím ubytování, </w:t>
      </w:r>
    </w:p>
    <w:p w14:paraId="1A1A2CAB" w14:textId="77777777" w:rsidR="007D6E38" w:rsidRPr="00F2186B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18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305CA2" w14:textId="04EBB73C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86B">
        <w:rPr>
          <w:rFonts w:ascii="Times New Roman" w:hAnsi="Times New Roman" w:cs="Times New Roman"/>
          <w:sz w:val="24"/>
          <w:szCs w:val="24"/>
        </w:rPr>
        <w:t xml:space="preserve">c) </w:t>
      </w:r>
      <w:r w:rsidRPr="00F2186B">
        <w:rPr>
          <w:rFonts w:ascii="Times New Roman" w:hAnsi="Times New Roman" w:cs="Times New Roman"/>
          <w:strike/>
          <w:sz w:val="24"/>
          <w:szCs w:val="24"/>
        </w:rPr>
        <w:t>130 Kč</w:t>
      </w:r>
      <w:r w:rsidRPr="00F2186B">
        <w:rPr>
          <w:rFonts w:ascii="Times New Roman" w:hAnsi="Times New Roman" w:cs="Times New Roman"/>
          <w:sz w:val="24"/>
          <w:szCs w:val="24"/>
        </w:rPr>
        <w:t xml:space="preserve"> </w:t>
      </w:r>
      <w:r w:rsidR="005D3FD1">
        <w:rPr>
          <w:rFonts w:ascii="Times New Roman" w:hAnsi="Times New Roman" w:cs="Times New Roman"/>
          <w:b/>
          <w:sz w:val="24"/>
          <w:szCs w:val="24"/>
        </w:rPr>
        <w:t>1</w:t>
      </w:r>
      <w:r w:rsidR="006022CC">
        <w:rPr>
          <w:rFonts w:ascii="Times New Roman" w:hAnsi="Times New Roman" w:cs="Times New Roman"/>
          <w:b/>
          <w:sz w:val="24"/>
          <w:szCs w:val="24"/>
        </w:rPr>
        <w:t>45</w:t>
      </w:r>
      <w:r w:rsidRPr="00F2186B">
        <w:rPr>
          <w:rFonts w:ascii="Times New Roman" w:hAnsi="Times New Roman" w:cs="Times New Roman"/>
          <w:b/>
          <w:sz w:val="24"/>
          <w:szCs w:val="24"/>
        </w:rPr>
        <w:t xml:space="preserve"> Kč </w:t>
      </w:r>
      <w:r w:rsidRPr="00F2186B">
        <w:rPr>
          <w:rFonts w:ascii="Times New Roman" w:hAnsi="Times New Roman" w:cs="Times New Roman"/>
          <w:sz w:val="24"/>
          <w:szCs w:val="24"/>
        </w:rPr>
        <w:t xml:space="preserve">za hodinu, podle skutečně spotřebovaného času nezbytného k zajištění úkonů, za úkony uvedené v </w:t>
      </w:r>
      <w:hyperlink r:id="rId33" w:history="1">
        <w:r w:rsidRPr="00F2186B">
          <w:rPr>
            <w:rFonts w:ascii="Times New Roman" w:hAnsi="Times New Roman" w:cs="Times New Roman"/>
            <w:sz w:val="24"/>
            <w:szCs w:val="24"/>
          </w:rPr>
          <w:t>odstavci 1 písm. c) až h)</w:t>
        </w:r>
      </w:hyperlink>
      <w:r w:rsidRPr="00F2186B">
        <w:rPr>
          <w:rFonts w:ascii="Times New Roman" w:hAnsi="Times New Roman" w:cs="Times New Roman"/>
          <w:sz w:val="24"/>
          <w:szCs w:val="24"/>
        </w:rPr>
        <w:t>; pokud poskytování těchto úkonů, včetně času</w:t>
      </w:r>
      <w:r w:rsidRPr="007D6E38">
        <w:rPr>
          <w:rFonts w:ascii="Times New Roman" w:hAnsi="Times New Roman" w:cs="Times New Roman"/>
          <w:sz w:val="24"/>
          <w:szCs w:val="24"/>
        </w:rPr>
        <w:t xml:space="preserve"> nezbytného k jejich zajištění, netrvá celou hodinu, výše úhrady se poměrně krátí. </w:t>
      </w:r>
    </w:p>
    <w:p w14:paraId="4F5E9BC0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89F9FA" w14:textId="77777777" w:rsid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47D4DE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§ 18 </w:t>
      </w:r>
    </w:p>
    <w:p w14:paraId="19BE3BF7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0F3B30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6E38">
        <w:rPr>
          <w:rFonts w:ascii="Times New Roman" w:hAnsi="Times New Roman" w:cs="Times New Roman"/>
          <w:b/>
          <w:bCs/>
          <w:sz w:val="24"/>
          <w:szCs w:val="24"/>
        </w:rPr>
        <w:t xml:space="preserve">Sociální služby poskytované ve zdravotnických zařízeních lůžkové péče </w:t>
      </w:r>
    </w:p>
    <w:p w14:paraId="0D5E6CB8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7D7EDF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ab/>
        <w:t xml:space="preserve">(1) Základní činnosti při poskytování sociálních služeb ve zdravotnických zařízeních lůžkové péče se zajišťují v rozsahu těchto úkonů: </w:t>
      </w:r>
    </w:p>
    <w:p w14:paraId="3B791B69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D624A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a) poskytnutí ubytování: </w:t>
      </w:r>
    </w:p>
    <w:p w14:paraId="72506DDF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1. ubytování, </w:t>
      </w:r>
    </w:p>
    <w:p w14:paraId="1293FEAC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2. úklid, praní a drobné opravy ložního a osobního prádla a ošacení, žehlení, </w:t>
      </w:r>
    </w:p>
    <w:p w14:paraId="529DCD4C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9BB06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b) poskytnutí stravy: </w:t>
      </w:r>
    </w:p>
    <w:p w14:paraId="5DE8838F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zajištění celodenní stravy odpovídající věku, zásadám racionální výživy a potřebám dietního stravování, minimálně v rozsahu 3 hlavních jídel, </w:t>
      </w:r>
    </w:p>
    <w:p w14:paraId="3C0BEF7F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EFC037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c) pomoc při osobní hygieně nebo poskytnutí podmínek pro osobní hygienu: </w:t>
      </w:r>
    </w:p>
    <w:p w14:paraId="78ADD917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lastRenderedPageBreak/>
        <w:t xml:space="preserve">1. pomoc při úkonech osobní hygieny, </w:t>
      </w:r>
    </w:p>
    <w:p w14:paraId="406E42C3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2. pomoc při základní péči o vlasy a nehty, </w:t>
      </w:r>
    </w:p>
    <w:p w14:paraId="610412F9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3. pomoc při použití WC, </w:t>
      </w:r>
    </w:p>
    <w:p w14:paraId="7458B604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4BB64F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d) pomoc při zvládání běžných úkonů péče o vlastní osobu: </w:t>
      </w:r>
    </w:p>
    <w:p w14:paraId="159DBC1C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1. pomoc a podpora při podávání jídla a pití, </w:t>
      </w:r>
    </w:p>
    <w:p w14:paraId="5F46359E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2. pomoc při oblékání a svlékání včetně speciálních pomůcek, </w:t>
      </w:r>
    </w:p>
    <w:p w14:paraId="2383D820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3. pomoc při přesunu na lůžko nebo vozík, </w:t>
      </w:r>
    </w:p>
    <w:p w14:paraId="1407026B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4. pomoc při vstávání z lůžka, uléhání, změna poloh, </w:t>
      </w:r>
    </w:p>
    <w:p w14:paraId="6BF47E96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5. pomoc při prostorové orientaci, samostatném pohybu ve vnitřním i vnějším prostoru, </w:t>
      </w:r>
    </w:p>
    <w:p w14:paraId="1DA937C8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CDADB9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e) zprostředkování kontaktu se společenským prostředím: </w:t>
      </w:r>
    </w:p>
    <w:p w14:paraId="108E89A5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1. podpora a pomoc při využívání běžně dostupných služeb a informačních zdrojů, </w:t>
      </w:r>
    </w:p>
    <w:p w14:paraId="47434719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2. pomoc při obnovení nebo upevnění kontaktu s rodinou a pomoc a podpora při dalších aktivitách podporujících sociální začleňování osob, </w:t>
      </w:r>
    </w:p>
    <w:p w14:paraId="7B0B60D9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8F4BB5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f) sociálně terapeutické činnosti: </w:t>
      </w:r>
    </w:p>
    <w:p w14:paraId="5A5847BA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socioterapeutické činnosti, jejichž poskytování vede k rozvoji nebo udržení osobních a sociálních schopností a dovedností podporujících sociální začleňování osob, </w:t>
      </w:r>
    </w:p>
    <w:p w14:paraId="07C496D8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DBA201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g) aktivizační činnosti: </w:t>
      </w:r>
    </w:p>
    <w:p w14:paraId="53E2C96B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nácvik a upevňování motorických, psychických a sociálních schopností a dovedností, </w:t>
      </w:r>
    </w:p>
    <w:p w14:paraId="3E55EB88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399C33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h) pomoc při uplatňování práv, oprávněných zájmů a při obstarávání osobních záležitostí: </w:t>
      </w:r>
    </w:p>
    <w:p w14:paraId="1A29F133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pomoc při komunikaci vedoucí k uplatňování práv a oprávněných zájmů. </w:t>
      </w:r>
    </w:p>
    <w:p w14:paraId="5616EC7F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7BA79B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ab/>
        <w:t xml:space="preserve">(2) Maximální výše úhrady za poskytování sociálních služeb ve zdravotnických zařízeních lůžkové péče činí </w:t>
      </w:r>
    </w:p>
    <w:p w14:paraId="4AD9B0D6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61DF2E" w14:textId="64FD7078" w:rsidR="007D6E38" w:rsidRPr="00F2186B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86B">
        <w:rPr>
          <w:rFonts w:ascii="Times New Roman" w:hAnsi="Times New Roman" w:cs="Times New Roman"/>
          <w:sz w:val="24"/>
          <w:szCs w:val="24"/>
        </w:rPr>
        <w:t xml:space="preserve">a) </w:t>
      </w:r>
      <w:r w:rsidRPr="00F2186B">
        <w:rPr>
          <w:rFonts w:ascii="Times New Roman" w:hAnsi="Times New Roman" w:cs="Times New Roman"/>
          <w:strike/>
          <w:sz w:val="24"/>
          <w:szCs w:val="24"/>
        </w:rPr>
        <w:t>210 Kč</w:t>
      </w:r>
      <w:r w:rsidRPr="00F2186B">
        <w:rPr>
          <w:rFonts w:ascii="Times New Roman" w:hAnsi="Times New Roman" w:cs="Times New Roman"/>
          <w:sz w:val="24"/>
          <w:szCs w:val="24"/>
        </w:rPr>
        <w:t xml:space="preserve"> </w:t>
      </w:r>
      <w:r w:rsidR="005D3FD1">
        <w:rPr>
          <w:rFonts w:ascii="Times New Roman" w:hAnsi="Times New Roman" w:cs="Times New Roman"/>
          <w:b/>
          <w:sz w:val="24"/>
          <w:szCs w:val="24"/>
        </w:rPr>
        <w:t>250</w:t>
      </w:r>
      <w:r w:rsidR="006C14AC" w:rsidRPr="00F2186B">
        <w:rPr>
          <w:rFonts w:ascii="Times New Roman" w:hAnsi="Times New Roman" w:cs="Times New Roman"/>
          <w:b/>
          <w:sz w:val="24"/>
          <w:szCs w:val="24"/>
        </w:rPr>
        <w:t xml:space="preserve"> Kč </w:t>
      </w:r>
      <w:r w:rsidRPr="00F2186B">
        <w:rPr>
          <w:rFonts w:ascii="Times New Roman" w:hAnsi="Times New Roman" w:cs="Times New Roman"/>
          <w:sz w:val="24"/>
          <w:szCs w:val="24"/>
        </w:rPr>
        <w:t xml:space="preserve">denně celkem za úkony uvedené v </w:t>
      </w:r>
      <w:hyperlink r:id="rId34" w:history="1">
        <w:r w:rsidRPr="00F2186B">
          <w:rPr>
            <w:rFonts w:ascii="Times New Roman" w:hAnsi="Times New Roman" w:cs="Times New Roman"/>
            <w:sz w:val="24"/>
            <w:szCs w:val="24"/>
          </w:rPr>
          <w:t>odstavci 1 písm. a)</w:t>
        </w:r>
      </w:hyperlink>
      <w:r w:rsidRPr="00F2186B">
        <w:rPr>
          <w:rFonts w:ascii="Times New Roman" w:hAnsi="Times New Roman" w:cs="Times New Roman"/>
          <w:sz w:val="24"/>
          <w:szCs w:val="24"/>
        </w:rPr>
        <w:t xml:space="preserve">, včetně provozních nákladů souvisejících s poskytnutím ubytování, </w:t>
      </w:r>
    </w:p>
    <w:p w14:paraId="71BBAE97" w14:textId="77777777" w:rsidR="007D6E38" w:rsidRPr="00F2186B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18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25D09D" w14:textId="77777777" w:rsidR="007D6E38" w:rsidRPr="00F2186B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86B">
        <w:rPr>
          <w:rFonts w:ascii="Times New Roman" w:hAnsi="Times New Roman" w:cs="Times New Roman"/>
          <w:sz w:val="24"/>
          <w:szCs w:val="24"/>
        </w:rPr>
        <w:t xml:space="preserve">b) za úkon uvedený v </w:t>
      </w:r>
      <w:hyperlink r:id="rId35" w:history="1">
        <w:r w:rsidRPr="00F2186B">
          <w:rPr>
            <w:rFonts w:ascii="Times New Roman" w:hAnsi="Times New Roman" w:cs="Times New Roman"/>
            <w:sz w:val="24"/>
            <w:szCs w:val="24"/>
          </w:rPr>
          <w:t>odstavci 1 písm. b)</w:t>
        </w:r>
      </w:hyperlink>
      <w:r w:rsidRPr="00F218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C0F751" w14:textId="784CECD9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86B">
        <w:rPr>
          <w:rFonts w:ascii="Times New Roman" w:hAnsi="Times New Roman" w:cs="Times New Roman"/>
          <w:sz w:val="24"/>
          <w:szCs w:val="24"/>
        </w:rPr>
        <w:t xml:space="preserve">1. </w:t>
      </w:r>
      <w:r w:rsidRPr="00F2186B">
        <w:rPr>
          <w:rFonts w:ascii="Times New Roman" w:hAnsi="Times New Roman" w:cs="Times New Roman"/>
          <w:strike/>
          <w:sz w:val="24"/>
          <w:szCs w:val="24"/>
        </w:rPr>
        <w:t>170 Kč</w:t>
      </w:r>
      <w:r w:rsidRPr="00F2186B">
        <w:rPr>
          <w:rFonts w:ascii="Times New Roman" w:hAnsi="Times New Roman" w:cs="Times New Roman"/>
          <w:sz w:val="24"/>
          <w:szCs w:val="24"/>
        </w:rPr>
        <w:t xml:space="preserve"> </w:t>
      </w:r>
      <w:r w:rsidR="005D3FD1">
        <w:rPr>
          <w:rFonts w:ascii="Times New Roman" w:hAnsi="Times New Roman" w:cs="Times New Roman"/>
          <w:b/>
          <w:sz w:val="24"/>
          <w:szCs w:val="24"/>
        </w:rPr>
        <w:t>205</w:t>
      </w:r>
      <w:r w:rsidR="006C14AC" w:rsidRPr="00F2186B">
        <w:rPr>
          <w:rFonts w:ascii="Times New Roman" w:hAnsi="Times New Roman" w:cs="Times New Roman"/>
          <w:b/>
          <w:sz w:val="24"/>
          <w:szCs w:val="24"/>
        </w:rPr>
        <w:t xml:space="preserve"> Kč</w:t>
      </w:r>
      <w:r w:rsidR="006C14AC" w:rsidRPr="00F2186B">
        <w:rPr>
          <w:rFonts w:ascii="Times New Roman" w:hAnsi="Times New Roman" w:cs="Times New Roman"/>
          <w:sz w:val="24"/>
          <w:szCs w:val="24"/>
        </w:rPr>
        <w:t xml:space="preserve"> </w:t>
      </w:r>
      <w:r w:rsidRPr="00F2186B">
        <w:rPr>
          <w:rFonts w:ascii="Times New Roman" w:hAnsi="Times New Roman" w:cs="Times New Roman"/>
          <w:sz w:val="24"/>
          <w:szCs w:val="24"/>
        </w:rPr>
        <w:t>denně za celodenní stravu,</w:t>
      </w:r>
      <w:r w:rsidRPr="007D6E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DCC7ED" w14:textId="49E467A0" w:rsidR="009D5C06" w:rsidRPr="00A90775" w:rsidRDefault="009D5C06" w:rsidP="009D5C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AFE">
        <w:rPr>
          <w:rFonts w:ascii="Times New Roman" w:hAnsi="Times New Roman" w:cs="Times New Roman"/>
          <w:sz w:val="24"/>
          <w:szCs w:val="24"/>
        </w:rPr>
        <w:t>2.</w:t>
      </w:r>
      <w:r w:rsidRPr="00693C87">
        <w:rPr>
          <w:rFonts w:ascii="Times New Roman" w:hAnsi="Times New Roman" w:cs="Times New Roman"/>
          <w:strike/>
          <w:sz w:val="24"/>
          <w:szCs w:val="24"/>
        </w:rPr>
        <w:t xml:space="preserve"> 75 Kč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3FD1">
        <w:rPr>
          <w:rFonts w:ascii="Times New Roman" w:hAnsi="Times New Roman" w:cs="Times New Roman"/>
          <w:b/>
          <w:bCs/>
          <w:sz w:val="24"/>
          <w:szCs w:val="24"/>
        </w:rPr>
        <w:t>90</w:t>
      </w:r>
      <w:r w:rsidRPr="00A90775">
        <w:rPr>
          <w:rFonts w:ascii="Times New Roman" w:hAnsi="Times New Roman" w:cs="Times New Roman"/>
          <w:b/>
          <w:bCs/>
          <w:sz w:val="24"/>
          <w:szCs w:val="24"/>
        </w:rPr>
        <w:t xml:space="preserve"> Kč</w:t>
      </w:r>
      <w:r>
        <w:rPr>
          <w:rFonts w:ascii="Times New Roman" w:hAnsi="Times New Roman" w:cs="Times New Roman"/>
          <w:sz w:val="24"/>
          <w:szCs w:val="24"/>
        </w:rPr>
        <w:t xml:space="preserve"> za oběd,</w:t>
      </w:r>
    </w:p>
    <w:p w14:paraId="16EE9F59" w14:textId="77777777" w:rsidR="007D6E38" w:rsidRPr="007D6E38" w:rsidRDefault="007D6E38" w:rsidP="007D6E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38">
        <w:rPr>
          <w:rFonts w:ascii="Times New Roman" w:hAnsi="Times New Roman" w:cs="Times New Roman"/>
          <w:sz w:val="24"/>
          <w:szCs w:val="24"/>
        </w:rPr>
        <w:t xml:space="preserve">včetně provozních nákladů souvisejících s přípravou stravy. </w:t>
      </w:r>
    </w:p>
    <w:p w14:paraId="5B63E169" w14:textId="77777777" w:rsidR="007D6E38" w:rsidRPr="007D6E38" w:rsidRDefault="007D6E38" w:rsidP="00B8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B6F4F" w14:textId="77777777" w:rsidR="00B84338" w:rsidRDefault="00B84338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9EE56" w14:textId="77777777" w:rsidR="00B84338" w:rsidRPr="00B84338" w:rsidRDefault="00B84338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B91B68" w14:textId="77777777" w:rsidR="00FB3869" w:rsidRDefault="00FB3869" w:rsidP="00FB38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6C5D272A" w14:textId="77777777" w:rsidR="007617A2" w:rsidRPr="007617A2" w:rsidRDefault="007617A2" w:rsidP="00761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617A2" w:rsidRPr="007617A2" w:rsidSect="00FA1B71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876E3" w14:textId="77777777" w:rsidR="009E08CC" w:rsidRDefault="009E08CC" w:rsidP="00500847">
      <w:pPr>
        <w:spacing w:after="0" w:line="240" w:lineRule="auto"/>
      </w:pPr>
      <w:r>
        <w:separator/>
      </w:r>
    </w:p>
  </w:endnote>
  <w:endnote w:type="continuationSeparator" w:id="0">
    <w:p w14:paraId="564A6DBB" w14:textId="77777777" w:rsidR="009E08CC" w:rsidRDefault="009E08CC" w:rsidP="00500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E71A2" w14:textId="77777777" w:rsidR="00785F99" w:rsidRDefault="00785F9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3927773"/>
      <w:docPartObj>
        <w:docPartGallery w:val="Page Numbers (Bottom of Page)"/>
        <w:docPartUnique/>
      </w:docPartObj>
    </w:sdtPr>
    <w:sdtEndPr/>
    <w:sdtContent>
      <w:p w14:paraId="0D7123FD" w14:textId="77777777" w:rsidR="00785F99" w:rsidRDefault="00785F9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487E4BEB" w14:textId="77777777" w:rsidR="00785F99" w:rsidRDefault="00785F9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BF7D3" w14:textId="77777777" w:rsidR="00785F99" w:rsidRDefault="00785F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A9DFE" w14:textId="77777777" w:rsidR="009E08CC" w:rsidRDefault="009E08CC" w:rsidP="00500847">
      <w:pPr>
        <w:spacing w:after="0" w:line="240" w:lineRule="auto"/>
      </w:pPr>
      <w:r>
        <w:separator/>
      </w:r>
    </w:p>
  </w:footnote>
  <w:footnote w:type="continuationSeparator" w:id="0">
    <w:p w14:paraId="7CD4B79D" w14:textId="77777777" w:rsidR="009E08CC" w:rsidRDefault="009E08CC" w:rsidP="00500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49CD6" w14:textId="77777777" w:rsidR="00785F99" w:rsidRDefault="00785F9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06364" w14:textId="77777777" w:rsidR="00785F99" w:rsidRDefault="00785F9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A27F6" w14:textId="77777777" w:rsidR="00785F99" w:rsidRDefault="00785F9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E44D9"/>
    <w:multiLevelType w:val="hybridMultilevel"/>
    <w:tmpl w:val="D45A1B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F7077"/>
    <w:multiLevelType w:val="hybridMultilevel"/>
    <w:tmpl w:val="D40425AE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71502C"/>
    <w:multiLevelType w:val="hybridMultilevel"/>
    <w:tmpl w:val="CA745F86"/>
    <w:lvl w:ilvl="0" w:tplc="A32419A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7121A"/>
    <w:multiLevelType w:val="hybridMultilevel"/>
    <w:tmpl w:val="073271B4"/>
    <w:lvl w:ilvl="0" w:tplc="15B64FF8">
      <w:start w:val="1"/>
      <w:numFmt w:val="decimal"/>
      <w:lvlText w:val="(%1)"/>
      <w:lvlJc w:val="left"/>
      <w:pPr>
        <w:ind w:left="114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F267BCC"/>
    <w:multiLevelType w:val="hybridMultilevel"/>
    <w:tmpl w:val="0D5E411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57558A4"/>
    <w:multiLevelType w:val="hybridMultilevel"/>
    <w:tmpl w:val="A1D62216"/>
    <w:lvl w:ilvl="0" w:tplc="616CFB68">
      <w:start w:val="5"/>
      <w:numFmt w:val="decimal"/>
      <w:lvlText w:val="(%1)"/>
      <w:lvlJc w:val="left"/>
      <w:pPr>
        <w:ind w:left="114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33763"/>
    <w:multiLevelType w:val="hybridMultilevel"/>
    <w:tmpl w:val="F58247A0"/>
    <w:lvl w:ilvl="0" w:tplc="A32419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10169"/>
    <w:multiLevelType w:val="hybridMultilevel"/>
    <w:tmpl w:val="B34015B6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9C29AA"/>
    <w:multiLevelType w:val="hybridMultilevel"/>
    <w:tmpl w:val="02024FB2"/>
    <w:lvl w:ilvl="0" w:tplc="A32419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C0788"/>
    <w:multiLevelType w:val="hybridMultilevel"/>
    <w:tmpl w:val="3C108F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50CFD4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B72C984A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45ECF"/>
    <w:multiLevelType w:val="hybridMultilevel"/>
    <w:tmpl w:val="485665D4"/>
    <w:lvl w:ilvl="0" w:tplc="A32419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2" w15:restartNumberingAfterBreak="0">
    <w:nsid w:val="6EB44FEF"/>
    <w:multiLevelType w:val="hybridMultilevel"/>
    <w:tmpl w:val="79A06354"/>
    <w:lvl w:ilvl="0" w:tplc="C64A9612">
      <w:start w:val="6"/>
      <w:numFmt w:val="decimal"/>
      <w:lvlText w:val="(%1)"/>
      <w:lvlJc w:val="left"/>
      <w:pPr>
        <w:ind w:left="114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D1D17"/>
    <w:multiLevelType w:val="hybridMultilevel"/>
    <w:tmpl w:val="629216D6"/>
    <w:lvl w:ilvl="0" w:tplc="A32419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D268E"/>
    <w:multiLevelType w:val="hybridMultilevel"/>
    <w:tmpl w:val="98CAE192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F5A"/>
    <w:rsid w:val="00007A54"/>
    <w:rsid w:val="00036C6B"/>
    <w:rsid w:val="00073D83"/>
    <w:rsid w:val="000812A2"/>
    <w:rsid w:val="00084B36"/>
    <w:rsid w:val="00097FD7"/>
    <w:rsid w:val="000D432C"/>
    <w:rsid w:val="000F5AB1"/>
    <w:rsid w:val="00132811"/>
    <w:rsid w:val="0014532E"/>
    <w:rsid w:val="001833F6"/>
    <w:rsid w:val="001958CA"/>
    <w:rsid w:val="00197458"/>
    <w:rsid w:val="001A531B"/>
    <w:rsid w:val="001A5AC1"/>
    <w:rsid w:val="001C778B"/>
    <w:rsid w:val="001D33D6"/>
    <w:rsid w:val="00250353"/>
    <w:rsid w:val="002A57F7"/>
    <w:rsid w:val="002A7411"/>
    <w:rsid w:val="002E36F2"/>
    <w:rsid w:val="002E5EF8"/>
    <w:rsid w:val="002F47FB"/>
    <w:rsid w:val="00316DBC"/>
    <w:rsid w:val="003239E0"/>
    <w:rsid w:val="00327CDE"/>
    <w:rsid w:val="003315DA"/>
    <w:rsid w:val="00346D15"/>
    <w:rsid w:val="0034743C"/>
    <w:rsid w:val="00396DE5"/>
    <w:rsid w:val="003A0E05"/>
    <w:rsid w:val="003A1E20"/>
    <w:rsid w:val="003B5642"/>
    <w:rsid w:val="003B567E"/>
    <w:rsid w:val="003C66D1"/>
    <w:rsid w:val="003C687C"/>
    <w:rsid w:val="00410F5A"/>
    <w:rsid w:val="004206BE"/>
    <w:rsid w:val="004243DB"/>
    <w:rsid w:val="00440412"/>
    <w:rsid w:val="00451F01"/>
    <w:rsid w:val="00454AE9"/>
    <w:rsid w:val="004E2DAF"/>
    <w:rsid w:val="004E4806"/>
    <w:rsid w:val="004F7569"/>
    <w:rsid w:val="00500847"/>
    <w:rsid w:val="00502DDE"/>
    <w:rsid w:val="00502F49"/>
    <w:rsid w:val="005373E2"/>
    <w:rsid w:val="00575B56"/>
    <w:rsid w:val="00591162"/>
    <w:rsid w:val="00595B20"/>
    <w:rsid w:val="005A1284"/>
    <w:rsid w:val="005C1E7F"/>
    <w:rsid w:val="005D3FD1"/>
    <w:rsid w:val="005E23F1"/>
    <w:rsid w:val="005E61CF"/>
    <w:rsid w:val="00600E95"/>
    <w:rsid w:val="006022CC"/>
    <w:rsid w:val="00604942"/>
    <w:rsid w:val="00621E60"/>
    <w:rsid w:val="00635AFE"/>
    <w:rsid w:val="00643055"/>
    <w:rsid w:val="0068611D"/>
    <w:rsid w:val="00693C87"/>
    <w:rsid w:val="006C14AC"/>
    <w:rsid w:val="006D5FB7"/>
    <w:rsid w:val="00717C15"/>
    <w:rsid w:val="007244F1"/>
    <w:rsid w:val="00732169"/>
    <w:rsid w:val="007348DC"/>
    <w:rsid w:val="007617A2"/>
    <w:rsid w:val="00762135"/>
    <w:rsid w:val="007663B4"/>
    <w:rsid w:val="00785F99"/>
    <w:rsid w:val="007A363B"/>
    <w:rsid w:val="007A66F2"/>
    <w:rsid w:val="007D148B"/>
    <w:rsid w:val="007D5D5F"/>
    <w:rsid w:val="007D6E38"/>
    <w:rsid w:val="007E5F20"/>
    <w:rsid w:val="007F6CC0"/>
    <w:rsid w:val="00840A69"/>
    <w:rsid w:val="00843046"/>
    <w:rsid w:val="00844AE1"/>
    <w:rsid w:val="008725F4"/>
    <w:rsid w:val="008749EA"/>
    <w:rsid w:val="0088353B"/>
    <w:rsid w:val="00884BE2"/>
    <w:rsid w:val="00893234"/>
    <w:rsid w:val="008F591C"/>
    <w:rsid w:val="00900A4A"/>
    <w:rsid w:val="00927EF3"/>
    <w:rsid w:val="00936F9C"/>
    <w:rsid w:val="009649F5"/>
    <w:rsid w:val="009666F3"/>
    <w:rsid w:val="009857EE"/>
    <w:rsid w:val="00996397"/>
    <w:rsid w:val="009D513B"/>
    <w:rsid w:val="009D5C06"/>
    <w:rsid w:val="009E08CC"/>
    <w:rsid w:val="009E7EF9"/>
    <w:rsid w:val="00A13003"/>
    <w:rsid w:val="00A27132"/>
    <w:rsid w:val="00A45622"/>
    <w:rsid w:val="00A70086"/>
    <w:rsid w:val="00A83BB0"/>
    <w:rsid w:val="00A90775"/>
    <w:rsid w:val="00AC4844"/>
    <w:rsid w:val="00AD00AE"/>
    <w:rsid w:val="00AE7DF9"/>
    <w:rsid w:val="00B14534"/>
    <w:rsid w:val="00B20519"/>
    <w:rsid w:val="00B25B2F"/>
    <w:rsid w:val="00B440F4"/>
    <w:rsid w:val="00B544F5"/>
    <w:rsid w:val="00B8117E"/>
    <w:rsid w:val="00B84338"/>
    <w:rsid w:val="00B92687"/>
    <w:rsid w:val="00C16BBA"/>
    <w:rsid w:val="00C46001"/>
    <w:rsid w:val="00C9602E"/>
    <w:rsid w:val="00CB1DC6"/>
    <w:rsid w:val="00CE1969"/>
    <w:rsid w:val="00CE44ED"/>
    <w:rsid w:val="00CF26A7"/>
    <w:rsid w:val="00DB0D6E"/>
    <w:rsid w:val="00DE4DCA"/>
    <w:rsid w:val="00E46761"/>
    <w:rsid w:val="00EA24B7"/>
    <w:rsid w:val="00EA3149"/>
    <w:rsid w:val="00EC412A"/>
    <w:rsid w:val="00EC7DA5"/>
    <w:rsid w:val="00EF77D8"/>
    <w:rsid w:val="00F011A8"/>
    <w:rsid w:val="00F042A1"/>
    <w:rsid w:val="00F2186B"/>
    <w:rsid w:val="00F3291B"/>
    <w:rsid w:val="00F4009B"/>
    <w:rsid w:val="00F45FD6"/>
    <w:rsid w:val="00F637BA"/>
    <w:rsid w:val="00F86478"/>
    <w:rsid w:val="00F93611"/>
    <w:rsid w:val="00FA1B71"/>
    <w:rsid w:val="00FB35C4"/>
    <w:rsid w:val="00FB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AEF88"/>
  <w15:docId w15:val="{DB3E09E8-496B-412C-ADA7-1B5A9B93F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857EE"/>
    <w:pPr>
      <w:keepNext/>
      <w:keepLines/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857EE"/>
    <w:pPr>
      <w:keepNext/>
      <w:keepLines/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857EE"/>
    <w:pPr>
      <w:keepNext/>
      <w:keepLines/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inisterstvo">
    <w:name w:val="Ministerstvo"/>
    <w:basedOn w:val="Normln"/>
    <w:next w:val="Normln"/>
    <w:rsid w:val="00410F5A"/>
    <w:pPr>
      <w:keepNext/>
      <w:keepLines/>
      <w:spacing w:before="360"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Hlava">
    <w:name w:val="Hlava"/>
    <w:basedOn w:val="Normln"/>
    <w:next w:val="Nadpishlavy"/>
    <w:rsid w:val="00410F5A"/>
    <w:pPr>
      <w:keepNext/>
      <w:keepLines/>
      <w:spacing w:before="240"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hlavy">
    <w:name w:val="Nadpis hlavy"/>
    <w:basedOn w:val="Normln"/>
    <w:next w:val="Normln"/>
    <w:rsid w:val="00410F5A"/>
    <w:pPr>
      <w:keepNext/>
      <w:keepLine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extbodu">
    <w:name w:val="Text bodu"/>
    <w:basedOn w:val="Normln"/>
    <w:uiPriority w:val="99"/>
    <w:rsid w:val="00410F5A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10F5A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link w:val="TextodstavceChar3"/>
    <w:uiPriority w:val="99"/>
    <w:rsid w:val="00410F5A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odstavceChar3">
    <w:name w:val="Text odstavce Char3"/>
    <w:link w:val="Textodstavce"/>
    <w:uiPriority w:val="99"/>
    <w:rsid w:val="00410F5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C687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0084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0084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0084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A1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1B71"/>
  </w:style>
  <w:style w:type="paragraph" w:styleId="Zpat">
    <w:name w:val="footer"/>
    <w:basedOn w:val="Normln"/>
    <w:link w:val="ZpatChar"/>
    <w:uiPriority w:val="99"/>
    <w:unhideWhenUsed/>
    <w:rsid w:val="00FA1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1B71"/>
  </w:style>
  <w:style w:type="character" w:customStyle="1" w:styleId="Nadpis7Char">
    <w:name w:val="Nadpis 7 Char"/>
    <w:basedOn w:val="Standardnpsmoodstavce"/>
    <w:link w:val="Nadpis7"/>
    <w:uiPriority w:val="9"/>
    <w:semiHidden/>
    <w:rsid w:val="009857E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857E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857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customStyle="1" w:styleId="Paragraf">
    <w:name w:val="Paragraf"/>
    <w:basedOn w:val="Normln"/>
    <w:next w:val="Textodstavce"/>
    <w:rsid w:val="009857EE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lnek">
    <w:name w:val="Článek"/>
    <w:basedOn w:val="Normln"/>
    <w:next w:val="Textodstavce"/>
    <w:rsid w:val="009857EE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C77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778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778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77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778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7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778B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7A66F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A6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spi://module='ASPI'&amp;link='505/2006%20Sb.%25236'&amp;ucin-k-dni='30.12.9999'" TargetMode="External"/><Relationship Id="rId18" Type="http://schemas.openxmlformats.org/officeDocument/2006/relationships/hyperlink" Target="aspi://module='ASPI'&amp;link='505/2006%20Sb.%252311'&amp;ucin-k-dni='30.12.9999'" TargetMode="External"/><Relationship Id="rId26" Type="http://schemas.openxmlformats.org/officeDocument/2006/relationships/hyperlink" Target="aspi://module='ASPI'&amp;link='505/2006%20Sb.%252314'&amp;ucin-k-dni='30.12.9999'" TargetMode="External"/><Relationship Id="rId39" Type="http://schemas.openxmlformats.org/officeDocument/2006/relationships/footer" Target="footer2.xml"/><Relationship Id="rId21" Type="http://schemas.openxmlformats.org/officeDocument/2006/relationships/hyperlink" Target="aspi://module='ASPI'&amp;link='505/2006%20Sb.%252312'&amp;ucin-k-dni='30.12.9999'" TargetMode="External"/><Relationship Id="rId34" Type="http://schemas.openxmlformats.org/officeDocument/2006/relationships/hyperlink" Target="aspi://module='ASPI'&amp;link='505/2006%20Sb.%252318'&amp;ucin-k-dni='30.12.9999'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aspi://module='ASPI'&amp;link='505/2006%20Sb.%252310'&amp;ucin-k-dni='30.12.9999'" TargetMode="External"/><Relationship Id="rId20" Type="http://schemas.openxmlformats.org/officeDocument/2006/relationships/hyperlink" Target="aspi://module='ASPI'&amp;link='505/2006%20Sb.%252312'&amp;ucin-k-dni='30.12.9999'" TargetMode="External"/><Relationship Id="rId29" Type="http://schemas.openxmlformats.org/officeDocument/2006/relationships/hyperlink" Target="aspi://module='ASPI'&amp;link='505/2006%20Sb.%252316'&amp;ucin-k-dni='30.12.9999'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spi://module='ASPI'&amp;link='505/2006%20Sb.%25236'&amp;ucin-k-dni='30.12.9999'" TargetMode="External"/><Relationship Id="rId24" Type="http://schemas.openxmlformats.org/officeDocument/2006/relationships/hyperlink" Target="aspi://module='ASPI'&amp;link='505/2006%20Sb.%252313'&amp;ucin-k-dni='30.12.9999'" TargetMode="External"/><Relationship Id="rId32" Type="http://schemas.openxmlformats.org/officeDocument/2006/relationships/hyperlink" Target="aspi://module='ASPI'&amp;link='505/2006%20Sb.%252317'&amp;ucin-k-dni='30.12.9999'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aspi://module='ASPI'&amp;link='505/2006%20Sb.%252310'&amp;ucin-k-dni='30.12.9999'" TargetMode="External"/><Relationship Id="rId23" Type="http://schemas.openxmlformats.org/officeDocument/2006/relationships/hyperlink" Target="aspi://module='ASPI'&amp;link='505/2006%20Sb.%252312'&amp;ucin-k-dni='30.12.9999'" TargetMode="External"/><Relationship Id="rId28" Type="http://schemas.openxmlformats.org/officeDocument/2006/relationships/hyperlink" Target="aspi://module='ASPI'&amp;link='505/2006%20Sb.%252315'&amp;ucin-k-dni='30.12.9999'" TargetMode="External"/><Relationship Id="rId36" Type="http://schemas.openxmlformats.org/officeDocument/2006/relationships/header" Target="header1.xml"/><Relationship Id="rId10" Type="http://schemas.openxmlformats.org/officeDocument/2006/relationships/hyperlink" Target="aspi://module='ASPI'&amp;link='505/2006%20Sb.%25236'&amp;ucin-k-dni='30.12.9999'" TargetMode="External"/><Relationship Id="rId19" Type="http://schemas.openxmlformats.org/officeDocument/2006/relationships/hyperlink" Target="aspi://module='ASPI'&amp;link='505/2006%20Sb.%252311'&amp;ucin-k-dni='30.12.9999'" TargetMode="External"/><Relationship Id="rId31" Type="http://schemas.openxmlformats.org/officeDocument/2006/relationships/hyperlink" Target="aspi://module='ASPI'&amp;link='505/2006%20Sb.%252317'&amp;ucin-k-dni='30.12.9999'" TargetMode="Externa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505/2006%20Sb.%25236'&amp;ucin-k-dni='30.12.9999'" TargetMode="External"/><Relationship Id="rId14" Type="http://schemas.openxmlformats.org/officeDocument/2006/relationships/hyperlink" Target="aspi://module='ASPI'&amp;link='505/2006%20Sb.%252310'&amp;ucin-k-dni='30.12.9999'" TargetMode="External"/><Relationship Id="rId22" Type="http://schemas.openxmlformats.org/officeDocument/2006/relationships/hyperlink" Target="aspi://module='ASPI'&amp;link='505/2006%20Sb.%252312'&amp;ucin-k-dni='30.12.9999'" TargetMode="External"/><Relationship Id="rId27" Type="http://schemas.openxmlformats.org/officeDocument/2006/relationships/hyperlink" Target="aspi://module='ASPI'&amp;link='505/2006%20Sb.%252315'&amp;ucin-k-dni='30.12.9999'" TargetMode="External"/><Relationship Id="rId30" Type="http://schemas.openxmlformats.org/officeDocument/2006/relationships/hyperlink" Target="aspi://module='ASPI'&amp;link='505/2006%20Sb.%252316'&amp;ucin-k-dni='30.12.9999'" TargetMode="External"/><Relationship Id="rId35" Type="http://schemas.openxmlformats.org/officeDocument/2006/relationships/hyperlink" Target="aspi://module='ASPI'&amp;link='505/2006%20Sb.%252318'&amp;ucin-k-dni='30.12.9999'" TargetMode="External"/><Relationship Id="rId43" Type="http://schemas.openxmlformats.org/officeDocument/2006/relationships/theme" Target="theme/theme1.xml"/><Relationship Id="rId8" Type="http://schemas.openxmlformats.org/officeDocument/2006/relationships/hyperlink" Target="aspi://module='ASPI'&amp;link='505/2006%20Sb.%25236'&amp;ucin-k-dni='30.12.9999'" TargetMode="External"/><Relationship Id="rId3" Type="http://schemas.openxmlformats.org/officeDocument/2006/relationships/styles" Target="styles.xml"/><Relationship Id="rId12" Type="http://schemas.openxmlformats.org/officeDocument/2006/relationships/hyperlink" Target="aspi://module='ASPI'&amp;link='505/2006%20Sb.%25236'&amp;ucin-k-dni='30.12.9999'" TargetMode="External"/><Relationship Id="rId17" Type="http://schemas.openxmlformats.org/officeDocument/2006/relationships/hyperlink" Target="aspi://module='ASPI'&amp;link='505/2006%20Sb.%252310'&amp;ucin-k-dni='30.12.9999'" TargetMode="External"/><Relationship Id="rId25" Type="http://schemas.openxmlformats.org/officeDocument/2006/relationships/hyperlink" Target="aspi://module='ASPI'&amp;link='505/2006%20Sb.%252314'&amp;ucin-k-dni='30.12.9999'" TargetMode="External"/><Relationship Id="rId33" Type="http://schemas.openxmlformats.org/officeDocument/2006/relationships/hyperlink" Target="aspi://module='ASPI'&amp;link='505/2006%20Sb.%252317'&amp;ucin-k-dni='30.12.9999'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633A9-5D48-440B-9C93-2ED163C7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4573</Words>
  <Characters>26985</Characters>
  <Application>Microsoft Office Word</Application>
  <DocSecurity>0</DocSecurity>
  <Lines>224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á Eva JUDr. (MPSV)</dc:creator>
  <cp:lastModifiedBy>Janurová Petra Mgr. (MPSV)</cp:lastModifiedBy>
  <cp:revision>9</cp:revision>
  <cp:lastPrinted>2019-11-07T08:53:00Z</cp:lastPrinted>
  <dcterms:created xsi:type="dcterms:W3CDTF">2022-01-05T11:56:00Z</dcterms:created>
  <dcterms:modified xsi:type="dcterms:W3CDTF">2022-01-18T12:06:00Z</dcterms:modified>
</cp:coreProperties>
</file>